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1FABD" w14:textId="52309AD6" w:rsidR="00AC371E" w:rsidRPr="005D336E" w:rsidRDefault="00FF7808" w:rsidP="007537B0">
      <w:pPr>
        <w:pStyle w:val="Title"/>
        <w:framePr w:wrap="around"/>
      </w:pPr>
      <w:sdt>
        <w:sdtPr>
          <w:alias w:val="Title"/>
          <w:tag w:val="Title"/>
          <w:id w:val="1933399836"/>
          <w:lock w:val="sdtLocked"/>
          <w:placeholder>
            <w:docPart w:val="A3CFCE0AC4324704A578D8C2FD28766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B3C3B">
            <w:t>Client Agreement</w:t>
          </w:r>
        </w:sdtContent>
      </w:sdt>
    </w:p>
    <w:p w14:paraId="46EAB345" w14:textId="09C7AA6F" w:rsidR="00AB3C3B" w:rsidRDefault="0006614B" w:rsidP="00AB3C3B">
      <w:pPr>
        <w:pStyle w:val="Heading2"/>
        <w:jc w:val="center"/>
      </w:pPr>
      <w:r>
        <w:rPr>
          <w:noProof/>
        </w:rPr>
        <mc:AlternateContent>
          <mc:Choice Requires="wps">
            <w:drawing>
              <wp:anchor distT="0" distB="0" distL="114300" distR="114300" simplePos="0" relativeHeight="251659264" behindDoc="0" locked="0" layoutInCell="1" allowOverlap="1" wp14:anchorId="4BE223A3" wp14:editId="1C0ED022">
                <wp:simplePos x="0" y="0"/>
                <wp:positionH relativeFrom="page">
                  <wp:posOffset>3962400</wp:posOffset>
                </wp:positionH>
                <wp:positionV relativeFrom="page">
                  <wp:posOffset>1079500</wp:posOffset>
                </wp:positionV>
                <wp:extent cx="3240000" cy="4889500"/>
                <wp:effectExtent l="0" t="0" r="17780" b="27940"/>
                <wp:wrapNone/>
                <wp:docPr id="1" name="Text Box 1"/>
                <wp:cNvGraphicFramePr/>
                <a:graphic xmlns:a="http://schemas.openxmlformats.org/drawingml/2006/main">
                  <a:graphicData uri="http://schemas.microsoft.com/office/word/2010/wordprocessingShape">
                    <wps:wsp>
                      <wps:cNvSpPr txBox="1"/>
                      <wps:spPr>
                        <a:xfrm>
                          <a:off x="0" y="0"/>
                          <a:ext cx="3240000" cy="4889500"/>
                        </a:xfrm>
                        <a:prstGeom prst="rect">
                          <a:avLst/>
                        </a:prstGeom>
                        <a:solidFill>
                          <a:srgbClr val="FFFFCC"/>
                        </a:solidFill>
                        <a:ln w="19050">
                          <a:solidFill>
                            <a:srgbClr val="C00000"/>
                          </a:solidFill>
                          <a:prstDash val="dash"/>
                        </a:ln>
                      </wps:spPr>
                      <wps:txbx>
                        <w:txbxContent>
                          <w:p w14:paraId="3AE2245D" w14:textId="5720732F" w:rsidR="0006614B" w:rsidRPr="0006614B" w:rsidRDefault="0006614B" w:rsidP="00ED02BE">
                            <w:pPr>
                              <w:spacing w:line="240" w:lineRule="auto"/>
                              <w:rPr>
                                <w:b/>
                                <w:bCs/>
                              </w:rPr>
                            </w:pPr>
                            <w:r w:rsidRPr="0006614B">
                              <w:rPr>
                                <w:b/>
                                <w:bCs/>
                              </w:rPr>
                              <w:t>Edit, customise, and add information as relevant to your business and clients.</w:t>
                            </w:r>
                          </w:p>
                          <w:p w14:paraId="7408BA78" w14:textId="0FC6DE16" w:rsidR="00ED02BE" w:rsidRPr="00ED02BE" w:rsidRDefault="00ED02BE" w:rsidP="00ED02BE">
                            <w:pPr>
                              <w:spacing w:line="240" w:lineRule="auto"/>
                              <w:rPr>
                                <w:b/>
                                <w:bCs/>
                                <w:color w:val="C00000"/>
                              </w:rPr>
                            </w:pPr>
                            <w:r w:rsidRPr="00ED02BE">
                              <w:rPr>
                                <w:b/>
                                <w:bCs/>
                                <w:color w:val="C00000"/>
                              </w:rPr>
                              <w:t>Delete this box before using the template</w:t>
                            </w:r>
                          </w:p>
                          <w:p w14:paraId="0DE67B24" w14:textId="77777777" w:rsidR="00ED02BE" w:rsidRDefault="00ED02BE" w:rsidP="00ED02BE">
                            <w:pPr>
                              <w:spacing w:line="240" w:lineRule="auto"/>
                            </w:pPr>
                            <w:r>
                              <w:t>Particular items to take care of:</w:t>
                            </w:r>
                          </w:p>
                          <w:p w14:paraId="5E0EDD22" w14:textId="29E5A82A" w:rsidR="00ED02BE" w:rsidRDefault="00ED02BE" w:rsidP="00ED02BE">
                            <w:pPr>
                              <w:pStyle w:val="ListParagraph"/>
                              <w:numPr>
                                <w:ilvl w:val="0"/>
                                <w:numId w:val="50"/>
                              </w:numPr>
                              <w:spacing w:line="240" w:lineRule="auto"/>
                            </w:pPr>
                            <w:r>
                              <w:t>Remote vs on site work</w:t>
                            </w:r>
                          </w:p>
                          <w:p w14:paraId="7B463F02" w14:textId="4C02B7ED" w:rsidR="00ED02BE" w:rsidRDefault="00ED02BE" w:rsidP="00ED02BE">
                            <w:pPr>
                              <w:pStyle w:val="ListParagraph"/>
                              <w:numPr>
                                <w:ilvl w:val="0"/>
                                <w:numId w:val="50"/>
                              </w:numPr>
                              <w:spacing w:line="240" w:lineRule="auto"/>
                            </w:pPr>
                            <w:r>
                              <w:t>How paperwork is handled</w:t>
                            </w:r>
                            <w:r>
                              <w:t xml:space="preserve"> – </w:t>
                            </w:r>
                            <w:r>
                              <w:t xml:space="preserve">by post, Dropbox, </w:t>
                            </w:r>
                            <w:proofErr w:type="spellStart"/>
                            <w:r>
                              <w:t>Invitbox</w:t>
                            </w:r>
                            <w:proofErr w:type="spellEnd"/>
                            <w:r>
                              <w:t>, etc</w:t>
                            </w:r>
                            <w:r>
                              <w:t>.</w:t>
                            </w:r>
                          </w:p>
                          <w:p w14:paraId="50EC31E0" w14:textId="6445A468" w:rsidR="00ED02BE" w:rsidRDefault="00ED02BE" w:rsidP="00ED02BE">
                            <w:pPr>
                              <w:pStyle w:val="ListParagraph"/>
                              <w:numPr>
                                <w:ilvl w:val="0"/>
                                <w:numId w:val="50"/>
                              </w:numPr>
                              <w:spacing w:line="240" w:lineRule="auto"/>
                            </w:pPr>
                            <w:r>
                              <w:t>Include brand and version of accounting software in use</w:t>
                            </w:r>
                          </w:p>
                          <w:p w14:paraId="10424BD9" w14:textId="2FBFE4E6" w:rsidR="00ED02BE" w:rsidRDefault="00ED02BE" w:rsidP="00ED02BE">
                            <w:pPr>
                              <w:pStyle w:val="ListParagraph"/>
                              <w:numPr>
                                <w:ilvl w:val="0"/>
                                <w:numId w:val="50"/>
                              </w:numPr>
                              <w:spacing w:line="240" w:lineRule="auto"/>
                            </w:pPr>
                            <w:r>
                              <w:t>Utilisation of other workers by you, including overseas outsourced workers</w:t>
                            </w:r>
                          </w:p>
                          <w:p w14:paraId="5A6485C5" w14:textId="43148A9C" w:rsidR="00ED02BE" w:rsidRDefault="00ED02BE" w:rsidP="00ED02BE">
                            <w:pPr>
                              <w:pStyle w:val="ListParagraph"/>
                              <w:numPr>
                                <w:ilvl w:val="0"/>
                                <w:numId w:val="50"/>
                              </w:numPr>
                              <w:spacing w:line="240" w:lineRule="auto"/>
                            </w:pPr>
                            <w:r>
                              <w:t>Frequency of invoicing</w:t>
                            </w:r>
                          </w:p>
                          <w:p w14:paraId="5D6CAA69" w14:textId="328602AB" w:rsidR="00ED02BE" w:rsidRDefault="00ED02BE" w:rsidP="00ED02BE">
                            <w:pPr>
                              <w:pStyle w:val="ListParagraph"/>
                              <w:numPr>
                                <w:ilvl w:val="0"/>
                                <w:numId w:val="50"/>
                              </w:numPr>
                              <w:spacing w:line="240" w:lineRule="auto"/>
                            </w:pPr>
                            <w:r>
                              <w:t>Different fees for different services, e.g., training, lodgement, travel, preparation of management reports, etc</w:t>
                            </w:r>
                            <w:r>
                              <w:t>.</w:t>
                            </w:r>
                          </w:p>
                          <w:p w14:paraId="2CD261CD" w14:textId="4310415D" w:rsidR="00ED02BE" w:rsidRDefault="00ED02BE" w:rsidP="00ED02BE">
                            <w:pPr>
                              <w:pStyle w:val="ListParagraph"/>
                              <w:numPr>
                                <w:ilvl w:val="0"/>
                                <w:numId w:val="50"/>
                              </w:numPr>
                              <w:spacing w:line="240" w:lineRule="auto"/>
                            </w:pPr>
                            <w:r>
                              <w:t>Hourly/Monthly set fees</w:t>
                            </w:r>
                          </w:p>
                          <w:p w14:paraId="1DFEBF48" w14:textId="14507B7B" w:rsidR="00ED02BE" w:rsidRDefault="00ED02BE" w:rsidP="00ED02BE">
                            <w:pPr>
                              <w:pStyle w:val="ListParagraph"/>
                              <w:numPr>
                                <w:ilvl w:val="0"/>
                                <w:numId w:val="50"/>
                              </w:numPr>
                              <w:spacing w:line="240" w:lineRule="auto"/>
                            </w:pPr>
                            <w:r>
                              <w:t>Your payment terms</w:t>
                            </w:r>
                          </w:p>
                          <w:p w14:paraId="12EFC3F8" w14:textId="39A42A17" w:rsidR="0006614B" w:rsidRDefault="00ED02BE" w:rsidP="00ED02BE">
                            <w:pPr>
                              <w:pStyle w:val="ListParagraph"/>
                              <w:numPr>
                                <w:ilvl w:val="0"/>
                                <w:numId w:val="50"/>
                              </w:numPr>
                              <w:spacing w:line="240" w:lineRule="auto"/>
                            </w:pPr>
                            <w:r>
                              <w:t>Fee review</w:t>
                            </w:r>
                          </w:p>
                        </w:txbxContent>
                      </wps:txbx>
                      <wps:bodyPr rot="0" spcFirstLastPara="0" vertOverflow="overflow" horzOverflow="overflow" vert="horz" wrap="square" lIns="72000" tIns="0" rIns="72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E223A3" id="_x0000_t202" coordsize="21600,21600" o:spt="202" path="m,l,21600r21600,l21600,xe">
                <v:stroke joinstyle="miter"/>
                <v:path gradientshapeok="t" o:connecttype="rect"/>
              </v:shapetype>
              <v:shape id="Text Box 1" o:spid="_x0000_s1026" type="#_x0000_t202" style="position:absolute;left:0;text-align:left;margin-left:312pt;margin-top:85pt;width:255.1pt;height: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" fillcolor="#ffc" strokecolor="#c00000" strokeweight="1.5pt">
                <v:stroke dashstyle="dash"/>
                <v:textbox style="mso-fit-shape-to-text:t" inset="2mm,0,2mm,2mm">
                  <w:txbxContent>
                    <w:p w14:paraId="3AE2245D" w14:textId="5720732F" w:rsidR="0006614B" w:rsidRPr="0006614B" w:rsidRDefault="0006614B" w:rsidP="00ED02BE">
                      <w:pPr>
                        <w:spacing w:line="240" w:lineRule="auto"/>
                        <w:rPr>
                          <w:b/>
                          <w:bCs/>
                        </w:rPr>
                      </w:pPr>
                      <w:r w:rsidRPr="0006614B">
                        <w:rPr>
                          <w:b/>
                          <w:bCs/>
                        </w:rPr>
                        <w:t>Edit, customise, and add information as relevant to your business and clients.</w:t>
                      </w:r>
                    </w:p>
                    <w:p w14:paraId="7408BA78" w14:textId="0FC6DE16" w:rsidR="00ED02BE" w:rsidRPr="00ED02BE" w:rsidRDefault="00ED02BE" w:rsidP="00ED02BE">
                      <w:pPr>
                        <w:spacing w:line="240" w:lineRule="auto"/>
                        <w:rPr>
                          <w:b/>
                          <w:bCs/>
                          <w:color w:val="C00000"/>
                        </w:rPr>
                      </w:pPr>
                      <w:r w:rsidRPr="00ED02BE">
                        <w:rPr>
                          <w:b/>
                          <w:bCs/>
                          <w:color w:val="C00000"/>
                        </w:rPr>
                        <w:t>Delete this box before using the template</w:t>
                      </w:r>
                    </w:p>
                    <w:p w14:paraId="0DE67B24" w14:textId="77777777" w:rsidR="00ED02BE" w:rsidRDefault="00ED02BE" w:rsidP="00ED02BE">
                      <w:pPr>
                        <w:spacing w:line="240" w:lineRule="auto"/>
                      </w:pPr>
                      <w:r>
                        <w:t>Particular items to take care of:</w:t>
                      </w:r>
                    </w:p>
                    <w:p w14:paraId="5E0EDD22" w14:textId="29E5A82A" w:rsidR="00ED02BE" w:rsidRDefault="00ED02BE" w:rsidP="00ED02BE">
                      <w:pPr>
                        <w:pStyle w:val="ListParagraph"/>
                        <w:numPr>
                          <w:ilvl w:val="0"/>
                          <w:numId w:val="50"/>
                        </w:numPr>
                        <w:spacing w:line="240" w:lineRule="auto"/>
                      </w:pPr>
                      <w:r>
                        <w:t>Remote vs on site work</w:t>
                      </w:r>
                    </w:p>
                    <w:p w14:paraId="7B463F02" w14:textId="4C02B7ED" w:rsidR="00ED02BE" w:rsidRDefault="00ED02BE" w:rsidP="00ED02BE">
                      <w:pPr>
                        <w:pStyle w:val="ListParagraph"/>
                        <w:numPr>
                          <w:ilvl w:val="0"/>
                          <w:numId w:val="50"/>
                        </w:numPr>
                        <w:spacing w:line="240" w:lineRule="auto"/>
                      </w:pPr>
                      <w:r>
                        <w:t>How paperwork is handled</w:t>
                      </w:r>
                      <w:r>
                        <w:t xml:space="preserve"> – </w:t>
                      </w:r>
                      <w:r>
                        <w:t xml:space="preserve">by post, Dropbox, </w:t>
                      </w:r>
                      <w:proofErr w:type="spellStart"/>
                      <w:r>
                        <w:t>Invitbox</w:t>
                      </w:r>
                      <w:proofErr w:type="spellEnd"/>
                      <w:r>
                        <w:t>, etc</w:t>
                      </w:r>
                      <w:r>
                        <w:t>.</w:t>
                      </w:r>
                    </w:p>
                    <w:p w14:paraId="50EC31E0" w14:textId="6445A468" w:rsidR="00ED02BE" w:rsidRDefault="00ED02BE" w:rsidP="00ED02BE">
                      <w:pPr>
                        <w:pStyle w:val="ListParagraph"/>
                        <w:numPr>
                          <w:ilvl w:val="0"/>
                          <w:numId w:val="50"/>
                        </w:numPr>
                        <w:spacing w:line="240" w:lineRule="auto"/>
                      </w:pPr>
                      <w:r>
                        <w:t>Include brand and version of accounting software in use</w:t>
                      </w:r>
                    </w:p>
                    <w:p w14:paraId="10424BD9" w14:textId="2FBFE4E6" w:rsidR="00ED02BE" w:rsidRDefault="00ED02BE" w:rsidP="00ED02BE">
                      <w:pPr>
                        <w:pStyle w:val="ListParagraph"/>
                        <w:numPr>
                          <w:ilvl w:val="0"/>
                          <w:numId w:val="50"/>
                        </w:numPr>
                        <w:spacing w:line="240" w:lineRule="auto"/>
                      </w:pPr>
                      <w:r>
                        <w:t>Utilisation of other workers by you, including overseas outsourced workers</w:t>
                      </w:r>
                    </w:p>
                    <w:p w14:paraId="5A6485C5" w14:textId="43148A9C" w:rsidR="00ED02BE" w:rsidRDefault="00ED02BE" w:rsidP="00ED02BE">
                      <w:pPr>
                        <w:pStyle w:val="ListParagraph"/>
                        <w:numPr>
                          <w:ilvl w:val="0"/>
                          <w:numId w:val="50"/>
                        </w:numPr>
                        <w:spacing w:line="240" w:lineRule="auto"/>
                      </w:pPr>
                      <w:r>
                        <w:t>Frequency of invoicing</w:t>
                      </w:r>
                    </w:p>
                    <w:p w14:paraId="5D6CAA69" w14:textId="328602AB" w:rsidR="00ED02BE" w:rsidRDefault="00ED02BE" w:rsidP="00ED02BE">
                      <w:pPr>
                        <w:pStyle w:val="ListParagraph"/>
                        <w:numPr>
                          <w:ilvl w:val="0"/>
                          <w:numId w:val="50"/>
                        </w:numPr>
                        <w:spacing w:line="240" w:lineRule="auto"/>
                      </w:pPr>
                      <w:r>
                        <w:t>Different fees for different services, e.g., training, lodgement, travel, preparation of management reports, etc</w:t>
                      </w:r>
                      <w:r>
                        <w:t>.</w:t>
                      </w:r>
                    </w:p>
                    <w:p w14:paraId="2CD261CD" w14:textId="4310415D" w:rsidR="00ED02BE" w:rsidRDefault="00ED02BE" w:rsidP="00ED02BE">
                      <w:pPr>
                        <w:pStyle w:val="ListParagraph"/>
                        <w:numPr>
                          <w:ilvl w:val="0"/>
                          <w:numId w:val="50"/>
                        </w:numPr>
                        <w:spacing w:line="240" w:lineRule="auto"/>
                      </w:pPr>
                      <w:r>
                        <w:t>Hourly/Monthly set fees</w:t>
                      </w:r>
                    </w:p>
                    <w:p w14:paraId="1DFEBF48" w14:textId="14507B7B" w:rsidR="00ED02BE" w:rsidRDefault="00ED02BE" w:rsidP="00ED02BE">
                      <w:pPr>
                        <w:pStyle w:val="ListParagraph"/>
                        <w:numPr>
                          <w:ilvl w:val="0"/>
                          <w:numId w:val="50"/>
                        </w:numPr>
                        <w:spacing w:line="240" w:lineRule="auto"/>
                      </w:pPr>
                      <w:r>
                        <w:t>Your payment terms</w:t>
                      </w:r>
                    </w:p>
                    <w:p w14:paraId="12EFC3F8" w14:textId="39A42A17" w:rsidR="0006614B" w:rsidRDefault="00ED02BE" w:rsidP="00ED02BE">
                      <w:pPr>
                        <w:pStyle w:val="ListParagraph"/>
                        <w:numPr>
                          <w:ilvl w:val="0"/>
                          <w:numId w:val="50"/>
                        </w:numPr>
                        <w:spacing w:line="240" w:lineRule="auto"/>
                      </w:pPr>
                      <w:r>
                        <w:t>Fee review</w:t>
                      </w:r>
                    </w:p>
                  </w:txbxContent>
                </v:textbox>
                <w10:wrap anchorx="page" anchory="page"/>
              </v:shape>
            </w:pict>
          </mc:Fallback>
        </mc:AlternateContent>
      </w:r>
      <w:r w:rsidR="00AB3C3B">
        <w:t>Client Agreement between</w:t>
      </w:r>
    </w:p>
    <w:p w14:paraId="1C33CF91" w14:textId="77777777" w:rsidR="00AB3C3B" w:rsidRPr="00AB3C3B" w:rsidRDefault="00AB3C3B" w:rsidP="00AB3C3B">
      <w:pPr>
        <w:pStyle w:val="LineGap"/>
      </w:pPr>
    </w:p>
    <w:tbl>
      <w:tblPr>
        <w:tblStyle w:val="ICBTable"/>
        <w:tblW w:w="0" w:type="auto"/>
        <w:jc w:val="center"/>
        <w:tblLook w:val="0600" w:firstRow="0" w:lastRow="0" w:firstColumn="0" w:lastColumn="0" w:noHBand="1" w:noVBand="1"/>
      </w:tblPr>
      <w:tblGrid>
        <w:gridCol w:w="6803"/>
      </w:tblGrid>
      <w:tr w:rsidR="00AB3C3B" w14:paraId="3E4EAE3F" w14:textId="77777777" w:rsidTr="00AB3C3B">
        <w:trPr>
          <w:jc w:val="center"/>
        </w:trPr>
        <w:tc>
          <w:tcPr>
            <w:tcW w:w="6803" w:type="dxa"/>
          </w:tcPr>
          <w:p w14:paraId="0D052D0D" w14:textId="77777777" w:rsidR="00AB3C3B" w:rsidRPr="00AB3C3B" w:rsidRDefault="00AB3C3B" w:rsidP="00AB3C3B">
            <w:pPr>
              <w:keepLines w:val="0"/>
              <w:suppressAutoHyphens w:val="0"/>
              <w:jc w:val="center"/>
              <w:rPr>
                <w:b/>
                <w:bCs/>
              </w:rPr>
            </w:pPr>
            <w:r w:rsidRPr="00AB3C3B">
              <w:rPr>
                <w:b/>
                <w:bCs/>
              </w:rPr>
              <w:t>“My Bookkeeping Business”</w:t>
            </w:r>
          </w:p>
          <w:p w14:paraId="2E15BF8E" w14:textId="77777777" w:rsidR="00AB3C3B" w:rsidRPr="00AB3C3B" w:rsidRDefault="00AB3C3B" w:rsidP="00AB3C3B">
            <w:pPr>
              <w:keepLines w:val="0"/>
              <w:suppressAutoHyphens w:val="0"/>
              <w:jc w:val="center"/>
              <w:rPr>
                <w:b/>
                <w:bCs/>
              </w:rPr>
            </w:pPr>
            <w:r w:rsidRPr="00AB3C3B">
              <w:rPr>
                <w:b/>
                <w:bCs/>
              </w:rPr>
              <w:t>Address:</w:t>
            </w:r>
          </w:p>
          <w:p w14:paraId="5D91D2BE" w14:textId="5F9EA222" w:rsidR="00AB3C3B" w:rsidRPr="00AB3C3B" w:rsidRDefault="00AB3C3B" w:rsidP="00AB3C3B">
            <w:pPr>
              <w:keepLines w:val="0"/>
              <w:suppressAutoHyphens w:val="0"/>
              <w:jc w:val="center"/>
              <w:rPr>
                <w:b/>
                <w:bCs/>
              </w:rPr>
            </w:pPr>
            <w:r w:rsidRPr="00AB3C3B">
              <w:rPr>
                <w:b/>
                <w:bCs/>
              </w:rPr>
              <w:t>ABN:</w:t>
            </w:r>
          </w:p>
        </w:tc>
      </w:tr>
    </w:tbl>
    <w:p w14:paraId="34EC269A" w14:textId="2E978483" w:rsidR="00AB3C3B" w:rsidRDefault="00AB3C3B" w:rsidP="00AB3C3B">
      <w:pPr>
        <w:keepLines w:val="0"/>
        <w:suppressAutoHyphens w:val="0"/>
        <w:jc w:val="center"/>
        <w:rPr>
          <w:b/>
          <w:bCs/>
          <w:i/>
          <w:iCs/>
        </w:rPr>
      </w:pPr>
      <w:r w:rsidRPr="00AB3C3B">
        <w:rPr>
          <w:b/>
          <w:bCs/>
          <w:i/>
          <w:iCs/>
        </w:rPr>
        <w:t>and</w:t>
      </w:r>
    </w:p>
    <w:p w14:paraId="05C36B76" w14:textId="77777777" w:rsidR="00AB3C3B" w:rsidRPr="00AB3C3B" w:rsidRDefault="00AB3C3B" w:rsidP="00AB3C3B">
      <w:pPr>
        <w:pStyle w:val="LineGap"/>
      </w:pPr>
    </w:p>
    <w:tbl>
      <w:tblPr>
        <w:tblStyle w:val="ICBTable"/>
        <w:tblW w:w="0" w:type="auto"/>
        <w:jc w:val="center"/>
        <w:tblLook w:val="0600" w:firstRow="0" w:lastRow="0" w:firstColumn="0" w:lastColumn="0" w:noHBand="1" w:noVBand="1"/>
      </w:tblPr>
      <w:tblGrid>
        <w:gridCol w:w="6803"/>
      </w:tblGrid>
      <w:tr w:rsidR="00AB3C3B" w14:paraId="59088C13" w14:textId="77777777" w:rsidTr="00AB3C3B">
        <w:trPr>
          <w:jc w:val="center"/>
        </w:trPr>
        <w:tc>
          <w:tcPr>
            <w:tcW w:w="6803" w:type="dxa"/>
          </w:tcPr>
          <w:p w14:paraId="1CE7470C" w14:textId="77777777" w:rsidR="00AB3C3B" w:rsidRPr="00AB3C3B" w:rsidRDefault="00AB3C3B" w:rsidP="00AB3C3B">
            <w:pPr>
              <w:keepLines w:val="0"/>
              <w:suppressAutoHyphens w:val="0"/>
              <w:jc w:val="center"/>
              <w:rPr>
                <w:b/>
                <w:bCs/>
              </w:rPr>
            </w:pPr>
            <w:r w:rsidRPr="00AB3C3B">
              <w:rPr>
                <w:b/>
                <w:bCs/>
              </w:rPr>
              <w:t>Client Name:</w:t>
            </w:r>
          </w:p>
          <w:p w14:paraId="769E468B" w14:textId="77777777" w:rsidR="00AB3C3B" w:rsidRPr="00AB3C3B" w:rsidRDefault="00AB3C3B" w:rsidP="00AB3C3B">
            <w:pPr>
              <w:keepLines w:val="0"/>
              <w:suppressAutoHyphens w:val="0"/>
              <w:jc w:val="center"/>
              <w:rPr>
                <w:b/>
                <w:bCs/>
              </w:rPr>
            </w:pPr>
            <w:r w:rsidRPr="00AB3C3B">
              <w:rPr>
                <w:b/>
                <w:bCs/>
              </w:rPr>
              <w:t>Address:</w:t>
            </w:r>
          </w:p>
          <w:p w14:paraId="4BA0206B" w14:textId="5348593F" w:rsidR="00AB3C3B" w:rsidRPr="00AB3C3B" w:rsidRDefault="00AB3C3B" w:rsidP="00AB3C3B">
            <w:pPr>
              <w:keepLines w:val="0"/>
              <w:suppressAutoHyphens w:val="0"/>
              <w:jc w:val="center"/>
              <w:rPr>
                <w:b/>
                <w:bCs/>
              </w:rPr>
            </w:pPr>
            <w:r w:rsidRPr="00AB3C3B">
              <w:rPr>
                <w:b/>
                <w:bCs/>
              </w:rPr>
              <w:t>ABN:</w:t>
            </w:r>
          </w:p>
        </w:tc>
      </w:tr>
    </w:tbl>
    <w:p w14:paraId="75985686" w14:textId="1EA5E2AC" w:rsidR="00AB3C3B" w:rsidRDefault="00AB3C3B" w:rsidP="00AB3C3B"/>
    <w:p w14:paraId="5CF592FC" w14:textId="77777777" w:rsidR="00AB3C3B" w:rsidRDefault="00AB3C3B" w:rsidP="00AB3C3B">
      <w:pPr>
        <w:pStyle w:val="LineGap"/>
      </w:pPr>
    </w:p>
    <w:tbl>
      <w:tblPr>
        <w:tblStyle w:val="ICBTable"/>
        <w:tblW w:w="10205" w:type="dxa"/>
        <w:tblLook w:val="04A0" w:firstRow="1" w:lastRow="0" w:firstColumn="1" w:lastColumn="0" w:noHBand="0" w:noVBand="1"/>
      </w:tblPr>
      <w:tblGrid>
        <w:gridCol w:w="3402"/>
        <w:gridCol w:w="6803"/>
      </w:tblGrid>
      <w:tr w:rsidR="00AB3C3B" w:rsidRPr="00AB3C3B" w14:paraId="41092C72" w14:textId="77777777" w:rsidTr="00AB3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il"/>
            </w:tcBorders>
          </w:tcPr>
          <w:p w14:paraId="20066DE8" w14:textId="77777777" w:rsidR="00AB3C3B" w:rsidRPr="00AB3C3B" w:rsidRDefault="00AB3C3B" w:rsidP="00D32D2F">
            <w:r w:rsidRPr="00AB3C3B">
              <w:t>Client Business Details</w:t>
            </w:r>
          </w:p>
        </w:tc>
        <w:tc>
          <w:tcPr>
            <w:tcW w:w="6803" w:type="dxa"/>
            <w:tcBorders>
              <w:left w:val="nil"/>
            </w:tcBorders>
          </w:tcPr>
          <w:p w14:paraId="31B327C3" w14:textId="77777777" w:rsidR="00AB3C3B" w:rsidRPr="00AB3C3B" w:rsidRDefault="00AB3C3B" w:rsidP="00D32D2F">
            <w:pPr>
              <w:cnfStyle w:val="100000000000" w:firstRow="1" w:lastRow="0" w:firstColumn="0" w:lastColumn="0" w:oddVBand="0" w:evenVBand="0" w:oddHBand="0" w:evenHBand="0" w:firstRowFirstColumn="0" w:firstRowLastColumn="0" w:lastRowFirstColumn="0" w:lastRowLastColumn="0"/>
            </w:pPr>
          </w:p>
        </w:tc>
      </w:tr>
      <w:tr w:rsidR="00AB3C3B" w:rsidRPr="00AB3C3B" w14:paraId="5B65515C" w14:textId="77777777" w:rsidTr="00AB3C3B">
        <w:tc>
          <w:tcPr>
            <w:cnfStyle w:val="001000000000" w:firstRow="0" w:lastRow="0" w:firstColumn="1" w:lastColumn="0" w:oddVBand="0" w:evenVBand="0" w:oddHBand="0" w:evenHBand="0" w:firstRowFirstColumn="0" w:firstRowLastColumn="0" w:lastRowFirstColumn="0" w:lastRowLastColumn="0"/>
            <w:tcW w:w="3402" w:type="dxa"/>
          </w:tcPr>
          <w:p w14:paraId="17FAEBA1" w14:textId="77777777" w:rsidR="00AB3C3B" w:rsidRPr="00AB3C3B" w:rsidRDefault="00AB3C3B" w:rsidP="00D32D2F">
            <w:r w:rsidRPr="00AB3C3B">
              <w:t>Directors/Partners names:</w:t>
            </w:r>
          </w:p>
        </w:tc>
        <w:tc>
          <w:tcPr>
            <w:tcW w:w="6803" w:type="dxa"/>
          </w:tcPr>
          <w:p w14:paraId="102E4DA4" w14:textId="77777777" w:rsidR="00AB3C3B" w:rsidRPr="00AB3C3B" w:rsidRDefault="00AB3C3B" w:rsidP="00D32D2F">
            <w:pPr>
              <w:cnfStyle w:val="000000000000" w:firstRow="0" w:lastRow="0" w:firstColumn="0" w:lastColumn="0" w:oddVBand="0" w:evenVBand="0" w:oddHBand="0" w:evenHBand="0" w:firstRowFirstColumn="0" w:firstRowLastColumn="0" w:lastRowFirstColumn="0" w:lastRowLastColumn="0"/>
            </w:pPr>
          </w:p>
        </w:tc>
      </w:tr>
      <w:tr w:rsidR="00AB3C3B" w:rsidRPr="00AB3C3B" w14:paraId="2698CAB7" w14:textId="77777777" w:rsidTr="00AB3C3B">
        <w:tc>
          <w:tcPr>
            <w:cnfStyle w:val="001000000000" w:firstRow="0" w:lastRow="0" w:firstColumn="1" w:lastColumn="0" w:oddVBand="0" w:evenVBand="0" w:oddHBand="0" w:evenHBand="0" w:firstRowFirstColumn="0" w:firstRowLastColumn="0" w:lastRowFirstColumn="0" w:lastRowLastColumn="0"/>
            <w:tcW w:w="3402" w:type="dxa"/>
          </w:tcPr>
          <w:p w14:paraId="58EF2CE2" w14:textId="77777777" w:rsidR="00AB3C3B" w:rsidRPr="00AB3C3B" w:rsidRDefault="00AB3C3B" w:rsidP="00D32D2F">
            <w:r w:rsidRPr="00AB3C3B">
              <w:t>Agreed Liaison Person:</w:t>
            </w:r>
          </w:p>
        </w:tc>
        <w:tc>
          <w:tcPr>
            <w:tcW w:w="6803" w:type="dxa"/>
          </w:tcPr>
          <w:p w14:paraId="6A99BA9B" w14:textId="77777777" w:rsidR="00AB3C3B" w:rsidRPr="00AB3C3B" w:rsidRDefault="00AB3C3B" w:rsidP="00D32D2F">
            <w:pPr>
              <w:cnfStyle w:val="000000000000" w:firstRow="0" w:lastRow="0" w:firstColumn="0" w:lastColumn="0" w:oddVBand="0" w:evenVBand="0" w:oddHBand="0" w:evenHBand="0" w:firstRowFirstColumn="0" w:firstRowLastColumn="0" w:lastRowFirstColumn="0" w:lastRowLastColumn="0"/>
            </w:pPr>
          </w:p>
        </w:tc>
      </w:tr>
      <w:tr w:rsidR="00AB3C3B" w:rsidRPr="00AB3C3B" w14:paraId="5BC10D4A" w14:textId="77777777" w:rsidTr="00AB3C3B">
        <w:tc>
          <w:tcPr>
            <w:cnfStyle w:val="001000000000" w:firstRow="0" w:lastRow="0" w:firstColumn="1" w:lastColumn="0" w:oddVBand="0" w:evenVBand="0" w:oddHBand="0" w:evenHBand="0" w:firstRowFirstColumn="0" w:firstRowLastColumn="0" w:lastRowFirstColumn="0" w:lastRowLastColumn="0"/>
            <w:tcW w:w="3402" w:type="dxa"/>
          </w:tcPr>
          <w:p w14:paraId="4EA5925D" w14:textId="77777777" w:rsidR="00AB3C3B" w:rsidRPr="00AB3C3B" w:rsidRDefault="00AB3C3B" w:rsidP="00D32D2F">
            <w:r w:rsidRPr="00AB3C3B">
              <w:t>Contact number:</w:t>
            </w:r>
          </w:p>
        </w:tc>
        <w:tc>
          <w:tcPr>
            <w:tcW w:w="6803" w:type="dxa"/>
          </w:tcPr>
          <w:p w14:paraId="40ECE95B" w14:textId="77777777" w:rsidR="00AB3C3B" w:rsidRPr="00AB3C3B" w:rsidRDefault="00AB3C3B" w:rsidP="00D32D2F">
            <w:pPr>
              <w:cnfStyle w:val="000000000000" w:firstRow="0" w:lastRow="0" w:firstColumn="0" w:lastColumn="0" w:oddVBand="0" w:evenVBand="0" w:oddHBand="0" w:evenHBand="0" w:firstRowFirstColumn="0" w:firstRowLastColumn="0" w:lastRowFirstColumn="0" w:lastRowLastColumn="0"/>
            </w:pPr>
          </w:p>
        </w:tc>
      </w:tr>
      <w:tr w:rsidR="00AB3C3B" w:rsidRPr="00AB3C3B" w14:paraId="31066D55" w14:textId="77777777" w:rsidTr="00AB3C3B">
        <w:tc>
          <w:tcPr>
            <w:cnfStyle w:val="001000000000" w:firstRow="0" w:lastRow="0" w:firstColumn="1" w:lastColumn="0" w:oddVBand="0" w:evenVBand="0" w:oddHBand="0" w:evenHBand="0" w:firstRowFirstColumn="0" w:firstRowLastColumn="0" w:lastRowFirstColumn="0" w:lastRowLastColumn="0"/>
            <w:tcW w:w="3402" w:type="dxa"/>
          </w:tcPr>
          <w:p w14:paraId="1827C9CB" w14:textId="77777777" w:rsidR="00AB3C3B" w:rsidRPr="00AB3C3B" w:rsidRDefault="00AB3C3B" w:rsidP="00D32D2F">
            <w:r w:rsidRPr="00AB3C3B">
              <w:t>Email:</w:t>
            </w:r>
          </w:p>
        </w:tc>
        <w:tc>
          <w:tcPr>
            <w:tcW w:w="6803" w:type="dxa"/>
          </w:tcPr>
          <w:p w14:paraId="49753887" w14:textId="77777777" w:rsidR="00AB3C3B" w:rsidRPr="00AB3C3B" w:rsidRDefault="00AB3C3B" w:rsidP="00D32D2F">
            <w:pPr>
              <w:cnfStyle w:val="000000000000" w:firstRow="0" w:lastRow="0" w:firstColumn="0" w:lastColumn="0" w:oddVBand="0" w:evenVBand="0" w:oddHBand="0" w:evenHBand="0" w:firstRowFirstColumn="0" w:firstRowLastColumn="0" w:lastRowFirstColumn="0" w:lastRowLastColumn="0"/>
            </w:pPr>
          </w:p>
        </w:tc>
      </w:tr>
    </w:tbl>
    <w:p w14:paraId="4612CD58" w14:textId="159B282B" w:rsidR="00AB3C3B" w:rsidRDefault="00AB3C3B" w:rsidP="00D32D2F"/>
    <w:p w14:paraId="7C60BF73" w14:textId="77777777" w:rsidR="00AF20FD" w:rsidRDefault="00AF20FD" w:rsidP="00AF20FD">
      <w:pPr>
        <w:pStyle w:val="LineGap"/>
      </w:pPr>
    </w:p>
    <w:p w14:paraId="5A5C9158" w14:textId="77777777" w:rsidR="00AB3C3B" w:rsidRDefault="00AB3C3B" w:rsidP="00D32D2F">
      <w:r>
        <w:t xml:space="preserve">Dear </w:t>
      </w:r>
      <w:r w:rsidRPr="00D32D2F">
        <w:rPr>
          <w:highlight w:val="yellow"/>
        </w:rPr>
        <w:t>[Client Name]</w:t>
      </w:r>
      <w:r>
        <w:t>,</w:t>
      </w:r>
    </w:p>
    <w:p w14:paraId="2C40B7C9" w14:textId="601611CD" w:rsidR="00AB3C3B" w:rsidRDefault="00AB3C3B" w:rsidP="00AF20FD">
      <w:pPr>
        <w:pStyle w:val="LineGap"/>
      </w:pPr>
    </w:p>
    <w:p w14:paraId="649F48FA" w14:textId="5714DFDC" w:rsidR="00AB3C3B" w:rsidRDefault="00AB3C3B" w:rsidP="00D32D2F">
      <w:r>
        <w:t>Thank you for meeting with me on</w:t>
      </w:r>
      <w:r w:rsidR="00D32D2F">
        <w:t xml:space="preserve"> </w:t>
      </w:r>
      <w:r w:rsidR="00D32D2F" w:rsidRPr="00D32D2F">
        <w:rPr>
          <w:highlight w:val="yellow"/>
        </w:rPr>
        <w:t>[Date]</w:t>
      </w:r>
    </w:p>
    <w:p w14:paraId="4DBF9847" w14:textId="77777777" w:rsidR="00AB3C3B" w:rsidRDefault="00AB3C3B" w:rsidP="00D32D2F">
      <w:r>
        <w:t>As discussed and confirmed at our meeting, please review the following information outlining the scope of Bookkeeping work agreed upon.</w:t>
      </w:r>
    </w:p>
    <w:p w14:paraId="4A41C67E" w14:textId="77777777" w:rsidR="00AB3C3B" w:rsidRDefault="00AB3C3B" w:rsidP="00D32D2F"/>
    <w:p w14:paraId="58689C6D" w14:textId="77777777" w:rsidR="00AB3C3B" w:rsidRDefault="00AB3C3B" w:rsidP="00D32D2F">
      <w:pPr>
        <w:pStyle w:val="Heading2"/>
      </w:pPr>
      <w:r w:rsidRPr="00D32D2F">
        <w:rPr>
          <w:highlight w:val="yellow"/>
        </w:rPr>
        <w:t>[My Bookkeeping Business]</w:t>
      </w:r>
      <w:r>
        <w:t xml:space="preserve"> Responsibilities</w:t>
      </w:r>
    </w:p>
    <w:p w14:paraId="4045D478" w14:textId="77777777" w:rsidR="00AB3C3B" w:rsidRDefault="00AB3C3B" w:rsidP="00D32D2F">
      <w:r>
        <w:t>The Bookkeeping/BAS services I/we provide to you will be performed by me/us at your office / at our office / a combination of at your business and also remotely.</w:t>
      </w:r>
    </w:p>
    <w:p w14:paraId="51F4D563" w14:textId="77777777" w:rsidR="00AB3C3B" w:rsidRDefault="00AB3C3B" w:rsidP="00D32D2F">
      <w:pPr>
        <w:jc w:val="both"/>
      </w:pPr>
      <w:r>
        <w:t>I/We will be provided with / establish specific user access to your software and systems to enable my/our processing and the identification of the work performed.</w:t>
      </w:r>
    </w:p>
    <w:p w14:paraId="38AB0FFB" w14:textId="1082D088" w:rsidR="00AB3C3B" w:rsidRPr="00D32D2F" w:rsidRDefault="00AB3C3B" w:rsidP="00D32D2F">
      <w:pPr>
        <w:jc w:val="both"/>
        <w:rPr>
          <w:rStyle w:val="Condensed1"/>
        </w:rPr>
      </w:pPr>
      <w:r w:rsidRPr="00D32D2F">
        <w:rPr>
          <w:rStyle w:val="Condensed1"/>
        </w:rPr>
        <w:t>We have detailed below our understanding of the services that I/we are required to perform for you.</w:t>
      </w:r>
    </w:p>
    <w:p w14:paraId="723847D1" w14:textId="03DBE783" w:rsidR="00AB3C3B" w:rsidRPr="00413123" w:rsidRDefault="00AB3C3B" w:rsidP="00413123">
      <w:pPr>
        <w:pStyle w:val="ListParagraph"/>
        <w:numPr>
          <w:ilvl w:val="0"/>
          <w:numId w:val="44"/>
        </w:numPr>
        <w:rPr>
          <w:b/>
          <w:bCs/>
        </w:rPr>
      </w:pPr>
      <w:r w:rsidRPr="00413123">
        <w:rPr>
          <w:b/>
          <w:bCs/>
        </w:rPr>
        <w:t>Bookkeeping Services</w:t>
      </w:r>
    </w:p>
    <w:p w14:paraId="74280D64" w14:textId="7AB6F3D4" w:rsidR="00AB3C3B" w:rsidRDefault="00AB3C3B" w:rsidP="00413123">
      <w:pPr>
        <w:pStyle w:val="ListParagraph"/>
        <w:numPr>
          <w:ilvl w:val="1"/>
          <w:numId w:val="44"/>
        </w:numPr>
      </w:pPr>
      <w:r>
        <w:t>Entering and/or verifying the entry of customer and supplier invoices into accounting software (this includes verifying customer/supplier ABN and GST registration status)</w:t>
      </w:r>
    </w:p>
    <w:p w14:paraId="3F96A7E5" w14:textId="59128189" w:rsidR="00AB3C3B" w:rsidRDefault="00AB3C3B" w:rsidP="00413123">
      <w:pPr>
        <w:pStyle w:val="ListParagraph"/>
        <w:numPr>
          <w:ilvl w:val="1"/>
          <w:numId w:val="44"/>
        </w:numPr>
      </w:pPr>
      <w:r>
        <w:t>Entering and/or verifying the entry of payments and receipts from bank and other electronic methods</w:t>
      </w:r>
    </w:p>
    <w:p w14:paraId="11B3CBB2" w14:textId="44D8BC8A" w:rsidR="00AB3C3B" w:rsidRDefault="00AB3C3B" w:rsidP="00413123">
      <w:pPr>
        <w:pStyle w:val="ListParagraph"/>
        <w:numPr>
          <w:ilvl w:val="1"/>
          <w:numId w:val="44"/>
        </w:numPr>
      </w:pPr>
      <w:r>
        <w:t>Emailing / communicating any queries related to the accounts for the period</w:t>
      </w:r>
    </w:p>
    <w:p w14:paraId="399A146D" w14:textId="44C3B03E" w:rsidR="00AB3C3B" w:rsidRDefault="00AB3C3B" w:rsidP="00413123">
      <w:pPr>
        <w:pStyle w:val="ListParagraph"/>
        <w:numPr>
          <w:ilvl w:val="1"/>
          <w:numId w:val="44"/>
        </w:numPr>
      </w:pPr>
      <w:r>
        <w:t>Ensuring the correct integration of different business systems into the accounting record, (for example point-of-sales systems or add-on solutions)</w:t>
      </w:r>
    </w:p>
    <w:p w14:paraId="670E6C3E" w14:textId="017AAC51" w:rsidR="00AB3C3B" w:rsidRDefault="00AB3C3B" w:rsidP="00413123">
      <w:pPr>
        <w:pStyle w:val="ListParagraph"/>
        <w:numPr>
          <w:ilvl w:val="1"/>
          <w:numId w:val="44"/>
        </w:numPr>
      </w:pPr>
      <w:r>
        <w:lastRenderedPageBreak/>
        <w:t>Reconciliation and/or verification of the of all bank, loan, and credit card accounts</w:t>
      </w:r>
    </w:p>
    <w:p w14:paraId="2F5B6DC7" w14:textId="2F71AEAC" w:rsidR="00AB3C3B" w:rsidRDefault="00AB3C3B" w:rsidP="00413123">
      <w:pPr>
        <w:pStyle w:val="ListParagraph"/>
        <w:numPr>
          <w:ilvl w:val="1"/>
          <w:numId w:val="44"/>
        </w:numPr>
      </w:pPr>
      <w:r>
        <w:t>Reporting Balance Sheet, Profit and Loss and other reports as required</w:t>
      </w:r>
    </w:p>
    <w:p w14:paraId="618F2A4E" w14:textId="326E0D46" w:rsidR="00AB3C3B" w:rsidRDefault="00AB3C3B" w:rsidP="00413123">
      <w:pPr>
        <w:pStyle w:val="ListParagraph"/>
        <w:numPr>
          <w:ilvl w:val="1"/>
          <w:numId w:val="44"/>
        </w:numPr>
      </w:pPr>
      <w:r>
        <w:t>Reporting outstanding debtors and creditors (if applicable)</w:t>
      </w:r>
    </w:p>
    <w:p w14:paraId="3D41D9B6" w14:textId="4BED2F15" w:rsidR="00AB3C3B" w:rsidRPr="00413123" w:rsidRDefault="00AB3C3B" w:rsidP="00413123">
      <w:pPr>
        <w:pStyle w:val="ListParagraph"/>
        <w:numPr>
          <w:ilvl w:val="0"/>
          <w:numId w:val="44"/>
        </w:numPr>
        <w:rPr>
          <w:b/>
          <w:bCs/>
        </w:rPr>
      </w:pPr>
      <w:r w:rsidRPr="00413123">
        <w:rPr>
          <w:b/>
          <w:bCs/>
        </w:rPr>
        <w:t>Payroll</w:t>
      </w:r>
    </w:p>
    <w:p w14:paraId="2249FCAD" w14:textId="1C953629" w:rsidR="00AB3C3B" w:rsidRDefault="00AB3C3B" w:rsidP="00413123">
      <w:pPr>
        <w:pStyle w:val="ListParagraph"/>
        <w:numPr>
          <w:ilvl w:val="1"/>
          <w:numId w:val="44"/>
        </w:numPr>
      </w:pPr>
      <w:r>
        <w:t>Setup employees in payroll system</w:t>
      </w:r>
    </w:p>
    <w:p w14:paraId="0B6F3F5C" w14:textId="23D78BDB" w:rsidR="00AB3C3B" w:rsidRDefault="00AB3C3B" w:rsidP="00413123">
      <w:pPr>
        <w:pStyle w:val="ListParagraph"/>
        <w:numPr>
          <w:ilvl w:val="1"/>
          <w:numId w:val="44"/>
        </w:numPr>
      </w:pPr>
      <w:r>
        <w:t>Prepare payroll weekly/fortnightly/monthly</w:t>
      </w:r>
    </w:p>
    <w:p w14:paraId="45DE5CFA" w14:textId="37F41626" w:rsidR="00AB3C3B" w:rsidRDefault="00AB3C3B" w:rsidP="00413123">
      <w:pPr>
        <w:pStyle w:val="ListParagraph"/>
        <w:numPr>
          <w:ilvl w:val="1"/>
          <w:numId w:val="44"/>
        </w:numPr>
      </w:pPr>
      <w:r>
        <w:t xml:space="preserve">Email payslips to employees on completion of pay run, upon the receipt of authority to email from </w:t>
      </w:r>
      <w:r w:rsidRPr="00CE252B">
        <w:rPr>
          <w:highlight w:val="yellow"/>
        </w:rPr>
        <w:t>[name of relevant person]</w:t>
      </w:r>
    </w:p>
    <w:p w14:paraId="7EA1B144" w14:textId="3C95A591" w:rsidR="00AB3C3B" w:rsidRDefault="00AB3C3B" w:rsidP="00413123">
      <w:pPr>
        <w:pStyle w:val="ListParagraph"/>
        <w:numPr>
          <w:ilvl w:val="1"/>
          <w:numId w:val="44"/>
        </w:numPr>
      </w:pPr>
      <w:r>
        <w:t>Monitor employee entitlements</w:t>
      </w:r>
    </w:p>
    <w:p w14:paraId="1C1A84BA" w14:textId="3C7712FA" w:rsidR="00AB3C3B" w:rsidRDefault="00AB3C3B" w:rsidP="00413123">
      <w:pPr>
        <w:pStyle w:val="ListParagraph"/>
        <w:numPr>
          <w:ilvl w:val="1"/>
          <w:numId w:val="44"/>
        </w:numPr>
      </w:pPr>
      <w:r>
        <w:t>Lodge Tax File Number declarations</w:t>
      </w:r>
    </w:p>
    <w:p w14:paraId="40629356" w14:textId="413A37EA" w:rsidR="00AB3C3B" w:rsidRDefault="00AB3C3B" w:rsidP="00CE252B">
      <w:pPr>
        <w:pStyle w:val="ListParagraph"/>
        <w:numPr>
          <w:ilvl w:val="1"/>
          <w:numId w:val="44"/>
        </w:numPr>
        <w:jc w:val="both"/>
      </w:pPr>
      <w:r>
        <w:t xml:space="preserve">Review, advise and lodge PAYG Withholding and Superannuation guarantee obligations upon receipt of authority from </w:t>
      </w:r>
      <w:r w:rsidRPr="00CE252B">
        <w:rPr>
          <w:highlight w:val="yellow"/>
        </w:rPr>
        <w:t>[name of relevant person]</w:t>
      </w:r>
    </w:p>
    <w:p w14:paraId="20BB13D3" w14:textId="56910B5D" w:rsidR="00AB3C3B" w:rsidRDefault="00AB3C3B" w:rsidP="00413123">
      <w:pPr>
        <w:pStyle w:val="ListParagraph"/>
        <w:numPr>
          <w:ilvl w:val="1"/>
          <w:numId w:val="44"/>
        </w:numPr>
      </w:pPr>
      <w:r>
        <w:t xml:space="preserve">Reconcile End of Year wages &amp; subsidiary accounts including certifying </w:t>
      </w:r>
      <w:proofErr w:type="spellStart"/>
      <w:r>
        <w:t>WorkCover</w:t>
      </w:r>
      <w:proofErr w:type="spellEnd"/>
      <w:r>
        <w:t xml:space="preserve"> Rateable Remuneration, TPAR upon receipt of authority from </w:t>
      </w:r>
      <w:r w:rsidRPr="00CE252B">
        <w:rPr>
          <w:highlight w:val="yellow"/>
        </w:rPr>
        <w:t>[name of relevant person]</w:t>
      </w:r>
    </w:p>
    <w:p w14:paraId="43F4475D" w14:textId="64DADCF7" w:rsidR="00AB3C3B" w:rsidRDefault="00AB3C3B" w:rsidP="00413123">
      <w:pPr>
        <w:pStyle w:val="ListParagraph"/>
        <w:numPr>
          <w:ilvl w:val="1"/>
          <w:numId w:val="44"/>
        </w:numPr>
      </w:pPr>
      <w:r>
        <w:t xml:space="preserve">Report, lodge STP Finalisation including employee income statements upon receipt of authority from </w:t>
      </w:r>
      <w:r w:rsidRPr="00CE252B">
        <w:rPr>
          <w:highlight w:val="yellow"/>
        </w:rPr>
        <w:t>[name of relevant person]</w:t>
      </w:r>
    </w:p>
    <w:p w14:paraId="0D62A017" w14:textId="4E925235" w:rsidR="00AB3C3B" w:rsidRDefault="00AB3C3B" w:rsidP="00413123">
      <w:pPr>
        <w:pStyle w:val="ListParagraph"/>
        <w:numPr>
          <w:ilvl w:val="1"/>
          <w:numId w:val="44"/>
        </w:numPr>
      </w:pPr>
      <w:r>
        <w:t>Roll over payroll year (if applicable)</w:t>
      </w:r>
    </w:p>
    <w:p w14:paraId="0B6AA7C6" w14:textId="31D195E7" w:rsidR="00AB3C3B" w:rsidRPr="00413123" w:rsidRDefault="00AB3C3B" w:rsidP="00413123">
      <w:pPr>
        <w:pStyle w:val="ListParagraph"/>
        <w:numPr>
          <w:ilvl w:val="0"/>
          <w:numId w:val="44"/>
        </w:numPr>
        <w:rPr>
          <w:b/>
          <w:bCs/>
        </w:rPr>
      </w:pPr>
      <w:r w:rsidRPr="00413123">
        <w:rPr>
          <w:b/>
          <w:bCs/>
        </w:rPr>
        <w:t>BAS Services</w:t>
      </w:r>
    </w:p>
    <w:p w14:paraId="15B311C0" w14:textId="09EEE42C" w:rsidR="00AB3C3B" w:rsidRDefault="00AB3C3B" w:rsidP="00413123">
      <w:pPr>
        <w:pStyle w:val="ListParagraph"/>
        <w:numPr>
          <w:ilvl w:val="1"/>
          <w:numId w:val="44"/>
        </w:numPr>
      </w:pPr>
      <w:r>
        <w:t>Review and report on monthly/quarterly BAS</w:t>
      </w:r>
    </w:p>
    <w:p w14:paraId="11BCBCC8" w14:textId="13225AD2" w:rsidR="00AB3C3B" w:rsidRDefault="00AB3C3B" w:rsidP="00413123">
      <w:pPr>
        <w:pStyle w:val="ListParagraph"/>
        <w:numPr>
          <w:ilvl w:val="1"/>
          <w:numId w:val="44"/>
        </w:numPr>
      </w:pPr>
      <w:r>
        <w:t xml:space="preserve">Email reports and declarations to </w:t>
      </w:r>
      <w:r w:rsidRPr="00CE252B">
        <w:rPr>
          <w:highlight w:val="yellow"/>
        </w:rPr>
        <w:t>[name of relevant person]</w:t>
      </w:r>
    </w:p>
    <w:p w14:paraId="10A309D1" w14:textId="12DFA469" w:rsidR="00AB3C3B" w:rsidRDefault="00AB3C3B" w:rsidP="00413123">
      <w:pPr>
        <w:pStyle w:val="ListParagraph"/>
        <w:numPr>
          <w:ilvl w:val="1"/>
          <w:numId w:val="44"/>
        </w:numPr>
      </w:pPr>
      <w:r>
        <w:t xml:space="preserve">Lodgement of BAS upon receipt of authority from </w:t>
      </w:r>
      <w:r w:rsidRPr="00CE252B">
        <w:rPr>
          <w:highlight w:val="yellow"/>
        </w:rPr>
        <w:t>[name of relevant person]</w:t>
      </w:r>
    </w:p>
    <w:p w14:paraId="59BC6380" w14:textId="7784B216" w:rsidR="00AB3C3B" w:rsidRDefault="00AB3C3B" w:rsidP="00413123">
      <w:pPr>
        <w:pStyle w:val="ListParagraph"/>
        <w:numPr>
          <w:ilvl w:val="1"/>
          <w:numId w:val="44"/>
        </w:numPr>
      </w:pPr>
      <w:r>
        <w:t>Monthly/Quarterly/Yearly GST reconciliation and relevant BAS adjustments</w:t>
      </w:r>
    </w:p>
    <w:p w14:paraId="2B4217C4" w14:textId="74669600" w:rsidR="00AB3C3B" w:rsidRDefault="00AB3C3B" w:rsidP="00413123">
      <w:pPr>
        <w:pStyle w:val="ListParagraph"/>
        <w:numPr>
          <w:ilvl w:val="1"/>
          <w:numId w:val="44"/>
        </w:numPr>
      </w:pPr>
      <w:r>
        <w:t>Liaise with the accountant as to any end of month journals or adjustments</w:t>
      </w:r>
    </w:p>
    <w:p w14:paraId="28BD1B8A" w14:textId="42F47B60" w:rsidR="00AB3C3B" w:rsidRPr="00413123" w:rsidRDefault="00AB3C3B" w:rsidP="00413123">
      <w:pPr>
        <w:pStyle w:val="ListParagraph"/>
        <w:numPr>
          <w:ilvl w:val="0"/>
          <w:numId w:val="44"/>
        </w:numPr>
        <w:rPr>
          <w:b/>
          <w:bCs/>
        </w:rPr>
      </w:pPr>
      <w:r w:rsidRPr="00413123">
        <w:rPr>
          <w:b/>
          <w:bCs/>
        </w:rPr>
        <w:t>EOFY</w:t>
      </w:r>
    </w:p>
    <w:p w14:paraId="79D65266" w14:textId="7A634626" w:rsidR="00AB3C3B" w:rsidRDefault="00AB3C3B" w:rsidP="00413123">
      <w:pPr>
        <w:pStyle w:val="ListParagraph"/>
        <w:numPr>
          <w:ilvl w:val="1"/>
          <w:numId w:val="44"/>
        </w:numPr>
      </w:pPr>
      <w:r>
        <w:t>Review end of year reports</w:t>
      </w:r>
    </w:p>
    <w:p w14:paraId="2E240805" w14:textId="5503318A" w:rsidR="00AB3C3B" w:rsidRDefault="00AB3C3B" w:rsidP="00413123">
      <w:pPr>
        <w:pStyle w:val="ListParagraph"/>
        <w:numPr>
          <w:ilvl w:val="1"/>
          <w:numId w:val="44"/>
        </w:numPr>
      </w:pPr>
      <w:r>
        <w:t>Provide accountant with information as required for year end</w:t>
      </w:r>
    </w:p>
    <w:p w14:paraId="37547020" w14:textId="1C8E29CF" w:rsidR="00AB3C3B" w:rsidRDefault="00AB3C3B" w:rsidP="00413123">
      <w:pPr>
        <w:pStyle w:val="ListParagraph"/>
        <w:numPr>
          <w:ilvl w:val="1"/>
          <w:numId w:val="44"/>
        </w:numPr>
      </w:pPr>
      <w:r>
        <w:t>Liaise with the accountant as to any End of Year journals or adjustments</w:t>
      </w:r>
    </w:p>
    <w:p w14:paraId="3D5E39F7" w14:textId="70E7E8BD" w:rsidR="00AB3C3B" w:rsidRDefault="00AB3C3B" w:rsidP="00413123">
      <w:pPr>
        <w:pStyle w:val="ListParagraph"/>
        <w:numPr>
          <w:ilvl w:val="1"/>
          <w:numId w:val="44"/>
        </w:numPr>
      </w:pPr>
      <w:r>
        <w:t>Ensure essential and required business records are maintained and stored for the financial year</w:t>
      </w:r>
    </w:p>
    <w:p w14:paraId="62E2975D" w14:textId="0C670851" w:rsidR="00AB3C3B" w:rsidRDefault="00AB3C3B" w:rsidP="00413123">
      <w:pPr>
        <w:pStyle w:val="ListParagraph"/>
        <w:numPr>
          <w:ilvl w:val="1"/>
          <w:numId w:val="44"/>
        </w:numPr>
      </w:pPr>
      <w:r>
        <w:t>If applicable, roll file over to new financial year</w:t>
      </w:r>
    </w:p>
    <w:p w14:paraId="0677E483" w14:textId="4DECF31A" w:rsidR="00AB3C3B" w:rsidRPr="00413123" w:rsidRDefault="00AB3C3B" w:rsidP="00413123">
      <w:pPr>
        <w:pStyle w:val="ListParagraph"/>
        <w:numPr>
          <w:ilvl w:val="0"/>
          <w:numId w:val="44"/>
        </w:numPr>
        <w:rPr>
          <w:b/>
          <w:bCs/>
        </w:rPr>
      </w:pPr>
      <w:r w:rsidRPr="00413123">
        <w:rPr>
          <w:b/>
          <w:bCs/>
        </w:rPr>
        <w:t>Other Services</w:t>
      </w:r>
    </w:p>
    <w:p w14:paraId="4086356E" w14:textId="5B06CD03" w:rsidR="00AB3C3B" w:rsidRDefault="00AB3C3B" w:rsidP="00413123">
      <w:pPr>
        <w:pStyle w:val="ListParagraph"/>
        <w:numPr>
          <w:ilvl w:val="1"/>
          <w:numId w:val="44"/>
        </w:numPr>
      </w:pPr>
      <w:r>
        <w:t>Analysis and advice on Industry Award (access to HR specialists can be arranged for expert advice in this area)</w:t>
      </w:r>
    </w:p>
    <w:p w14:paraId="77BC8D81" w14:textId="5D699A2D" w:rsidR="00AB3C3B" w:rsidRDefault="00AB3C3B" w:rsidP="00413123">
      <w:pPr>
        <w:pStyle w:val="ListParagraph"/>
        <w:numPr>
          <w:ilvl w:val="1"/>
          <w:numId w:val="44"/>
        </w:numPr>
      </w:pPr>
      <w:r>
        <w:t>Consulting/Training of staff in accounting software</w:t>
      </w:r>
    </w:p>
    <w:p w14:paraId="178D982F" w14:textId="122F7924" w:rsidR="00AB3C3B" w:rsidRDefault="00AB3C3B" w:rsidP="00413123">
      <w:pPr>
        <w:pStyle w:val="ListParagraph"/>
        <w:numPr>
          <w:ilvl w:val="1"/>
          <w:numId w:val="44"/>
        </w:numPr>
      </w:pPr>
      <w:r>
        <w:t>Budget planning</w:t>
      </w:r>
    </w:p>
    <w:p w14:paraId="2E14028A" w14:textId="504ACD80" w:rsidR="00AB3C3B" w:rsidRDefault="00AB3C3B" w:rsidP="00413123">
      <w:pPr>
        <w:pStyle w:val="ListParagraph"/>
        <w:numPr>
          <w:ilvl w:val="1"/>
          <w:numId w:val="44"/>
        </w:numPr>
      </w:pPr>
      <w:r>
        <w:t>Other: ……………</w:t>
      </w:r>
    </w:p>
    <w:p w14:paraId="60BC6916" w14:textId="7D887684" w:rsidR="00AB3C3B" w:rsidRDefault="00AB3C3B" w:rsidP="00D32D2F">
      <w:r>
        <w:t>If additional work is required beyond the items listed above, then we require the scope of work required to be specifically outlined to us.</w:t>
      </w:r>
      <w:r w:rsidR="00455DD4">
        <w:t xml:space="preserve"> </w:t>
      </w:r>
      <w:r>
        <w:t>We will confirm additional instructions in writing (email) before commencement of the work. If this work is outside our experience or competency, we shall discuss with you how to ensure the work is performed appropriately including seeking assistance from a person who holds the expertise.</w:t>
      </w:r>
    </w:p>
    <w:p w14:paraId="3B79EDDA" w14:textId="77777777" w:rsidR="00AB3C3B" w:rsidRDefault="00AB3C3B" w:rsidP="00F5482C">
      <w:pPr>
        <w:pStyle w:val="Heading2"/>
      </w:pPr>
      <w:r>
        <w:lastRenderedPageBreak/>
        <w:t>“Client/Business Owner” Responsibilities</w:t>
      </w:r>
    </w:p>
    <w:p w14:paraId="4FA69292" w14:textId="00CC0ECB" w:rsidR="00AB3C3B" w:rsidRDefault="00AB3C3B" w:rsidP="00D32D2F">
      <w:r>
        <w:t>You will provide access to the relevant business records as discussed.</w:t>
      </w:r>
      <w:r w:rsidR="00F5482C">
        <w:br/>
      </w:r>
      <w:r>
        <w:t>This may include paperwork relating to the transactions for the month or quarter.</w:t>
      </w:r>
      <w:r w:rsidR="00F5482C">
        <w:br/>
      </w:r>
      <w:r>
        <w:t>This may include:</w:t>
      </w:r>
    </w:p>
    <w:p w14:paraId="0FF4FDAC" w14:textId="7F99EBC2" w:rsidR="00AB3C3B" w:rsidRDefault="00AB3C3B" w:rsidP="00F5482C">
      <w:pPr>
        <w:pStyle w:val="ListParagraph"/>
        <w:numPr>
          <w:ilvl w:val="0"/>
          <w:numId w:val="46"/>
        </w:numPr>
      </w:pPr>
      <w:r>
        <w:t>Ongoing access to the Business Software</w:t>
      </w:r>
    </w:p>
    <w:p w14:paraId="44B46AC1" w14:textId="616DDB32" w:rsidR="00AB3C3B" w:rsidRDefault="00AB3C3B" w:rsidP="00F5482C">
      <w:pPr>
        <w:pStyle w:val="ListParagraph"/>
        <w:numPr>
          <w:ilvl w:val="0"/>
          <w:numId w:val="46"/>
        </w:numPr>
      </w:pPr>
      <w:r>
        <w:t>Bank statements (set up automatic bank feeds directly to accounting software)</w:t>
      </w:r>
    </w:p>
    <w:p w14:paraId="58703B97" w14:textId="76F4F193" w:rsidR="00AB3C3B" w:rsidRDefault="00AB3C3B" w:rsidP="00F5482C">
      <w:pPr>
        <w:pStyle w:val="ListParagraph"/>
        <w:numPr>
          <w:ilvl w:val="0"/>
          <w:numId w:val="46"/>
        </w:numPr>
      </w:pPr>
      <w:r>
        <w:t>Credit card statements</w:t>
      </w:r>
    </w:p>
    <w:p w14:paraId="64AAE2A6" w14:textId="3231D1FF" w:rsidR="00AB3C3B" w:rsidRDefault="00AB3C3B" w:rsidP="00F5482C">
      <w:pPr>
        <w:pStyle w:val="ListParagraph"/>
        <w:numPr>
          <w:ilvl w:val="0"/>
          <w:numId w:val="46"/>
        </w:numPr>
      </w:pPr>
      <w:r>
        <w:t>Cheque books</w:t>
      </w:r>
    </w:p>
    <w:p w14:paraId="0AC5EF7F" w14:textId="2C17D54D" w:rsidR="00AB3C3B" w:rsidRDefault="00AB3C3B" w:rsidP="00F5482C">
      <w:pPr>
        <w:pStyle w:val="ListParagraph"/>
        <w:numPr>
          <w:ilvl w:val="0"/>
          <w:numId w:val="46"/>
        </w:numPr>
      </w:pPr>
      <w:r>
        <w:t>Receipts/invoices</w:t>
      </w:r>
    </w:p>
    <w:p w14:paraId="668191E8" w14:textId="3266A01C" w:rsidR="00AB3C3B" w:rsidRDefault="00AB3C3B" w:rsidP="00F5482C">
      <w:pPr>
        <w:pStyle w:val="ListParagraph"/>
        <w:numPr>
          <w:ilvl w:val="0"/>
          <w:numId w:val="46"/>
        </w:numPr>
      </w:pPr>
      <w:r>
        <w:t>Bank deposit books or relevant bank transfer information</w:t>
      </w:r>
    </w:p>
    <w:p w14:paraId="0ECD89A2" w14:textId="2AF18C59" w:rsidR="00455DD4" w:rsidRDefault="00AB3C3B" w:rsidP="00F5482C">
      <w:pPr>
        <w:pStyle w:val="ListParagraph"/>
        <w:numPr>
          <w:ilvl w:val="0"/>
          <w:numId w:val="46"/>
        </w:numPr>
      </w:pPr>
      <w:r>
        <w:t>Separate authorisations for payroll services</w:t>
      </w:r>
    </w:p>
    <w:p w14:paraId="6414A255" w14:textId="5210DB53" w:rsidR="00AB3C3B" w:rsidRDefault="00AB3C3B" w:rsidP="00F5482C">
      <w:pPr>
        <w:pStyle w:val="ListParagraph"/>
        <w:numPr>
          <w:ilvl w:val="0"/>
          <w:numId w:val="46"/>
        </w:numPr>
      </w:pPr>
      <w:r>
        <w:t>Answers to queries as required</w:t>
      </w:r>
    </w:p>
    <w:p w14:paraId="6E3FEC1B" w14:textId="77777777" w:rsidR="00AB3C3B" w:rsidRPr="00F5482C" w:rsidRDefault="00AB3C3B" w:rsidP="00D32D2F">
      <w:pPr>
        <w:rPr>
          <w:b/>
          <w:bCs/>
        </w:rPr>
      </w:pPr>
      <w:r w:rsidRPr="00F5482C">
        <w:rPr>
          <w:b/>
          <w:bCs/>
        </w:rPr>
        <w:t>Please note:</w:t>
      </w:r>
    </w:p>
    <w:p w14:paraId="082CE4F0" w14:textId="50A2A22A" w:rsidR="00455DD4" w:rsidRPr="001C6FA6" w:rsidRDefault="00AB3C3B" w:rsidP="00D251CE">
      <w:pPr>
        <w:pStyle w:val="ListParagraph"/>
        <w:numPr>
          <w:ilvl w:val="0"/>
          <w:numId w:val="47"/>
        </w:numPr>
      </w:pPr>
      <w:r w:rsidRPr="001C6FA6">
        <w:t xml:space="preserve">Unless otherwise discussed and agreed upon, it is </w:t>
      </w:r>
      <w:r w:rsidRPr="001C6FA6">
        <w:rPr>
          <w:b/>
          <w:bCs/>
          <w:i/>
          <w:iCs/>
        </w:rPr>
        <w:t>your</w:t>
      </w:r>
      <w:r w:rsidRPr="001C6FA6">
        <w:t xml:space="preserve"> responsibility as the business owners for the </w:t>
      </w:r>
      <w:r w:rsidRPr="001C6FA6">
        <w:rPr>
          <w:b/>
          <w:bCs/>
        </w:rPr>
        <w:t>maintenance</w:t>
      </w:r>
      <w:r w:rsidRPr="001C6FA6">
        <w:t xml:space="preserve"> and </w:t>
      </w:r>
      <w:r w:rsidRPr="001C6FA6">
        <w:rPr>
          <w:b/>
          <w:bCs/>
        </w:rPr>
        <w:t>accuracy</w:t>
      </w:r>
      <w:r w:rsidRPr="001C6FA6">
        <w:t xml:space="preserve"> of business records and </w:t>
      </w:r>
      <w:r w:rsidRPr="001C6FA6">
        <w:rPr>
          <w:b/>
          <w:bCs/>
        </w:rPr>
        <w:t>availability</w:t>
      </w:r>
      <w:r w:rsidRPr="001C6FA6">
        <w:t xml:space="preserve"> of records either for our processing or for verification and provision to authorities if required.</w:t>
      </w:r>
    </w:p>
    <w:p w14:paraId="4D7B8C86" w14:textId="221BB6C9" w:rsidR="00AB3C3B" w:rsidRDefault="00AB3C3B" w:rsidP="00D251CE">
      <w:pPr>
        <w:pStyle w:val="ListParagraph"/>
        <w:numPr>
          <w:ilvl w:val="0"/>
          <w:numId w:val="47"/>
        </w:numPr>
      </w:pPr>
      <w:r>
        <w:t>We may request source documents for some items and process transactions based on the information provided by you, which does not necessarily include all source documents.</w:t>
      </w:r>
    </w:p>
    <w:p w14:paraId="63A56EC5" w14:textId="61E8F4CC" w:rsidR="00455DD4" w:rsidRDefault="00AB3C3B" w:rsidP="00D251CE">
      <w:pPr>
        <w:pStyle w:val="ListParagraph"/>
        <w:numPr>
          <w:ilvl w:val="0"/>
          <w:numId w:val="47"/>
        </w:numPr>
      </w:pPr>
      <w:r>
        <w:t>It is a requirement that you must hold copies of all relevant documentation in compliance with the ATO standards.</w:t>
      </w:r>
    </w:p>
    <w:p w14:paraId="59F3400C" w14:textId="5E9917A2" w:rsidR="00AB3C3B" w:rsidRDefault="00AB3C3B" w:rsidP="00D251CE">
      <w:pPr>
        <w:pStyle w:val="ListParagraph"/>
        <w:numPr>
          <w:ilvl w:val="0"/>
          <w:numId w:val="47"/>
        </w:numPr>
      </w:pPr>
      <w:r>
        <w:t>It is a requirement by the ATO that ABNs of suppliers be checked at least once a year to ensure that they are valid.</w:t>
      </w:r>
    </w:p>
    <w:p w14:paraId="63ECF4A8" w14:textId="11339E6E" w:rsidR="00AB3C3B" w:rsidRDefault="00AB3C3B" w:rsidP="00D251CE">
      <w:pPr>
        <w:pStyle w:val="ListParagraph"/>
        <w:numPr>
          <w:ilvl w:val="0"/>
          <w:numId w:val="47"/>
        </w:numPr>
      </w:pPr>
      <w:r>
        <w:t>All relevant documentation and information required to allow us to prepare and produce financial reporting to comply with legislative requirements must be received 14</w:t>
      </w:r>
      <w:r w:rsidR="00D251CE">
        <w:t> </w:t>
      </w:r>
      <w:r>
        <w:t>days prior to due lodgement dates.</w:t>
      </w:r>
      <w:r w:rsidR="00455DD4">
        <w:t xml:space="preserve"> </w:t>
      </w:r>
      <w:r w:rsidRPr="001C6FA6">
        <w:rPr>
          <w:b/>
          <w:bCs/>
          <w:i/>
          <w:iCs/>
        </w:rPr>
        <w:t>We will not be liable for any penalties incurred if documentation and information has not been provided.</w:t>
      </w:r>
    </w:p>
    <w:p w14:paraId="1472CB3E" w14:textId="2D3028A7" w:rsidR="00AB3C3B" w:rsidRDefault="00AB3C3B" w:rsidP="00D251CE">
      <w:pPr>
        <w:pStyle w:val="ListParagraph"/>
        <w:numPr>
          <w:ilvl w:val="0"/>
          <w:numId w:val="47"/>
        </w:numPr>
      </w:pPr>
      <w:r>
        <w:t>A separate signed authority must be provided to us if we are engaged in making payments on your behalf.</w:t>
      </w:r>
    </w:p>
    <w:p w14:paraId="12EBC6D1" w14:textId="09CC7E2D" w:rsidR="00AB3C3B" w:rsidRDefault="00AB3C3B" w:rsidP="00D251CE">
      <w:pPr>
        <w:pStyle w:val="ListParagraph"/>
        <w:numPr>
          <w:ilvl w:val="0"/>
          <w:numId w:val="47"/>
        </w:numPr>
        <w:jc w:val="both"/>
      </w:pPr>
      <w:r w:rsidRPr="00D251CE">
        <w:rPr>
          <w:rStyle w:val="Condensed1"/>
        </w:rPr>
        <w:t>A separate specific authority form must be provided to us for each lodgement of documentation</w:t>
      </w:r>
      <w:r>
        <w:t xml:space="preserve"> with the ATO; we will provide this form to you before each lodgement.</w:t>
      </w:r>
    </w:p>
    <w:p w14:paraId="7A3709BA" w14:textId="165BFC42" w:rsidR="00AB3C3B" w:rsidRDefault="00AB3C3B" w:rsidP="00D251CE">
      <w:pPr>
        <w:pStyle w:val="ListParagraph"/>
        <w:numPr>
          <w:ilvl w:val="0"/>
          <w:numId w:val="47"/>
        </w:numPr>
      </w:pPr>
      <w:r>
        <w:t>You authorise me to contact your tax agent via email and phone as required</w:t>
      </w:r>
      <w:r w:rsidR="00D251CE">
        <w:t>:</w:t>
      </w:r>
    </w:p>
    <w:p w14:paraId="2C7D218D" w14:textId="754CD517" w:rsidR="00AB3C3B" w:rsidRDefault="00AB3C3B" w:rsidP="00D251CE">
      <w:pPr>
        <w:pStyle w:val="ListParagraph"/>
        <w:numPr>
          <w:ilvl w:val="1"/>
          <w:numId w:val="47"/>
        </w:numPr>
        <w:tabs>
          <w:tab w:val="left" w:pos="3686"/>
          <w:tab w:val="left" w:pos="8505"/>
        </w:tabs>
      </w:pPr>
      <w:r>
        <w:t>Tax Agent name:</w:t>
      </w:r>
      <w:r w:rsidR="00D251CE">
        <w:tab/>
      </w:r>
      <w:r w:rsidR="00D251CE" w:rsidRPr="00D251CE">
        <w:rPr>
          <w:u w:val="single"/>
        </w:rPr>
        <w:tab/>
      </w:r>
    </w:p>
    <w:p w14:paraId="577CF729" w14:textId="160FC031" w:rsidR="00AB3C3B" w:rsidRDefault="00AB3C3B" w:rsidP="00D251CE">
      <w:pPr>
        <w:pStyle w:val="ListParagraph"/>
        <w:numPr>
          <w:ilvl w:val="1"/>
          <w:numId w:val="47"/>
        </w:numPr>
        <w:tabs>
          <w:tab w:val="left" w:pos="3686"/>
          <w:tab w:val="left" w:pos="8505"/>
        </w:tabs>
      </w:pPr>
      <w:r>
        <w:t>Tax Agent phone/email:</w:t>
      </w:r>
      <w:r w:rsidR="00D251CE">
        <w:tab/>
      </w:r>
      <w:r w:rsidR="00D251CE" w:rsidRPr="00D251CE">
        <w:rPr>
          <w:u w:val="single"/>
        </w:rPr>
        <w:tab/>
      </w:r>
    </w:p>
    <w:p w14:paraId="08916571" w14:textId="7FEEB5C8" w:rsidR="00AF20FD" w:rsidRDefault="00AF20FD">
      <w:pPr>
        <w:keepLines w:val="0"/>
        <w:suppressAutoHyphens w:val="0"/>
      </w:pPr>
      <w:r>
        <w:br w:type="page"/>
      </w:r>
    </w:p>
    <w:p w14:paraId="02BA2AC1" w14:textId="6C72BB89" w:rsidR="00AB3C3B" w:rsidRDefault="00AB3C3B" w:rsidP="00D251CE">
      <w:pPr>
        <w:pStyle w:val="Heading2"/>
      </w:pPr>
      <w:r>
        <w:lastRenderedPageBreak/>
        <w:t>Terms of Engagement</w:t>
      </w:r>
    </w:p>
    <w:p w14:paraId="3B06D18E" w14:textId="0BCAACC1" w:rsidR="00AB3C3B" w:rsidRDefault="00AB3C3B" w:rsidP="00D251CE">
      <w:pPr>
        <w:pStyle w:val="Heading3"/>
      </w:pPr>
      <w:r>
        <w:t>Service Fees</w:t>
      </w:r>
    </w:p>
    <w:p w14:paraId="79520E19" w14:textId="77777777" w:rsidR="00843E82" w:rsidRPr="00843E82" w:rsidRDefault="00843E82" w:rsidP="00843E82">
      <w:pPr>
        <w:pStyle w:val="LineGap"/>
        <w:keepNext/>
      </w:pPr>
    </w:p>
    <w:tbl>
      <w:tblPr>
        <w:tblStyle w:val="ICBTable"/>
        <w:tblW w:w="10203" w:type="dxa"/>
        <w:tblLook w:val="0600" w:firstRow="0" w:lastRow="0" w:firstColumn="0" w:lastColumn="0" w:noHBand="1" w:noVBand="1"/>
      </w:tblPr>
      <w:tblGrid>
        <w:gridCol w:w="1701"/>
        <w:gridCol w:w="3118"/>
        <w:gridCol w:w="2549"/>
        <w:gridCol w:w="2835"/>
      </w:tblGrid>
      <w:tr w:rsidR="00D42480" w:rsidRPr="00843E82" w14:paraId="4969514D" w14:textId="77777777" w:rsidTr="00D42480">
        <w:tc>
          <w:tcPr>
            <w:tcW w:w="1701" w:type="dxa"/>
            <w:vMerge w:val="restart"/>
          </w:tcPr>
          <w:p w14:paraId="6A2BE151" w14:textId="77777777" w:rsidR="00D42480" w:rsidRDefault="00D42480" w:rsidP="000B24A5">
            <w:r w:rsidRPr="00843E82">
              <w:t>Our fees are:</w:t>
            </w:r>
          </w:p>
          <w:p w14:paraId="7833068F" w14:textId="51D4C239" w:rsidR="00D42480" w:rsidRPr="00843E82" w:rsidRDefault="00D42480" w:rsidP="000B24A5"/>
        </w:tc>
        <w:tc>
          <w:tcPr>
            <w:tcW w:w="3118" w:type="dxa"/>
          </w:tcPr>
          <w:p w14:paraId="588F84D9" w14:textId="77777777" w:rsidR="00D42480" w:rsidRPr="00843E82" w:rsidRDefault="00D42480" w:rsidP="000B24A5">
            <w:r w:rsidRPr="00843E82">
              <w:t>Bookkeeping Hourly Rate</w:t>
            </w:r>
          </w:p>
        </w:tc>
        <w:tc>
          <w:tcPr>
            <w:tcW w:w="2549" w:type="dxa"/>
          </w:tcPr>
          <w:p w14:paraId="14E85E10" w14:textId="77777777" w:rsidR="00D42480" w:rsidRPr="00843E82" w:rsidRDefault="00D42480" w:rsidP="000B24A5">
            <w:r w:rsidRPr="00843E82">
              <w:t>$</w:t>
            </w:r>
          </w:p>
        </w:tc>
        <w:tc>
          <w:tcPr>
            <w:tcW w:w="2835" w:type="dxa"/>
          </w:tcPr>
          <w:p w14:paraId="316D4E80" w14:textId="77777777" w:rsidR="00D42480" w:rsidRPr="00843E82" w:rsidRDefault="00D42480" w:rsidP="000B24A5">
            <w:r w:rsidRPr="00843E82">
              <w:t>per hour excluding GST</w:t>
            </w:r>
          </w:p>
        </w:tc>
      </w:tr>
      <w:tr w:rsidR="00D42480" w:rsidRPr="00843E82" w14:paraId="35D0B5D4" w14:textId="77777777" w:rsidTr="00D42480">
        <w:tc>
          <w:tcPr>
            <w:tcW w:w="1701" w:type="dxa"/>
            <w:vMerge/>
          </w:tcPr>
          <w:p w14:paraId="6860D7C7" w14:textId="77777777" w:rsidR="00D42480" w:rsidRPr="00843E82" w:rsidRDefault="00D42480" w:rsidP="000B24A5"/>
        </w:tc>
        <w:tc>
          <w:tcPr>
            <w:tcW w:w="3118" w:type="dxa"/>
          </w:tcPr>
          <w:p w14:paraId="6642E134" w14:textId="77777777" w:rsidR="00D42480" w:rsidRPr="00843E82" w:rsidRDefault="00D42480" w:rsidP="000B24A5">
            <w:r w:rsidRPr="00843E82">
              <w:t>Consulting/Training Rate</w:t>
            </w:r>
          </w:p>
        </w:tc>
        <w:tc>
          <w:tcPr>
            <w:tcW w:w="2549" w:type="dxa"/>
          </w:tcPr>
          <w:p w14:paraId="2EC68805" w14:textId="77777777" w:rsidR="00D42480" w:rsidRPr="00843E82" w:rsidRDefault="00D42480" w:rsidP="000B24A5">
            <w:r w:rsidRPr="00843E82">
              <w:t>$</w:t>
            </w:r>
          </w:p>
        </w:tc>
        <w:tc>
          <w:tcPr>
            <w:tcW w:w="2835" w:type="dxa"/>
          </w:tcPr>
          <w:p w14:paraId="115CF286" w14:textId="77777777" w:rsidR="00D42480" w:rsidRPr="00843E82" w:rsidRDefault="00D42480" w:rsidP="000B24A5">
            <w:r w:rsidRPr="00843E82">
              <w:t>per hour excluding GST</w:t>
            </w:r>
          </w:p>
        </w:tc>
      </w:tr>
    </w:tbl>
    <w:p w14:paraId="70132F71" w14:textId="77777777" w:rsidR="00AB3C3B" w:rsidRDefault="00AB3C3B" w:rsidP="00D32D2F">
      <w:r w:rsidRPr="00D42480">
        <w:rPr>
          <w:highlight w:val="yellow"/>
        </w:rPr>
        <w:t>OR</w:t>
      </w:r>
    </w:p>
    <w:p w14:paraId="2B0FF212" w14:textId="25577827" w:rsidR="00AB3C3B" w:rsidRDefault="00AB3C3B" w:rsidP="00D42480">
      <w:pPr>
        <w:jc w:val="both"/>
      </w:pPr>
      <w:r>
        <w:t>As discussed, and agreed my/our monthly/quarterly fee to you for the agreed services will be $</w:t>
      </w:r>
      <w:r w:rsidR="00D42480" w:rsidRPr="00D42480">
        <w:rPr>
          <w:highlight w:val="yellow"/>
        </w:rPr>
        <w:t>XX</w:t>
      </w:r>
    </w:p>
    <w:p w14:paraId="1DC6654C" w14:textId="77777777" w:rsidR="00AB3C3B" w:rsidRDefault="00AB3C3B" w:rsidP="00D32D2F"/>
    <w:p w14:paraId="5F28D665" w14:textId="7422A5FE" w:rsidR="00AB3C3B" w:rsidRDefault="00AB3C3B" w:rsidP="00D32D2F">
      <w:r>
        <w:t>This fee includes $</w:t>
      </w:r>
      <w:r w:rsidR="00D42480" w:rsidRPr="00D42480">
        <w:rPr>
          <w:highlight w:val="yellow"/>
        </w:rPr>
        <w:t>XX</w:t>
      </w:r>
      <w:r w:rsidR="00D42480">
        <w:t xml:space="preserve"> </w:t>
      </w:r>
      <w:r>
        <w:t>for the provision of accounting software to you.</w:t>
      </w:r>
    </w:p>
    <w:p w14:paraId="3CB5CCF7" w14:textId="77777777" w:rsidR="00AB3C3B" w:rsidRDefault="00AB3C3B" w:rsidP="00D32D2F">
      <w:r>
        <w:t>I/we shall discuss with you any intention to change the fee arrangement due to changes in the work required.</w:t>
      </w:r>
    </w:p>
    <w:p w14:paraId="2584E544" w14:textId="37E86EC9" w:rsidR="00AB3C3B" w:rsidRDefault="00AB3C3B" w:rsidP="00D32D2F">
      <w:r>
        <w:t>Work additional to the agreed services included in the monthly/quarterly fee will be charged at $</w:t>
      </w:r>
      <w:r w:rsidR="00C31499" w:rsidRPr="00C31499">
        <w:rPr>
          <w:highlight w:val="yellow"/>
        </w:rPr>
        <w:t>XX</w:t>
      </w:r>
      <w:r>
        <w:t xml:space="preserve"> per hour.</w:t>
      </w:r>
    </w:p>
    <w:p w14:paraId="35D97B43" w14:textId="67744BF3" w:rsidR="00455DD4" w:rsidRDefault="00AB3C3B" w:rsidP="00D32D2F">
      <w:r>
        <w:t>I/we will provide separate documentation to enable the monthly/quarterly direct debit / charging of the fee to your bank account / credit card.</w:t>
      </w:r>
    </w:p>
    <w:p w14:paraId="48E13223" w14:textId="28BEDA1F" w:rsidR="00AB3C3B" w:rsidRDefault="00AB3C3B" w:rsidP="001C6FA6">
      <w:pPr>
        <w:pStyle w:val="ListParagraph"/>
        <w:numPr>
          <w:ilvl w:val="0"/>
          <w:numId w:val="49"/>
        </w:numPr>
        <w:jc w:val="both"/>
      </w:pPr>
      <w:r w:rsidRPr="001C6FA6">
        <w:rPr>
          <w:rStyle w:val="Condensed1"/>
        </w:rPr>
        <w:t>A monthly fee can only be determined after a minimum of 3 months of work has been performed</w:t>
      </w:r>
      <w:r>
        <w:t xml:space="preserve"> to ensure accuracy of quote.</w:t>
      </w:r>
      <w:r w:rsidR="00455DD4">
        <w:t xml:space="preserve"> </w:t>
      </w:r>
      <w:r>
        <w:t>This will be reviewed at least annually.</w:t>
      </w:r>
    </w:p>
    <w:p w14:paraId="024D44A8" w14:textId="13842A75" w:rsidR="00AB3C3B" w:rsidRPr="001C6FA6" w:rsidRDefault="00AB3C3B" w:rsidP="001C6FA6">
      <w:pPr>
        <w:pStyle w:val="ListParagraph"/>
        <w:numPr>
          <w:ilvl w:val="0"/>
          <w:numId w:val="49"/>
        </w:numPr>
      </w:pPr>
      <w:r w:rsidRPr="001C6FA6">
        <w:t xml:space="preserve">An invoice will be sent upon completion of work </w:t>
      </w:r>
      <w:r w:rsidRPr="001C6FA6">
        <w:rPr>
          <w:highlight w:val="yellow"/>
        </w:rPr>
        <w:t>fortnightly/per calendar month/other arrangement</w:t>
      </w:r>
      <w:r w:rsidRPr="001C6FA6">
        <w:t>.</w:t>
      </w:r>
    </w:p>
    <w:p w14:paraId="74FB1B50" w14:textId="2F29A72C" w:rsidR="00455DD4" w:rsidRDefault="00AB3C3B" w:rsidP="001C6FA6">
      <w:pPr>
        <w:pStyle w:val="ListParagraph"/>
        <w:numPr>
          <w:ilvl w:val="0"/>
          <w:numId w:val="49"/>
        </w:numPr>
      </w:pPr>
      <w:r>
        <w:t xml:space="preserve">Payment of that invoice is </w:t>
      </w:r>
      <w:r w:rsidRPr="001C6FA6">
        <w:rPr>
          <w:highlight w:val="yellow"/>
        </w:rPr>
        <w:t>7/14/other days net</w:t>
      </w:r>
      <w:r>
        <w:t>.</w:t>
      </w:r>
    </w:p>
    <w:p w14:paraId="05A2CE90" w14:textId="35C233A9" w:rsidR="00455DD4" w:rsidRDefault="00AB3C3B" w:rsidP="001C6FA6">
      <w:pPr>
        <w:pStyle w:val="ListParagraph"/>
        <w:numPr>
          <w:ilvl w:val="0"/>
          <w:numId w:val="49"/>
        </w:numPr>
      </w:pPr>
      <w:r>
        <w:t>If payment is not made without prior arrangement by the due date, we may charge a 2% compound interest charge on balance of bill.</w:t>
      </w:r>
    </w:p>
    <w:p w14:paraId="1D11550E" w14:textId="4392812D" w:rsidR="00AB3C3B" w:rsidRDefault="00AB3C3B" w:rsidP="001C6FA6">
      <w:pPr>
        <w:pStyle w:val="ListParagraph"/>
        <w:numPr>
          <w:ilvl w:val="0"/>
          <w:numId w:val="49"/>
        </w:numPr>
      </w:pPr>
      <w:r>
        <w:t>I/we reserve the right to stop work if you fail to make payment when and as it falls due.</w:t>
      </w:r>
    </w:p>
    <w:p w14:paraId="3CF8CD42" w14:textId="522E6B47" w:rsidR="00AB3C3B" w:rsidRDefault="00AB3C3B" w:rsidP="001C6FA6">
      <w:pPr>
        <w:pStyle w:val="ListParagraph"/>
        <w:numPr>
          <w:ilvl w:val="0"/>
          <w:numId w:val="49"/>
        </w:numPr>
      </w:pPr>
      <w:r>
        <w:t xml:space="preserve">Any debts beyond 30 days (unless a prior payment arrangement has been entered into) will be referred to </w:t>
      </w:r>
      <w:proofErr w:type="spellStart"/>
      <w:r w:rsidRPr="001C6FA6">
        <w:rPr>
          <w:highlight w:val="yellow"/>
        </w:rPr>
        <w:t>eCollect</w:t>
      </w:r>
      <w:proofErr w:type="spellEnd"/>
      <w:r w:rsidRPr="001C6FA6">
        <w:rPr>
          <w:highlight w:val="yellow"/>
        </w:rPr>
        <w:t xml:space="preserve"> (or other debt collection agency)</w:t>
      </w:r>
      <w:r>
        <w:t xml:space="preserve"> and any costs associated in recovering such debts will be passed onto you.</w:t>
      </w:r>
    </w:p>
    <w:p w14:paraId="2FE72848" w14:textId="11C32C79" w:rsidR="00AB3C3B" w:rsidRDefault="00AB3C3B" w:rsidP="001C6FA6">
      <w:pPr>
        <w:pStyle w:val="ListParagraph"/>
        <w:numPr>
          <w:ilvl w:val="0"/>
          <w:numId w:val="49"/>
        </w:numPr>
      </w:pPr>
      <w:r>
        <w:t>I/we reserve the right to review fees for services rendered on a regular basis; any change in price will be notified in writing.</w:t>
      </w:r>
    </w:p>
    <w:p w14:paraId="52011AB0" w14:textId="6F2AFA5F" w:rsidR="00AB3C3B" w:rsidRDefault="00AB3C3B" w:rsidP="001C6FA6">
      <w:pPr>
        <w:pStyle w:val="ListParagraph"/>
        <w:numPr>
          <w:ilvl w:val="0"/>
          <w:numId w:val="49"/>
        </w:numPr>
      </w:pPr>
      <w:r>
        <w:t xml:space="preserve">Either party can end this agreement by giving </w:t>
      </w:r>
      <w:r w:rsidRPr="001C6FA6">
        <w:rPr>
          <w:highlight w:val="yellow"/>
        </w:rPr>
        <w:t>30</w:t>
      </w:r>
      <w:r w:rsidR="001C6FA6" w:rsidRPr="001C6FA6">
        <w:rPr>
          <w:highlight w:val="yellow"/>
        </w:rPr>
        <w:t> </w:t>
      </w:r>
      <w:r w:rsidRPr="001C6FA6">
        <w:rPr>
          <w:highlight w:val="yellow"/>
        </w:rPr>
        <w:t>days</w:t>
      </w:r>
      <w:r>
        <w:t xml:space="preserve"> written notice of intention to end the agreement.</w:t>
      </w:r>
      <w:r w:rsidR="00455DD4">
        <w:t xml:space="preserve"> </w:t>
      </w:r>
      <w:r>
        <w:t>In the event of termination of the contract by you without the agreed notice, you agree to pay $</w:t>
      </w:r>
      <w:r w:rsidR="001C6FA6" w:rsidRPr="001C6FA6">
        <w:rPr>
          <w:highlight w:val="yellow"/>
        </w:rPr>
        <w:t>XX</w:t>
      </w:r>
      <w:r>
        <w:t xml:space="preserve"> in lieu of notice.</w:t>
      </w:r>
      <w:r w:rsidR="00455DD4">
        <w:t xml:space="preserve"> </w:t>
      </w:r>
      <w:r>
        <w:t>This period is required to allow professional and complete handover of your accounts.</w:t>
      </w:r>
    </w:p>
    <w:p w14:paraId="02364718" w14:textId="77777777" w:rsidR="007C7C4E" w:rsidRDefault="007C7C4E" w:rsidP="007C7C4E">
      <w:pPr>
        <w:pStyle w:val="LineGap"/>
      </w:pPr>
    </w:p>
    <w:p w14:paraId="62F2CE58" w14:textId="5C9CB0C4" w:rsidR="00AB3C3B" w:rsidRDefault="00AB3C3B" w:rsidP="001C6FA6">
      <w:pPr>
        <w:pStyle w:val="Heading3"/>
      </w:pPr>
      <w:r>
        <w:t>Utilisation of Other Workers</w:t>
      </w:r>
    </w:p>
    <w:p w14:paraId="17E2F0BF" w14:textId="775208CE" w:rsidR="00AB3C3B" w:rsidRDefault="00AB3C3B" w:rsidP="00D32D2F">
      <w:r>
        <w:t>Employees or contractors may be utilised to help complete the agreed work as required.</w:t>
      </w:r>
      <w:r w:rsidR="007C7C4E">
        <w:br/>
      </w:r>
      <w:r>
        <w:t xml:space="preserve">The Institute of Certified Bookkeepers Code of Conduct binds all representatives of </w:t>
      </w:r>
      <w:r w:rsidRPr="007C7C4E">
        <w:rPr>
          <w:highlight w:val="yellow"/>
        </w:rPr>
        <w:t>[Bookkeeping Business Name]</w:t>
      </w:r>
      <w:r>
        <w:t>, which is inclusive of confidentiality agreements as per the Terms of Engagement in this document.</w:t>
      </w:r>
    </w:p>
    <w:p w14:paraId="2128C3AC" w14:textId="77777777" w:rsidR="007C7C4E" w:rsidRDefault="007C7C4E" w:rsidP="007C7C4E">
      <w:pPr>
        <w:pStyle w:val="LineGap"/>
      </w:pPr>
    </w:p>
    <w:p w14:paraId="5ED33763" w14:textId="77777777" w:rsidR="00455DD4" w:rsidRDefault="00AB3C3B" w:rsidP="007C7C4E">
      <w:pPr>
        <w:pStyle w:val="Heading3"/>
      </w:pPr>
      <w:r>
        <w:t>Confidentiality</w:t>
      </w:r>
    </w:p>
    <w:p w14:paraId="2171208C" w14:textId="51DB22CF" w:rsidR="00AB3C3B" w:rsidRDefault="00AB3C3B" w:rsidP="00D32D2F">
      <w:r w:rsidRPr="007C7C4E">
        <w:rPr>
          <w:rStyle w:val="Condensed1"/>
        </w:rPr>
        <w:t>Any information and all matters connected with and relating to your business and its performance</w:t>
      </w:r>
      <w:r>
        <w:t xml:space="preserve"> are confidential and I/we shall not disclose them to any other person/entity unless authorised to do so in writing or unless legally required. This includes the ATO and your accountant.</w:t>
      </w:r>
    </w:p>
    <w:p w14:paraId="0BFA5109" w14:textId="77777777" w:rsidR="00AB3C3B" w:rsidRDefault="00AB3C3B" w:rsidP="007C7C4E">
      <w:pPr>
        <w:pStyle w:val="LineGap"/>
      </w:pPr>
    </w:p>
    <w:p w14:paraId="1D038643" w14:textId="77777777" w:rsidR="00AB3C3B" w:rsidRDefault="00AB3C3B" w:rsidP="007C7C4E">
      <w:pPr>
        <w:pStyle w:val="Heading3"/>
      </w:pPr>
      <w:r>
        <w:lastRenderedPageBreak/>
        <w:t>Payroll Matters</w:t>
      </w:r>
    </w:p>
    <w:p w14:paraId="2B427076" w14:textId="13A3F520" w:rsidR="00AB3C3B" w:rsidRDefault="00AB3C3B" w:rsidP="00D32D2F">
      <w:r w:rsidRPr="007C7C4E">
        <w:rPr>
          <w:highlight w:val="yellow"/>
        </w:rPr>
        <w:t>[My Bookkeeping Business]</w:t>
      </w:r>
      <w:r>
        <w:t xml:space="preserve"> is engaged to establish the payroll systems based on the payroll information provided to me/us.</w:t>
      </w:r>
      <w:r w:rsidR="00455DD4">
        <w:t xml:space="preserve"> </w:t>
      </w:r>
      <w:r>
        <w:t>I/we will implement and maintain the payroll based on this information.</w:t>
      </w:r>
      <w:r w:rsidR="00455DD4">
        <w:t xml:space="preserve"> </w:t>
      </w:r>
      <w:r>
        <w:t>It is agreed that [My Bookkeeping Business] is not engaged to interpret and apply the Fair Work provisions to this business.</w:t>
      </w:r>
    </w:p>
    <w:p w14:paraId="2EE13A95" w14:textId="77777777" w:rsidR="00AB3C3B" w:rsidRPr="007C7C4E" w:rsidRDefault="00AB3C3B" w:rsidP="007C7C4E">
      <w:pPr>
        <w:pStyle w:val="Indent"/>
        <w:rPr>
          <w:b/>
          <w:bCs/>
        </w:rPr>
      </w:pPr>
      <w:r w:rsidRPr="007C7C4E">
        <w:rPr>
          <w:b/>
          <w:bCs/>
        </w:rPr>
        <w:t>OR</w:t>
      </w:r>
    </w:p>
    <w:p w14:paraId="11912632" w14:textId="5E7DD2E0" w:rsidR="00AB3C3B" w:rsidRDefault="00AB3C3B" w:rsidP="00D32D2F">
      <w:r w:rsidRPr="007C7C4E">
        <w:rPr>
          <w:highlight w:val="yellow"/>
        </w:rPr>
        <w:t>[My Bookkeeping Business]</w:t>
      </w:r>
      <w:r>
        <w:t xml:space="preserve"> is engaged to assist the business with all aspects of managing and administering the payments to all employees.</w:t>
      </w:r>
      <w:r w:rsidR="00455DD4">
        <w:t xml:space="preserve"> </w:t>
      </w:r>
      <w:r>
        <w:t xml:space="preserve">I/we will ensure payments are in accordance with </w:t>
      </w:r>
      <w:r w:rsidRPr="007C7C4E">
        <w:rPr>
          <w:rStyle w:val="Condensed1"/>
        </w:rPr>
        <w:t>Fair Work and modern award requirements and will advise the business owners of any concerns</w:t>
      </w:r>
      <w:r>
        <w:t xml:space="preserve"> or legislative changes that may impact the business.</w:t>
      </w:r>
      <w:r w:rsidR="00455DD4">
        <w:t xml:space="preserve"> </w:t>
      </w:r>
      <w:r>
        <w:t>If the business is in breach of Fair Work provisions, I/we will immediately notify you and discuss this. I/we note that I/we will not continue my/our engagement with you if the business continues to be in breach of the law after receiving my/our information and advice.</w:t>
      </w:r>
      <w:r w:rsidR="00455DD4">
        <w:t xml:space="preserve"> </w:t>
      </w:r>
      <w:r>
        <w:t xml:space="preserve">I/we are supported with legally reliable advice by HR experts </w:t>
      </w:r>
      <w:r w:rsidRPr="007C7C4E">
        <w:rPr>
          <w:highlight w:val="yellow"/>
        </w:rPr>
        <w:t>[Employment Innovations (or another provider)]</w:t>
      </w:r>
      <w:r>
        <w:t>.</w:t>
      </w:r>
    </w:p>
    <w:p w14:paraId="08730B42" w14:textId="77777777" w:rsidR="00AB3C3B" w:rsidRDefault="00AB3C3B" w:rsidP="007C7C4E">
      <w:pPr>
        <w:pStyle w:val="LineGap"/>
      </w:pPr>
    </w:p>
    <w:p w14:paraId="40839434" w14:textId="77777777" w:rsidR="00AB3C3B" w:rsidRDefault="00AB3C3B" w:rsidP="007C7C4E">
      <w:pPr>
        <w:pStyle w:val="Heading3"/>
      </w:pPr>
      <w:r>
        <w:t>Communication</w:t>
      </w:r>
    </w:p>
    <w:p w14:paraId="12D975B2" w14:textId="36C77CD0" w:rsidR="00AB3C3B" w:rsidRDefault="00AB3C3B" w:rsidP="00D32D2F">
      <w:r>
        <w:t>You must keep me/us informed of your current business details including address, phone, and email address. I/we are engaged and authorised to work with your business by the people named above and any changes to your personnel and their respective authorisations that change the performance of my/our work for you should be advised to me/us. Any new or amended authorisations, as a result of personnel changes, must be updated, signed and given to me/us within 14</w:t>
      </w:r>
      <w:r w:rsidR="007C7C4E">
        <w:t> </w:t>
      </w:r>
      <w:r>
        <w:t>days of occurrence.</w:t>
      </w:r>
    </w:p>
    <w:p w14:paraId="3B84E93C" w14:textId="77777777" w:rsidR="00AB3C3B" w:rsidRDefault="00AB3C3B" w:rsidP="007C7C4E">
      <w:pPr>
        <w:pStyle w:val="LineGap"/>
      </w:pPr>
    </w:p>
    <w:p w14:paraId="74F465C8" w14:textId="77777777" w:rsidR="00AB3C3B" w:rsidRDefault="00AB3C3B" w:rsidP="007C7C4E">
      <w:pPr>
        <w:pStyle w:val="Heading3"/>
      </w:pPr>
      <w:r>
        <w:t>Lodgement of Information with ATO</w:t>
      </w:r>
    </w:p>
    <w:p w14:paraId="5EF19254" w14:textId="58772D45" w:rsidR="00AB3C3B" w:rsidRDefault="00AB3C3B" w:rsidP="00D32D2F">
      <w:r>
        <w:t>A requirement of law is that you will be provided with a declaration/authorisation each time for lodgements required by the ATO including Activity Statements, Superannuation Guarantee Charges and TPAR reports (if applicable).</w:t>
      </w:r>
      <w:r w:rsidR="00455DD4">
        <w:t xml:space="preserve"> </w:t>
      </w:r>
      <w:r>
        <w:t>Lodgement of all forms will follow our receipt of that written authorisation.</w:t>
      </w:r>
      <w:r w:rsidR="00455DD4">
        <w:t xml:space="preserve"> </w:t>
      </w:r>
      <w:r>
        <w:t>Email authorisation is acceptable.</w:t>
      </w:r>
      <w:r w:rsidR="00455DD4">
        <w:t xml:space="preserve"> </w:t>
      </w:r>
      <w:r>
        <w:t xml:space="preserve">Failure to lodge on time can incur a fine and this will be </w:t>
      </w:r>
      <w:r w:rsidRPr="007C7C4E">
        <w:rPr>
          <w:b/>
          <w:bCs/>
        </w:rPr>
        <w:t>your responsibility to pay</w:t>
      </w:r>
      <w:r>
        <w:t xml:space="preserve"> if the authorisation has not been received by us.</w:t>
      </w:r>
    </w:p>
    <w:p w14:paraId="74879746" w14:textId="77777777" w:rsidR="00AB3C3B" w:rsidRDefault="00AB3C3B" w:rsidP="007C7C4E">
      <w:pPr>
        <w:pStyle w:val="LineGap"/>
      </w:pPr>
    </w:p>
    <w:p w14:paraId="10C354D0" w14:textId="77777777" w:rsidR="00AB3C3B" w:rsidRDefault="00AB3C3B" w:rsidP="007C7C4E">
      <w:pPr>
        <w:pStyle w:val="Heading3"/>
      </w:pPr>
      <w:r>
        <w:t>Review of Documentation</w:t>
      </w:r>
    </w:p>
    <w:p w14:paraId="3099771F" w14:textId="77777777" w:rsidR="00AB3C3B" w:rsidRDefault="00AB3C3B" w:rsidP="00D32D2F">
      <w:r>
        <w:t>The responsibility for reviewing final reports and/or work rests with you.</w:t>
      </w:r>
    </w:p>
    <w:p w14:paraId="0A7BA5A6" w14:textId="77777777" w:rsidR="00AB3C3B" w:rsidRDefault="00AB3C3B" w:rsidP="00D32D2F">
      <w:r>
        <w:t>You will not be charged to correct errors which are clearly my/our fault, but revisions performed at your request will be charged at the agreed hourly rate.</w:t>
      </w:r>
    </w:p>
    <w:p w14:paraId="448E8C6C" w14:textId="77777777" w:rsidR="00AB3C3B" w:rsidRDefault="00AB3C3B" w:rsidP="00C3032F">
      <w:pPr>
        <w:pStyle w:val="LineGap"/>
      </w:pPr>
    </w:p>
    <w:p w14:paraId="2BADF123" w14:textId="77777777" w:rsidR="00AB3C3B" w:rsidRDefault="00AB3C3B" w:rsidP="00C3032F">
      <w:pPr>
        <w:pStyle w:val="Heading3"/>
      </w:pPr>
      <w:r>
        <w:t>Responsibility for Bookkeeping Records</w:t>
      </w:r>
    </w:p>
    <w:p w14:paraId="01319E23" w14:textId="77777777" w:rsidR="00455DD4" w:rsidRDefault="00AB3C3B" w:rsidP="00D32D2F">
      <w:r>
        <w:t xml:space="preserve">Responsibility for the maintenance of business records rests with you, </w:t>
      </w:r>
      <w:r w:rsidRPr="00C3032F">
        <w:rPr>
          <w:highlight w:val="yellow"/>
        </w:rPr>
        <w:t>[client/business owner]</w:t>
      </w:r>
      <w:r>
        <w:t>. This includes security of those records and prevention against fraud. It is important to remember that you are personally responsible for the information contained in any statutory return and that you must retain all necessary supporting documentation to substantiate the transactions.</w:t>
      </w:r>
    </w:p>
    <w:p w14:paraId="25F20831" w14:textId="6800C926" w:rsidR="00AB3C3B" w:rsidRDefault="00AB3C3B" w:rsidP="00D32D2F">
      <w:r>
        <w:t>As your advisor, I/we will question the nature of transactions which may require our review of the source documents.</w:t>
      </w:r>
      <w:r w:rsidR="00455DD4">
        <w:t xml:space="preserve"> </w:t>
      </w:r>
      <w:r>
        <w:t>I/we will then discuss with you the impact of our review.</w:t>
      </w:r>
    </w:p>
    <w:p w14:paraId="0B2663C0" w14:textId="77777777" w:rsidR="00455DD4" w:rsidRDefault="00AB3C3B" w:rsidP="00D32D2F">
      <w:r>
        <w:t>I/we have discussed and agreed on the requirement for business records, including primary source documents, to be retained by you.</w:t>
      </w:r>
      <w:r w:rsidR="00455DD4">
        <w:t xml:space="preserve"> </w:t>
      </w:r>
      <w:r>
        <w:t>I/we have discussed your expectations as to my/our involvement in the verification that such records are accurate, correct and being maintained.</w:t>
      </w:r>
    </w:p>
    <w:p w14:paraId="5F7E6A9E" w14:textId="678C4455" w:rsidR="00AB3C3B" w:rsidRDefault="00AB3C3B" w:rsidP="00D32D2F">
      <w:r>
        <w:lastRenderedPageBreak/>
        <w:t>It is also important to state that as a BAS Agent/Bookkeeper, if I/we are advised in writing by yourself that you have copies of the invoices and the GST is applicable, I/we will process on the basis that you have the correct records.</w:t>
      </w:r>
    </w:p>
    <w:p w14:paraId="0FCD0F89" w14:textId="77777777" w:rsidR="00AB3C3B" w:rsidRDefault="00AB3C3B" w:rsidP="00D32D2F">
      <w:r>
        <w:t>Business documents are the legal property of yours the client.</w:t>
      </w:r>
    </w:p>
    <w:p w14:paraId="48D9AFF8" w14:textId="77777777" w:rsidR="00AB3C3B" w:rsidRDefault="00AB3C3B" w:rsidP="00C3032F">
      <w:pPr>
        <w:pStyle w:val="LineGap"/>
      </w:pPr>
    </w:p>
    <w:p w14:paraId="62409595" w14:textId="77777777" w:rsidR="00AB3C3B" w:rsidRDefault="00AB3C3B" w:rsidP="00C3032F">
      <w:pPr>
        <w:pStyle w:val="Heading3"/>
      </w:pPr>
      <w:r>
        <w:t>Responsibility of Backup of Accounting File and Other Supporting Documents</w:t>
      </w:r>
    </w:p>
    <w:p w14:paraId="14ED030A" w14:textId="77777777" w:rsidR="00455DD4" w:rsidRDefault="00AB3C3B" w:rsidP="00D32D2F">
      <w:r>
        <w:t xml:space="preserve">I/we advise that the responsibility of backup maintenance of the accounting file and supporting documents rests with you </w:t>
      </w:r>
      <w:r w:rsidRPr="00AF20FD">
        <w:rPr>
          <w:highlight w:val="yellow"/>
        </w:rPr>
        <w:t>[client business name]</w:t>
      </w:r>
      <w:r>
        <w:t>. I/we will check that appropriate backups are taken at critical times of the financial year.</w:t>
      </w:r>
    </w:p>
    <w:p w14:paraId="16FA429F" w14:textId="77777777" w:rsidR="00AB3C3B" w:rsidRDefault="00AB3C3B" w:rsidP="00D32D2F">
      <w:r>
        <w:t>While I/we will perform local backups of bookkeeping work for my/our own records, you should ensure all your business electronic data is backed up securely. My/our backup process does not replace your own (legally required) secure back up process.</w:t>
      </w:r>
    </w:p>
    <w:p w14:paraId="19DA8C2E" w14:textId="77777777" w:rsidR="00AB3C3B" w:rsidRDefault="00AB3C3B" w:rsidP="00AF20FD">
      <w:pPr>
        <w:pStyle w:val="LineGap"/>
      </w:pPr>
    </w:p>
    <w:p w14:paraId="70407FF3" w14:textId="77777777" w:rsidR="00AB3C3B" w:rsidRDefault="00AB3C3B" w:rsidP="00AF20FD">
      <w:pPr>
        <w:pStyle w:val="Heading3"/>
      </w:pPr>
      <w:r>
        <w:t>Ownership of the Accounting Software File</w:t>
      </w:r>
    </w:p>
    <w:p w14:paraId="341C432F" w14:textId="77777777" w:rsidR="00455DD4" w:rsidRDefault="00AB3C3B" w:rsidP="00D32D2F">
      <w:r>
        <w:t>If my/our license for Accounting Software is used for your business, a licence removal fee may be charged at completion/termination of our bookkeeping services.</w:t>
      </w:r>
    </w:p>
    <w:p w14:paraId="6B951051" w14:textId="77777777" w:rsidR="00AB3C3B" w:rsidRDefault="00AB3C3B" w:rsidP="00D32D2F">
      <w:r>
        <w:t>If you choose to discontinue our services including the provision of software through us, I/we shall cease our licence to that software noting that it is your responsibility to ensure you have retained the necessary business records that you are required to maintain.</w:t>
      </w:r>
    </w:p>
    <w:p w14:paraId="1F448800" w14:textId="77777777" w:rsidR="00AB3C3B" w:rsidRDefault="00AB3C3B" w:rsidP="00D32D2F">
      <w:r>
        <w:t>If I/we have incurred subscription fees on your behalf in advance, then any early termination of this agreement may result in the balance of those subscription fees being paid to us.</w:t>
      </w:r>
    </w:p>
    <w:p w14:paraId="6F458053" w14:textId="31660871" w:rsidR="00AB3C3B" w:rsidRDefault="00AB3C3B" w:rsidP="00D32D2F">
      <w:r>
        <w:t>Please be aware that many software companies include in their terms and conditions the right to access your data file for their use and information.</w:t>
      </w:r>
      <w:r w:rsidR="00455DD4">
        <w:t xml:space="preserve"> </w:t>
      </w:r>
      <w:r>
        <w:t xml:space="preserve">By giving me/us access to your business data (whether through my/our subscription or your own), in </w:t>
      </w:r>
      <w:r w:rsidRPr="00AF20FD">
        <w:rPr>
          <w:highlight w:val="yellow"/>
        </w:rPr>
        <w:t>[name of software company/add-on product]</w:t>
      </w:r>
      <w:r>
        <w:t xml:space="preserve"> you also acknowledge that the terms and conditions of the software provider/s allow for their access to your data.</w:t>
      </w:r>
    </w:p>
    <w:p w14:paraId="5858E856" w14:textId="77777777" w:rsidR="00AB3C3B" w:rsidRDefault="00AB3C3B" w:rsidP="00AF20FD">
      <w:pPr>
        <w:pStyle w:val="LineGap"/>
      </w:pPr>
    </w:p>
    <w:p w14:paraId="65D61291" w14:textId="77777777" w:rsidR="00AB3C3B" w:rsidRDefault="00AB3C3B" w:rsidP="00AF20FD">
      <w:pPr>
        <w:pStyle w:val="Heading3"/>
      </w:pPr>
      <w:r>
        <w:t>Disclosure of Commission</w:t>
      </w:r>
    </w:p>
    <w:p w14:paraId="2B0E847D" w14:textId="1252E196" w:rsidR="00455DD4" w:rsidRDefault="00AB3C3B" w:rsidP="00D32D2F">
      <w:r>
        <w:t xml:space="preserve">I/we are a professional partner of </w:t>
      </w:r>
      <w:r w:rsidRPr="00457E9C">
        <w:rPr>
          <w:highlight w:val="yellow"/>
        </w:rPr>
        <w:t>[software company/companies]</w:t>
      </w:r>
      <w:r>
        <w:t>.</w:t>
      </w:r>
      <w:r w:rsidR="00455DD4">
        <w:t xml:space="preserve"> </w:t>
      </w:r>
      <w:r>
        <w:t>This allows me/us to be constantly updated about developments to their software, participate in specialised training and benefit from their loyalty program.</w:t>
      </w:r>
      <w:r w:rsidR="00455DD4">
        <w:t xml:space="preserve"> </w:t>
      </w:r>
      <w:r>
        <w:t xml:space="preserve">As a partner of </w:t>
      </w:r>
      <w:r w:rsidRPr="00457E9C">
        <w:rPr>
          <w:highlight w:val="yellow"/>
        </w:rPr>
        <w:t>[</w:t>
      </w:r>
      <w:r w:rsidR="00457E9C" w:rsidRPr="00457E9C">
        <w:rPr>
          <w:highlight w:val="yellow"/>
        </w:rPr>
        <w:t>________</w:t>
      </w:r>
      <w:r w:rsidRPr="00457E9C">
        <w:rPr>
          <w:highlight w:val="yellow"/>
        </w:rPr>
        <w:t>]</w:t>
      </w:r>
      <w:r>
        <w:t xml:space="preserve">, I/we receive a discount to monthly subscription fees </w:t>
      </w:r>
      <w:r w:rsidRPr="00457E9C">
        <w:rPr>
          <w:highlight w:val="yellow"/>
        </w:rPr>
        <w:t>OR</w:t>
      </w:r>
      <w:r>
        <w:t xml:space="preserve"> I/we receive a payment per recommendation </w:t>
      </w:r>
      <w:r w:rsidRPr="00457E9C">
        <w:rPr>
          <w:highlight w:val="yellow"/>
        </w:rPr>
        <w:t>OR other arrangement (specify)</w:t>
      </w:r>
      <w:r>
        <w:t>.</w:t>
      </w:r>
    </w:p>
    <w:p w14:paraId="054B2183" w14:textId="77777777" w:rsidR="00AB3C3B" w:rsidRDefault="00AB3C3B" w:rsidP="00D32D2F">
      <w:r>
        <w:t xml:space="preserve">I/we retain any commissions or discounts received as part of my/our professional fees. </w:t>
      </w:r>
      <w:r w:rsidRPr="00457E9C">
        <w:rPr>
          <w:highlight w:val="yellow"/>
        </w:rPr>
        <w:t>OR</w:t>
      </w:r>
      <w:r>
        <w:t xml:space="preserve"> I/we purchase subscriptions at a wholesale price and sell to our customers at recommended retail price. </w:t>
      </w:r>
      <w:r w:rsidRPr="00457E9C">
        <w:rPr>
          <w:highlight w:val="yellow"/>
        </w:rPr>
        <w:t>OR</w:t>
      </w:r>
      <w:r>
        <w:t xml:space="preserve"> I/we pass this discount on to you and this is reflected in a subscription fee that is lower than the retail price.</w:t>
      </w:r>
    </w:p>
    <w:p w14:paraId="2E515643" w14:textId="77777777" w:rsidR="00AB3C3B" w:rsidRDefault="00AB3C3B" w:rsidP="00457E9C">
      <w:pPr>
        <w:pStyle w:val="LineGap"/>
      </w:pPr>
    </w:p>
    <w:p w14:paraId="0167209C" w14:textId="77777777" w:rsidR="00AB3C3B" w:rsidRDefault="00AB3C3B" w:rsidP="00457E9C">
      <w:pPr>
        <w:pStyle w:val="Heading3"/>
      </w:pPr>
      <w:r>
        <w:t>Destruction of Documents and Files</w:t>
      </w:r>
    </w:p>
    <w:p w14:paraId="27B52BDB" w14:textId="77777777" w:rsidR="00455DD4" w:rsidRDefault="00AB3C3B" w:rsidP="00D32D2F">
      <w:r>
        <w:t>Upon my/our request either during our engagement or following its termination, you must collect your property without delay which will be released to you once my/our accounts are paid. Should any of your property remain in my/our possession following my/our request to collect it, we will hold the property for three months before destroying it in accordance with the Australian Consumer Law and Fair Trading Act 2012.</w:t>
      </w:r>
    </w:p>
    <w:p w14:paraId="6E95A949" w14:textId="66FD8A72" w:rsidR="00AB3C3B" w:rsidRDefault="00AB3C3B" w:rsidP="00457E9C">
      <w:pPr>
        <w:pStyle w:val="LineGap"/>
      </w:pPr>
    </w:p>
    <w:p w14:paraId="7E8C4DC7" w14:textId="77777777" w:rsidR="00AB3C3B" w:rsidRDefault="00AB3C3B" w:rsidP="00457E9C">
      <w:pPr>
        <w:pStyle w:val="Heading3"/>
      </w:pPr>
      <w:r>
        <w:lastRenderedPageBreak/>
        <w:t>Standards</w:t>
      </w:r>
    </w:p>
    <w:p w14:paraId="6790B9A9" w14:textId="77777777" w:rsidR="00AB3C3B" w:rsidRDefault="00AB3C3B" w:rsidP="00D32D2F">
      <w:r w:rsidRPr="00065128">
        <w:rPr>
          <w:rStyle w:val="Condensed1"/>
        </w:rPr>
        <w:t>I/we aim to provide the highest standard of professional service and are focused on the concerns</w:t>
      </w:r>
      <w:r>
        <w:t xml:space="preserve"> of your business. If for any reason you feel you have not received the level of service expected or have an issue to raise, please contact myself to discuss how the problem may be resolved.</w:t>
      </w:r>
    </w:p>
    <w:p w14:paraId="40DFED18" w14:textId="77777777" w:rsidR="00455DD4" w:rsidRDefault="00AB3C3B" w:rsidP="00D32D2F">
      <w:r w:rsidRPr="00065128">
        <w:rPr>
          <w:rStyle w:val="Condensed1"/>
        </w:rPr>
        <w:t>Furthermore, as a Member of the Institute for Certified Bookkeepers (ICB), I/we are subject to the</w:t>
      </w:r>
      <w:r>
        <w:t xml:space="preserve"> </w:t>
      </w:r>
      <w:r w:rsidRPr="00065128">
        <w:rPr>
          <w:rStyle w:val="Condensed1"/>
        </w:rPr>
        <w:t>ethical requirements of ICB and its investigations and disciplinary processes. These requirements</w:t>
      </w:r>
      <w:r>
        <w:t xml:space="preserve"> cover issues such as Code of Conduct and ethics, adherence to bookkeeping standards and </w:t>
      </w:r>
      <w:r w:rsidRPr="00065128">
        <w:rPr>
          <w:rStyle w:val="Condensed1"/>
        </w:rPr>
        <w:t>requirements to undertake continued professional education. Should there be an issue regarding</w:t>
      </w:r>
      <w:r>
        <w:t xml:space="preserve"> the ethical or business practices of myself or my company, you may refer such matters to ICB.</w:t>
      </w:r>
    </w:p>
    <w:p w14:paraId="05FD46B7" w14:textId="6C602E5F" w:rsidR="00AB3C3B" w:rsidRDefault="00AB3C3B" w:rsidP="00065128">
      <w:pPr>
        <w:pStyle w:val="LineGap"/>
      </w:pPr>
    </w:p>
    <w:p w14:paraId="608EA0C3" w14:textId="77777777" w:rsidR="00AB3C3B" w:rsidRDefault="00AB3C3B" w:rsidP="00065128">
      <w:pPr>
        <w:pStyle w:val="Heading3"/>
      </w:pPr>
      <w:r>
        <w:t>Working Standards</w:t>
      </w:r>
    </w:p>
    <w:p w14:paraId="5ABA4137" w14:textId="77777777" w:rsidR="00AB3C3B" w:rsidRDefault="00AB3C3B" w:rsidP="00D32D2F">
      <w:r>
        <w:t>When working onsite I/we expect a reasonable working environment which includes a safety regulated chair, office space and non-smoking area.</w:t>
      </w:r>
    </w:p>
    <w:p w14:paraId="3664B5CB" w14:textId="77777777" w:rsidR="00AB3C3B" w:rsidRDefault="00AB3C3B" w:rsidP="00065128">
      <w:pPr>
        <w:pStyle w:val="LineGap"/>
      </w:pPr>
    </w:p>
    <w:p w14:paraId="509F0C47" w14:textId="77777777" w:rsidR="00AB3C3B" w:rsidRDefault="00AB3C3B" w:rsidP="00065128">
      <w:pPr>
        <w:pStyle w:val="Heading3"/>
      </w:pPr>
      <w:r>
        <w:t>Cancellation Fee</w:t>
      </w:r>
    </w:p>
    <w:p w14:paraId="00A6F057" w14:textId="4A462AF7" w:rsidR="00AB3C3B" w:rsidRDefault="00AB3C3B" w:rsidP="00065128">
      <w:pPr>
        <w:jc w:val="both"/>
      </w:pPr>
      <w:r>
        <w:t>I/we reserve the right to charge a fee if our appointment is cancelled on the day. This will be $</w:t>
      </w:r>
      <w:r w:rsidR="00065128" w:rsidRPr="00065128">
        <w:rPr>
          <w:highlight w:val="yellow"/>
        </w:rPr>
        <w:t>XX</w:t>
      </w:r>
      <w:r>
        <w:t>.</w:t>
      </w:r>
    </w:p>
    <w:p w14:paraId="1F5EE657" w14:textId="77777777" w:rsidR="00AB3C3B" w:rsidRDefault="00AB3C3B" w:rsidP="00065128">
      <w:pPr>
        <w:pStyle w:val="LineGap"/>
      </w:pPr>
    </w:p>
    <w:p w14:paraId="16B75BF2" w14:textId="77777777" w:rsidR="00AB3C3B" w:rsidRDefault="00AB3C3B" w:rsidP="00065128">
      <w:pPr>
        <w:pStyle w:val="Heading3"/>
      </w:pPr>
      <w:r>
        <w:t>Indemnity</w:t>
      </w:r>
    </w:p>
    <w:p w14:paraId="76C333C1" w14:textId="77777777" w:rsidR="00455DD4" w:rsidRDefault="00AB3C3B" w:rsidP="00D32D2F">
      <w:r w:rsidRPr="00065128">
        <w:rPr>
          <w:rStyle w:val="Condensed1"/>
        </w:rPr>
        <w:t>You agree to indemnify me/us for any loss that may result from third party claims arising from the</w:t>
      </w:r>
      <w:r>
        <w:t xml:space="preserve"> provisions of the services. If there is a claim against us for loss, the loss will be proportionately reduced by the extent of your contribution to the loss.</w:t>
      </w:r>
    </w:p>
    <w:p w14:paraId="59744EE9" w14:textId="699791D9" w:rsidR="00AB3C3B" w:rsidRDefault="00AB3C3B" w:rsidP="00065128">
      <w:pPr>
        <w:pStyle w:val="LineGap"/>
      </w:pPr>
    </w:p>
    <w:p w14:paraId="5E0416D9" w14:textId="77777777" w:rsidR="00AB3C3B" w:rsidRDefault="00AB3C3B" w:rsidP="00065128">
      <w:pPr>
        <w:pStyle w:val="Heading3"/>
      </w:pPr>
      <w:r>
        <w:t>Phone Support</w:t>
      </w:r>
    </w:p>
    <w:p w14:paraId="1B11FE81" w14:textId="77777777" w:rsidR="00455DD4" w:rsidRDefault="00AB3C3B" w:rsidP="00D32D2F">
      <w:r>
        <w:t>A charge fee will apply when extended phone support is given.</w:t>
      </w:r>
    </w:p>
    <w:p w14:paraId="78C94478" w14:textId="39A571F8" w:rsidR="00AB3C3B" w:rsidRDefault="00AB3C3B" w:rsidP="00065128">
      <w:pPr>
        <w:pStyle w:val="LineGap"/>
      </w:pPr>
    </w:p>
    <w:p w14:paraId="5C54A322" w14:textId="77777777" w:rsidR="00AB3C3B" w:rsidRDefault="00AB3C3B" w:rsidP="00065128">
      <w:pPr>
        <w:pStyle w:val="Heading3"/>
      </w:pPr>
      <w:r>
        <w:t>Right of Lien</w:t>
      </w:r>
    </w:p>
    <w:p w14:paraId="36032CCA" w14:textId="1C72CF6B" w:rsidR="00AB3C3B" w:rsidRDefault="00AB3C3B" w:rsidP="00D32D2F">
      <w:r w:rsidRPr="00065128">
        <w:rPr>
          <w:rStyle w:val="Condensed1"/>
        </w:rPr>
        <w:t>We have a right of lien on records and business data, that is, we reserve the right to hold records</w:t>
      </w:r>
      <w:r>
        <w:t xml:space="preserve"> and data against any outstanding debts.</w:t>
      </w:r>
      <w:r w:rsidR="00455DD4">
        <w:t xml:space="preserve"> </w:t>
      </w:r>
      <w:r>
        <w:t>Note this will only apply to records and data that has been worked on but for which payment is outstanding.</w:t>
      </w:r>
    </w:p>
    <w:p w14:paraId="32DA0844" w14:textId="77777777" w:rsidR="00AB3C3B" w:rsidRDefault="00AB3C3B" w:rsidP="00065128">
      <w:pPr>
        <w:pStyle w:val="LineGap"/>
      </w:pPr>
    </w:p>
    <w:p w14:paraId="717BEC18" w14:textId="77777777" w:rsidR="00AB3C3B" w:rsidRDefault="00AB3C3B" w:rsidP="00065128">
      <w:pPr>
        <w:pStyle w:val="Heading3"/>
      </w:pPr>
      <w:r>
        <w:t>Director or Personal Guarantee</w:t>
      </w:r>
    </w:p>
    <w:p w14:paraId="432B8A6C" w14:textId="77777777" w:rsidR="00455DD4" w:rsidRDefault="00AB3C3B" w:rsidP="00D32D2F">
      <w:r>
        <w:t>You agree to execute the Director’s Guarantee/Personal Guarantee that is attached to this engagement letter.</w:t>
      </w:r>
    </w:p>
    <w:p w14:paraId="1344086B" w14:textId="32945D82" w:rsidR="00C332DC" w:rsidRDefault="00C332DC">
      <w:pPr>
        <w:keepLines w:val="0"/>
        <w:suppressAutoHyphens w:val="0"/>
      </w:pPr>
      <w:r>
        <w:br w:type="page"/>
      </w:r>
    </w:p>
    <w:p w14:paraId="34039EE1" w14:textId="77777777" w:rsidR="00AB3C3B" w:rsidRDefault="00AB3C3B" w:rsidP="00065128">
      <w:pPr>
        <w:pStyle w:val="Heading1"/>
      </w:pPr>
      <w:r>
        <w:lastRenderedPageBreak/>
        <w:t>Acceptance of Agreement</w:t>
      </w:r>
    </w:p>
    <w:p w14:paraId="09F2E573" w14:textId="77777777" w:rsidR="00AB3C3B" w:rsidRDefault="00AB3C3B" w:rsidP="00C332DC">
      <w:pPr>
        <w:jc w:val="both"/>
      </w:pPr>
      <w:r>
        <w:t>I/we hereby acknowledge and accept the terms of this engagement as set out in this agreement.</w:t>
      </w:r>
    </w:p>
    <w:p w14:paraId="633D1A89" w14:textId="77777777" w:rsidR="00AB3C3B" w:rsidRDefault="00AB3C3B" w:rsidP="00D32D2F">
      <w:r w:rsidRPr="00C332DC">
        <w:rPr>
          <w:highlight w:val="yellow"/>
        </w:rPr>
        <w:t>Alternatively, your acceptance of this engagement letter will be signified by commencement or continuation of work in accordance with this letter or by any other conduct which indicates that you accept these terms.</w:t>
      </w:r>
    </w:p>
    <w:p w14:paraId="3A2FE06C" w14:textId="75EC9EC6" w:rsidR="00AB3C3B" w:rsidRDefault="00AB3C3B" w:rsidP="00E92ED4">
      <w:pPr>
        <w:pStyle w:val="LineGap"/>
      </w:pPr>
    </w:p>
    <w:tbl>
      <w:tblPr>
        <w:tblStyle w:val="ICBTable"/>
        <w:tblW w:w="0" w:type="auto"/>
        <w:tblLook w:val="0600" w:firstRow="0" w:lastRow="0" w:firstColumn="0" w:lastColumn="0" w:noHBand="1" w:noVBand="1"/>
      </w:tblPr>
      <w:tblGrid>
        <w:gridCol w:w="1134"/>
        <w:gridCol w:w="4535"/>
        <w:gridCol w:w="1134"/>
        <w:gridCol w:w="2268"/>
      </w:tblGrid>
      <w:tr w:rsidR="00F62991" w14:paraId="3D1DAEC3" w14:textId="77777777" w:rsidTr="00E92ED4">
        <w:trPr>
          <w:trHeight w:val="850"/>
        </w:trPr>
        <w:tc>
          <w:tcPr>
            <w:tcW w:w="1134" w:type="dxa"/>
            <w:tcBorders>
              <w:top w:val="nil"/>
              <w:left w:val="nil"/>
              <w:bottom w:val="nil"/>
              <w:right w:val="nil"/>
            </w:tcBorders>
            <w:vAlign w:val="bottom"/>
          </w:tcPr>
          <w:p w14:paraId="5FD29742" w14:textId="2063A3EF" w:rsidR="00F62991" w:rsidRDefault="00F62991" w:rsidP="00F62991">
            <w:pPr>
              <w:ind w:left="0" w:right="0"/>
            </w:pPr>
            <w:r>
              <w:t>Signed:</w:t>
            </w:r>
          </w:p>
        </w:tc>
        <w:tc>
          <w:tcPr>
            <w:tcW w:w="4535" w:type="dxa"/>
            <w:tcBorders>
              <w:top w:val="nil"/>
              <w:left w:val="nil"/>
              <w:right w:val="nil"/>
            </w:tcBorders>
            <w:vAlign w:val="bottom"/>
          </w:tcPr>
          <w:p w14:paraId="2D01B60A" w14:textId="77777777" w:rsidR="00F62991" w:rsidRDefault="00F62991" w:rsidP="00F62991"/>
        </w:tc>
        <w:tc>
          <w:tcPr>
            <w:tcW w:w="1134" w:type="dxa"/>
            <w:tcBorders>
              <w:top w:val="nil"/>
              <w:left w:val="nil"/>
              <w:bottom w:val="nil"/>
              <w:right w:val="nil"/>
            </w:tcBorders>
            <w:vAlign w:val="bottom"/>
          </w:tcPr>
          <w:p w14:paraId="35B16929" w14:textId="34A14145" w:rsidR="00F62991" w:rsidRDefault="00F62991" w:rsidP="00F62991">
            <w:pPr>
              <w:jc w:val="right"/>
            </w:pPr>
            <w:r>
              <w:t>Date:</w:t>
            </w:r>
          </w:p>
        </w:tc>
        <w:tc>
          <w:tcPr>
            <w:tcW w:w="2268" w:type="dxa"/>
            <w:tcBorders>
              <w:top w:val="nil"/>
              <w:left w:val="nil"/>
              <w:right w:val="nil"/>
            </w:tcBorders>
            <w:vAlign w:val="bottom"/>
          </w:tcPr>
          <w:p w14:paraId="721C2754" w14:textId="77777777" w:rsidR="00F62991" w:rsidRDefault="00F62991" w:rsidP="00F62991"/>
        </w:tc>
      </w:tr>
    </w:tbl>
    <w:p w14:paraId="119410A3" w14:textId="5F79BF05" w:rsidR="00F62991" w:rsidRDefault="00F62991" w:rsidP="00D32D2F">
      <w:r w:rsidRPr="00F62991">
        <w:rPr>
          <w:highlight w:val="yellow"/>
        </w:rPr>
        <w:t>[Name]</w:t>
      </w:r>
    </w:p>
    <w:p w14:paraId="5CA1FAEE" w14:textId="77777777" w:rsidR="00F62991" w:rsidRDefault="00F62991" w:rsidP="00E92ED4">
      <w:pPr>
        <w:pStyle w:val="LineGap"/>
      </w:pPr>
    </w:p>
    <w:tbl>
      <w:tblPr>
        <w:tblStyle w:val="ICBTable"/>
        <w:tblW w:w="0" w:type="auto"/>
        <w:tblLook w:val="0600" w:firstRow="0" w:lastRow="0" w:firstColumn="0" w:lastColumn="0" w:noHBand="1" w:noVBand="1"/>
      </w:tblPr>
      <w:tblGrid>
        <w:gridCol w:w="1134"/>
        <w:gridCol w:w="4535"/>
        <w:gridCol w:w="1134"/>
        <w:gridCol w:w="2268"/>
      </w:tblGrid>
      <w:tr w:rsidR="00F62991" w14:paraId="1B0D7D28" w14:textId="77777777" w:rsidTr="00E92ED4">
        <w:trPr>
          <w:trHeight w:val="850"/>
        </w:trPr>
        <w:tc>
          <w:tcPr>
            <w:tcW w:w="1134" w:type="dxa"/>
            <w:tcBorders>
              <w:top w:val="nil"/>
              <w:left w:val="nil"/>
              <w:bottom w:val="nil"/>
              <w:right w:val="nil"/>
            </w:tcBorders>
            <w:vAlign w:val="bottom"/>
          </w:tcPr>
          <w:p w14:paraId="7C744EB4" w14:textId="77777777" w:rsidR="00F62991" w:rsidRDefault="00F62991" w:rsidP="00F62991">
            <w:pPr>
              <w:ind w:left="0" w:right="0"/>
            </w:pPr>
            <w:r>
              <w:t>Signed:</w:t>
            </w:r>
          </w:p>
        </w:tc>
        <w:tc>
          <w:tcPr>
            <w:tcW w:w="4535" w:type="dxa"/>
            <w:tcBorders>
              <w:top w:val="nil"/>
              <w:left w:val="nil"/>
              <w:right w:val="nil"/>
            </w:tcBorders>
            <w:vAlign w:val="bottom"/>
          </w:tcPr>
          <w:p w14:paraId="14FC475B" w14:textId="77777777" w:rsidR="00F62991" w:rsidRDefault="00F62991" w:rsidP="00F62991"/>
        </w:tc>
        <w:tc>
          <w:tcPr>
            <w:tcW w:w="1134" w:type="dxa"/>
            <w:tcBorders>
              <w:top w:val="nil"/>
              <w:left w:val="nil"/>
              <w:bottom w:val="nil"/>
              <w:right w:val="nil"/>
            </w:tcBorders>
            <w:vAlign w:val="bottom"/>
          </w:tcPr>
          <w:p w14:paraId="2D4A1A31" w14:textId="77777777" w:rsidR="00F62991" w:rsidRDefault="00F62991" w:rsidP="00F62991">
            <w:pPr>
              <w:jc w:val="right"/>
            </w:pPr>
            <w:r>
              <w:t>Date:</w:t>
            </w:r>
          </w:p>
        </w:tc>
        <w:tc>
          <w:tcPr>
            <w:tcW w:w="2268" w:type="dxa"/>
            <w:tcBorders>
              <w:top w:val="nil"/>
              <w:left w:val="nil"/>
              <w:right w:val="nil"/>
            </w:tcBorders>
            <w:vAlign w:val="bottom"/>
          </w:tcPr>
          <w:p w14:paraId="0EDBA31E" w14:textId="77777777" w:rsidR="00F62991" w:rsidRDefault="00F62991" w:rsidP="00F62991"/>
        </w:tc>
      </w:tr>
    </w:tbl>
    <w:p w14:paraId="4A3B66A3" w14:textId="2594FB4F" w:rsidR="00F62991" w:rsidRDefault="00F62991" w:rsidP="00D32D2F">
      <w:r w:rsidRPr="00F62991">
        <w:rPr>
          <w:highlight w:val="yellow"/>
        </w:rPr>
        <w:t>[Bookkeeping Business Owner Name]</w:t>
      </w:r>
    </w:p>
    <w:p w14:paraId="3B1DC264" w14:textId="77777777" w:rsidR="00F62991" w:rsidRDefault="00F62991" w:rsidP="00D32D2F"/>
    <w:tbl>
      <w:tblPr>
        <w:tblStyle w:val="ICBTable"/>
        <w:tblW w:w="10204" w:type="dxa"/>
        <w:tblLook w:val="04A0" w:firstRow="1" w:lastRow="0" w:firstColumn="1" w:lastColumn="0" w:noHBand="0" w:noVBand="1"/>
      </w:tblPr>
      <w:tblGrid>
        <w:gridCol w:w="1474"/>
        <w:gridCol w:w="4365"/>
        <w:gridCol w:w="4365"/>
      </w:tblGrid>
      <w:tr w:rsidR="00E92ED4" w:rsidRPr="00E92ED4" w14:paraId="416B2AB3" w14:textId="77777777" w:rsidTr="00E92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6900DEA" w14:textId="77777777" w:rsidR="00E92ED4" w:rsidRPr="00E92ED4" w:rsidRDefault="00E92ED4" w:rsidP="003751FB"/>
        </w:tc>
        <w:tc>
          <w:tcPr>
            <w:tcW w:w="4365" w:type="dxa"/>
          </w:tcPr>
          <w:p w14:paraId="3F72B1EF" w14:textId="77777777" w:rsidR="00E92ED4" w:rsidRPr="00E92ED4" w:rsidRDefault="00E92ED4" w:rsidP="003751FB">
            <w:pPr>
              <w:cnfStyle w:val="100000000000" w:firstRow="1" w:lastRow="0" w:firstColumn="0" w:lastColumn="0" w:oddVBand="0" w:evenVBand="0" w:oddHBand="0" w:evenHBand="0" w:firstRowFirstColumn="0" w:firstRowLastColumn="0" w:lastRowFirstColumn="0" w:lastRowLastColumn="0"/>
            </w:pPr>
            <w:r w:rsidRPr="00E92ED4">
              <w:t>Business owner signature</w:t>
            </w:r>
          </w:p>
        </w:tc>
        <w:tc>
          <w:tcPr>
            <w:tcW w:w="4365" w:type="dxa"/>
          </w:tcPr>
          <w:p w14:paraId="2E20F531" w14:textId="77777777" w:rsidR="00E92ED4" w:rsidRPr="00E92ED4" w:rsidRDefault="00E92ED4" w:rsidP="003751FB">
            <w:pPr>
              <w:cnfStyle w:val="100000000000" w:firstRow="1" w:lastRow="0" w:firstColumn="0" w:lastColumn="0" w:oddVBand="0" w:evenVBand="0" w:oddHBand="0" w:evenHBand="0" w:firstRowFirstColumn="0" w:firstRowLastColumn="0" w:lastRowFirstColumn="0" w:lastRowLastColumn="0"/>
            </w:pPr>
            <w:r w:rsidRPr="00E92ED4">
              <w:t>Bookkeeper/BAS Agent signature</w:t>
            </w:r>
          </w:p>
        </w:tc>
      </w:tr>
      <w:tr w:rsidR="00E92ED4" w:rsidRPr="00E92ED4" w14:paraId="721F7579" w14:textId="77777777" w:rsidTr="00E92ED4">
        <w:trPr>
          <w:trHeight w:val="850"/>
        </w:trPr>
        <w:tc>
          <w:tcPr>
            <w:cnfStyle w:val="001000000000" w:firstRow="0" w:lastRow="0" w:firstColumn="1" w:lastColumn="0" w:oddVBand="0" w:evenVBand="0" w:oddHBand="0" w:evenHBand="0" w:firstRowFirstColumn="0" w:firstRowLastColumn="0" w:lastRowFirstColumn="0" w:lastRowLastColumn="0"/>
            <w:tcW w:w="1474" w:type="dxa"/>
            <w:vAlign w:val="bottom"/>
          </w:tcPr>
          <w:p w14:paraId="4751DCF5" w14:textId="77777777" w:rsidR="00E92ED4" w:rsidRPr="00E92ED4" w:rsidRDefault="00E92ED4" w:rsidP="00E92ED4">
            <w:r w:rsidRPr="00E92ED4">
              <w:t>Signed:</w:t>
            </w:r>
          </w:p>
        </w:tc>
        <w:tc>
          <w:tcPr>
            <w:tcW w:w="4365" w:type="dxa"/>
            <w:vAlign w:val="bottom"/>
          </w:tcPr>
          <w:p w14:paraId="2A968B3B" w14:textId="77777777" w:rsidR="00E92ED4" w:rsidRPr="00E92ED4" w:rsidRDefault="00E92ED4" w:rsidP="00E92ED4">
            <w:pPr>
              <w:cnfStyle w:val="000000000000" w:firstRow="0" w:lastRow="0" w:firstColumn="0" w:lastColumn="0" w:oddVBand="0" w:evenVBand="0" w:oddHBand="0" w:evenHBand="0" w:firstRowFirstColumn="0" w:firstRowLastColumn="0" w:lastRowFirstColumn="0" w:lastRowLastColumn="0"/>
            </w:pPr>
          </w:p>
        </w:tc>
        <w:tc>
          <w:tcPr>
            <w:tcW w:w="4365" w:type="dxa"/>
            <w:vAlign w:val="bottom"/>
          </w:tcPr>
          <w:p w14:paraId="6C68234F" w14:textId="77777777" w:rsidR="00E92ED4" w:rsidRPr="00E92ED4" w:rsidRDefault="00E92ED4" w:rsidP="00E92ED4">
            <w:pPr>
              <w:cnfStyle w:val="000000000000" w:firstRow="0" w:lastRow="0" w:firstColumn="0" w:lastColumn="0" w:oddVBand="0" w:evenVBand="0" w:oddHBand="0" w:evenHBand="0" w:firstRowFirstColumn="0" w:firstRowLastColumn="0" w:lastRowFirstColumn="0" w:lastRowLastColumn="0"/>
            </w:pPr>
          </w:p>
        </w:tc>
      </w:tr>
      <w:tr w:rsidR="00E92ED4" w:rsidRPr="00E92ED4" w14:paraId="574F9116" w14:textId="77777777" w:rsidTr="00E92ED4">
        <w:trPr>
          <w:trHeight w:val="567"/>
        </w:trPr>
        <w:tc>
          <w:tcPr>
            <w:cnfStyle w:val="001000000000" w:firstRow="0" w:lastRow="0" w:firstColumn="1" w:lastColumn="0" w:oddVBand="0" w:evenVBand="0" w:oddHBand="0" w:evenHBand="0" w:firstRowFirstColumn="0" w:firstRowLastColumn="0" w:lastRowFirstColumn="0" w:lastRowLastColumn="0"/>
            <w:tcW w:w="1474" w:type="dxa"/>
            <w:vAlign w:val="bottom"/>
          </w:tcPr>
          <w:p w14:paraId="3BEA92D3" w14:textId="77777777" w:rsidR="00E92ED4" w:rsidRPr="00E92ED4" w:rsidRDefault="00E92ED4" w:rsidP="00E92ED4">
            <w:r w:rsidRPr="00E92ED4">
              <w:t>Name:</w:t>
            </w:r>
          </w:p>
        </w:tc>
        <w:tc>
          <w:tcPr>
            <w:tcW w:w="4365" w:type="dxa"/>
            <w:vAlign w:val="bottom"/>
          </w:tcPr>
          <w:p w14:paraId="310F89D6" w14:textId="77777777" w:rsidR="00E92ED4" w:rsidRPr="00E92ED4" w:rsidRDefault="00E92ED4" w:rsidP="00E92ED4">
            <w:pPr>
              <w:cnfStyle w:val="000000000000" w:firstRow="0" w:lastRow="0" w:firstColumn="0" w:lastColumn="0" w:oddVBand="0" w:evenVBand="0" w:oddHBand="0" w:evenHBand="0" w:firstRowFirstColumn="0" w:firstRowLastColumn="0" w:lastRowFirstColumn="0" w:lastRowLastColumn="0"/>
            </w:pPr>
          </w:p>
        </w:tc>
        <w:tc>
          <w:tcPr>
            <w:tcW w:w="4365" w:type="dxa"/>
            <w:vAlign w:val="bottom"/>
          </w:tcPr>
          <w:p w14:paraId="3C27A0C6" w14:textId="77777777" w:rsidR="00E92ED4" w:rsidRPr="00E92ED4" w:rsidRDefault="00E92ED4" w:rsidP="00E92ED4">
            <w:pPr>
              <w:cnfStyle w:val="000000000000" w:firstRow="0" w:lastRow="0" w:firstColumn="0" w:lastColumn="0" w:oddVBand="0" w:evenVBand="0" w:oddHBand="0" w:evenHBand="0" w:firstRowFirstColumn="0" w:firstRowLastColumn="0" w:lastRowFirstColumn="0" w:lastRowLastColumn="0"/>
            </w:pPr>
          </w:p>
        </w:tc>
      </w:tr>
      <w:tr w:rsidR="00E92ED4" w:rsidRPr="00E92ED4" w14:paraId="61C4B5AF" w14:textId="77777777" w:rsidTr="00E92ED4">
        <w:trPr>
          <w:trHeight w:val="567"/>
        </w:trPr>
        <w:tc>
          <w:tcPr>
            <w:cnfStyle w:val="001000000000" w:firstRow="0" w:lastRow="0" w:firstColumn="1" w:lastColumn="0" w:oddVBand="0" w:evenVBand="0" w:oddHBand="0" w:evenHBand="0" w:firstRowFirstColumn="0" w:firstRowLastColumn="0" w:lastRowFirstColumn="0" w:lastRowLastColumn="0"/>
            <w:tcW w:w="1474" w:type="dxa"/>
            <w:vAlign w:val="bottom"/>
          </w:tcPr>
          <w:p w14:paraId="227DEBEF" w14:textId="77777777" w:rsidR="00E92ED4" w:rsidRPr="00E92ED4" w:rsidRDefault="00E92ED4" w:rsidP="00E92ED4">
            <w:r w:rsidRPr="00E92ED4">
              <w:t>Job Title:</w:t>
            </w:r>
          </w:p>
        </w:tc>
        <w:tc>
          <w:tcPr>
            <w:tcW w:w="4365" w:type="dxa"/>
            <w:vAlign w:val="bottom"/>
          </w:tcPr>
          <w:p w14:paraId="53D0FBBA" w14:textId="77777777" w:rsidR="00E92ED4" w:rsidRPr="00E92ED4" w:rsidRDefault="00E92ED4" w:rsidP="00E92ED4">
            <w:pPr>
              <w:cnfStyle w:val="000000000000" w:firstRow="0" w:lastRow="0" w:firstColumn="0" w:lastColumn="0" w:oddVBand="0" w:evenVBand="0" w:oddHBand="0" w:evenHBand="0" w:firstRowFirstColumn="0" w:firstRowLastColumn="0" w:lastRowFirstColumn="0" w:lastRowLastColumn="0"/>
            </w:pPr>
          </w:p>
        </w:tc>
        <w:tc>
          <w:tcPr>
            <w:tcW w:w="4365" w:type="dxa"/>
            <w:vAlign w:val="bottom"/>
          </w:tcPr>
          <w:p w14:paraId="1355E87D" w14:textId="77777777" w:rsidR="00E92ED4" w:rsidRPr="00E92ED4" w:rsidRDefault="00E92ED4" w:rsidP="00E92ED4">
            <w:pPr>
              <w:cnfStyle w:val="000000000000" w:firstRow="0" w:lastRow="0" w:firstColumn="0" w:lastColumn="0" w:oddVBand="0" w:evenVBand="0" w:oddHBand="0" w:evenHBand="0" w:firstRowFirstColumn="0" w:firstRowLastColumn="0" w:lastRowFirstColumn="0" w:lastRowLastColumn="0"/>
            </w:pPr>
          </w:p>
        </w:tc>
      </w:tr>
      <w:tr w:rsidR="00E92ED4" w14:paraId="43557D1E" w14:textId="77777777" w:rsidTr="00E92ED4">
        <w:trPr>
          <w:trHeight w:val="567"/>
        </w:trPr>
        <w:tc>
          <w:tcPr>
            <w:cnfStyle w:val="001000000000" w:firstRow="0" w:lastRow="0" w:firstColumn="1" w:lastColumn="0" w:oddVBand="0" w:evenVBand="0" w:oddHBand="0" w:evenHBand="0" w:firstRowFirstColumn="0" w:firstRowLastColumn="0" w:lastRowFirstColumn="0" w:lastRowLastColumn="0"/>
            <w:tcW w:w="1474" w:type="dxa"/>
            <w:vAlign w:val="bottom"/>
          </w:tcPr>
          <w:p w14:paraId="527AF635" w14:textId="77777777" w:rsidR="00E92ED4" w:rsidRPr="00E92ED4" w:rsidRDefault="00E92ED4" w:rsidP="00E92ED4">
            <w:r w:rsidRPr="00E92ED4">
              <w:t>Date:</w:t>
            </w:r>
          </w:p>
        </w:tc>
        <w:tc>
          <w:tcPr>
            <w:tcW w:w="4365" w:type="dxa"/>
            <w:vAlign w:val="bottom"/>
          </w:tcPr>
          <w:p w14:paraId="52441DDA" w14:textId="77777777" w:rsidR="00E92ED4" w:rsidRPr="00E92ED4" w:rsidRDefault="00E92ED4" w:rsidP="00E92ED4">
            <w:pPr>
              <w:cnfStyle w:val="000000000000" w:firstRow="0" w:lastRow="0" w:firstColumn="0" w:lastColumn="0" w:oddVBand="0" w:evenVBand="0" w:oddHBand="0" w:evenHBand="0" w:firstRowFirstColumn="0" w:firstRowLastColumn="0" w:lastRowFirstColumn="0" w:lastRowLastColumn="0"/>
            </w:pPr>
          </w:p>
        </w:tc>
        <w:tc>
          <w:tcPr>
            <w:tcW w:w="4365" w:type="dxa"/>
            <w:vAlign w:val="bottom"/>
          </w:tcPr>
          <w:p w14:paraId="1A3A22CB" w14:textId="77777777" w:rsidR="00E92ED4" w:rsidRDefault="00E92ED4" w:rsidP="00E92ED4">
            <w:pPr>
              <w:cnfStyle w:val="000000000000" w:firstRow="0" w:lastRow="0" w:firstColumn="0" w:lastColumn="0" w:oddVBand="0" w:evenVBand="0" w:oddHBand="0" w:evenHBand="0" w:firstRowFirstColumn="0" w:firstRowLastColumn="0" w:lastRowFirstColumn="0" w:lastRowLastColumn="0"/>
            </w:pPr>
          </w:p>
        </w:tc>
      </w:tr>
    </w:tbl>
    <w:p w14:paraId="16DCE22E" w14:textId="41E0C270" w:rsidR="00925686" w:rsidRDefault="00925686" w:rsidP="00E92ED4"/>
    <w:sectPr w:rsidR="00925686" w:rsidSect="009940AE">
      <w:headerReference w:type="default" r:id="rId9"/>
      <w:footerReference w:type="default" r:id="rId10"/>
      <w:headerReference w:type="first" r:id="rId11"/>
      <w:footerReference w:type="first" r:id="rId12"/>
      <w:pgSz w:w="11906" w:h="16838" w:code="9"/>
      <w:pgMar w:top="1021" w:right="851" w:bottom="851"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CA47" w14:textId="77777777" w:rsidR="00FF7808" w:rsidRDefault="00FF7808" w:rsidP="00533DE0">
      <w:pPr>
        <w:spacing w:before="0" w:line="240" w:lineRule="auto"/>
      </w:pPr>
      <w:r>
        <w:separator/>
      </w:r>
    </w:p>
    <w:p w14:paraId="1B67EC13" w14:textId="77777777" w:rsidR="00FF7808" w:rsidRDefault="00FF7808"/>
    <w:p w14:paraId="7CD8460D" w14:textId="77777777" w:rsidR="00FF7808" w:rsidRDefault="00FF7808"/>
  </w:endnote>
  <w:endnote w:type="continuationSeparator" w:id="0">
    <w:p w14:paraId="13ED2B80" w14:textId="77777777" w:rsidR="00FF7808" w:rsidRDefault="00FF7808" w:rsidP="00533DE0">
      <w:pPr>
        <w:spacing w:before="0" w:line="240" w:lineRule="auto"/>
      </w:pPr>
      <w:r>
        <w:continuationSeparator/>
      </w:r>
    </w:p>
    <w:p w14:paraId="0CAA9715" w14:textId="77777777" w:rsidR="00FF7808" w:rsidRDefault="00FF7808"/>
    <w:p w14:paraId="0772C258" w14:textId="77777777" w:rsidR="00FF7808" w:rsidRDefault="00FF7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 Awesome 5 Free Regular">
    <w:panose1 w:val="02000503000000000000"/>
    <w:charset w:val="00"/>
    <w:family w:val="modern"/>
    <w:notTrueType/>
    <w:pitch w:val="variable"/>
    <w:sig w:usb0="00000003" w:usb1="00000000" w:usb2="00000000" w:usb3="00000000" w:csb0="00000001" w:csb1="00000000"/>
  </w:font>
  <w:font w:name="Muli ExtraBold">
    <w:panose1 w:val="00000900000000000000"/>
    <w:charset w:val="00"/>
    <w:family w:val="auto"/>
    <w:pitch w:val="variable"/>
    <w:sig w:usb0="20000007" w:usb1="00000001" w:usb2="00000000" w:usb3="00000000" w:csb0="00000193" w:csb1="00000000"/>
  </w:font>
  <w:font w:name="Muli Black">
    <w:panose1 w:val="00000A00000000000000"/>
    <w:charset w:val="00"/>
    <w:family w:val="auto"/>
    <w:pitch w:val="variable"/>
    <w:sig w:usb0="20000007" w:usb1="00000001" w:usb2="00000000" w:usb3="00000000" w:csb0="00000193" w:csb1="00000000"/>
  </w:font>
  <w:font w:name="Font Awesome 5 Free Solid">
    <w:panose1 w:val="02000503000000000000"/>
    <w:charset w:val="00"/>
    <w:family w:val="modern"/>
    <w:notTrueType/>
    <w:pitch w:val="variable"/>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4EB6" w14:textId="74319A4F" w:rsidR="002A3970" w:rsidRDefault="00FF7808" w:rsidP="00CB37EF">
    <w:pPr>
      <w:pStyle w:val="Footer"/>
    </w:pPr>
    <w:sdt>
      <w:sdtPr>
        <w:alias w:val="Title"/>
        <w:tag w:val="title-footer"/>
        <w:id w:val="1546103360"/>
        <w:dataBinding w:prefixMappings="xmlns:ns0='http://purl.org/dc/elements/1.1/' xmlns:ns1='http://schemas.openxmlformats.org/package/2006/metadata/core-properties' " w:xpath="/ns1:coreProperties[1]/ns0:title[1]" w:storeItemID="{6C3C8BC8-F283-45AE-878A-BAB7291924A1}"/>
        <w:text/>
      </w:sdtPr>
      <w:sdtEndPr/>
      <w:sdtContent>
        <w:r w:rsidR="00AB3C3B">
          <w:t>Client Agreement</w:t>
        </w:r>
      </w:sdtContent>
    </w:sdt>
    <w:r w:rsidR="002A3970" w:rsidRPr="009F5C35">
      <w:tab/>
    </w:r>
    <w:r w:rsidR="002A3970" w:rsidRPr="009F5C35">
      <w:t> </w:t>
    </w:r>
    <w:r w:rsidR="002A3970" w:rsidRPr="009F5C35">
      <w:t>© The Institute of Certified Bookkeepers</w:t>
    </w:r>
    <w:r w:rsidR="002A3970" w:rsidRPr="009F5C35">
      <w:t> </w:t>
    </w:r>
    <w:r w:rsidR="002A3970" w:rsidRPr="009F5C35">
      <w:ptab w:relativeTo="margin" w:alignment="right" w:leader="none"/>
    </w:r>
    <w:r w:rsidR="002A3970" w:rsidRPr="009F5C35">
      <w:t xml:space="preserve">Page </w:t>
    </w:r>
    <w:r w:rsidR="002A3970" w:rsidRPr="009F5C35">
      <w:fldChar w:fldCharType="begin"/>
    </w:r>
    <w:r w:rsidR="002A3970" w:rsidRPr="009F5C35">
      <w:instrText xml:space="preserve"> PAGE  \* Arabic  \* MERGEFORMAT </w:instrText>
    </w:r>
    <w:r w:rsidR="002A3970" w:rsidRPr="009F5C35">
      <w:fldChar w:fldCharType="separate"/>
    </w:r>
    <w:r w:rsidR="002A3970" w:rsidRPr="009F5C35">
      <w:t>1</w:t>
    </w:r>
    <w:r w:rsidR="002A3970" w:rsidRPr="009F5C3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B63C" w14:textId="60051576" w:rsidR="002A3970" w:rsidRDefault="002A3970" w:rsidP="00455056">
    <w:pPr>
      <w:pStyle w:val="Footer"/>
    </w:pPr>
    <w:r w:rsidRPr="009F5C35">
      <w:t>[</w:t>
    </w:r>
    <w:sdt>
      <w:sdtPr>
        <w:rPr>
          <w:rStyle w:val="FooterChar"/>
        </w:rPr>
        <w:alias w:val="Reference"/>
        <w:tag w:val="reference"/>
        <w:id w:val="1256321605"/>
        <w:showingPlcHdr/>
        <w:dataBinding w:prefixMappings="xmlns:ns0='http://purl.org/dc/elements/1.1/' xmlns:ns1='http://schemas.openxmlformats.org/package/2006/metadata/core-properties' " w:xpath="/ns1:coreProperties[1]/ns1:category[1]" w:storeItemID="{6C3C8BC8-F283-45AE-878A-BAB7291924A1}"/>
        <w:dropDownList w:lastValue="">
          <w:listItem w:value="Select ICB Topic Reference"/>
          <w:listItem w:displayText="BAS" w:value="BAS"/>
          <w:listItem w:displayText="BKP" w:value="BKP"/>
          <w:listItem w:displayText="BUS" w:value="BUS"/>
          <w:listItem w:displayText="EOY" w:value="EOY"/>
          <w:listItem w:displayText="GST" w:value="GST"/>
          <w:listItem w:displayText="PAY" w:value="PAY"/>
          <w:listItem w:displayText="SFT" w:value="SFT"/>
          <w:listItem w:displayText="YBB" w:value="YBB"/>
          <w:listItem w:displayText="STU" w:value="STU"/>
          <w:listItem w:displayText="ICB internal" w:value="ICB"/>
        </w:dropDownList>
      </w:sdtPr>
      <w:sdtEndPr>
        <w:rPr>
          <w:rStyle w:val="DefaultParagraphFont"/>
        </w:rPr>
      </w:sdtEndPr>
      <w:sdtContent>
        <w:r w:rsidRPr="009F5C35">
          <w:rPr>
            <w:rStyle w:val="PlaceholderText"/>
          </w:rPr>
          <w:t>REF</w:t>
        </w:r>
      </w:sdtContent>
    </w:sdt>
    <w:r w:rsidRPr="009F5C35">
      <w:t>]</w:t>
    </w:r>
    <w:r w:rsidRPr="009F5C35">
      <w:t> </w:t>
    </w:r>
    <w:sdt>
      <w:sdtPr>
        <w:rPr>
          <w:rStyle w:val="FooterChar"/>
        </w:rPr>
        <w:alias w:val="Title"/>
        <w:tag w:val="title-footer"/>
        <w:id w:val="-1128860351"/>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AB3C3B">
          <w:rPr>
            <w:rStyle w:val="FooterChar"/>
          </w:rPr>
          <w:t>Client Agreement</w:t>
        </w:r>
      </w:sdtContent>
    </w:sdt>
    <w:r w:rsidRPr="009F5C35">
      <w:tab/>
    </w:r>
    <w:r w:rsidRPr="009F5C35">
      <w:t> </w:t>
    </w:r>
    <w:r w:rsidRPr="009F5C35">
      <w:t>© The Institute of Certified Bookkeepers</w:t>
    </w:r>
    <w:r w:rsidRPr="009F5C35">
      <w:t> </w:t>
    </w:r>
    <w:r w:rsidRPr="009F5C35">
      <w:ptab w:relativeTo="margin" w:alignment="right" w:leader="none"/>
    </w:r>
    <w:r w:rsidRPr="009F5C35">
      <w:t xml:space="preserve">Page </w:t>
    </w:r>
    <w:r w:rsidRPr="009F5C35">
      <w:fldChar w:fldCharType="begin"/>
    </w:r>
    <w:r w:rsidRPr="009F5C35">
      <w:instrText xml:space="preserve"> PAGE  \* Arabic  \* MERGEFORMAT </w:instrText>
    </w:r>
    <w:r w:rsidRPr="009F5C35">
      <w:fldChar w:fldCharType="separate"/>
    </w:r>
    <w:r>
      <w:t>2</w:t>
    </w:r>
    <w:r w:rsidRPr="009F5C3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4A20" w14:textId="77777777" w:rsidR="00FF7808" w:rsidRDefault="00FF7808" w:rsidP="00533DE0">
      <w:pPr>
        <w:spacing w:before="0" w:line="240" w:lineRule="auto"/>
      </w:pPr>
      <w:r>
        <w:separator/>
      </w:r>
    </w:p>
    <w:p w14:paraId="553A5D34" w14:textId="77777777" w:rsidR="00FF7808" w:rsidRDefault="00FF7808"/>
    <w:p w14:paraId="3B167AD8" w14:textId="77777777" w:rsidR="00FF7808" w:rsidRDefault="00FF7808"/>
  </w:footnote>
  <w:footnote w:type="continuationSeparator" w:id="0">
    <w:p w14:paraId="311B2691" w14:textId="77777777" w:rsidR="00FF7808" w:rsidRDefault="00FF7808" w:rsidP="00533DE0">
      <w:pPr>
        <w:spacing w:before="0" w:line="240" w:lineRule="auto"/>
      </w:pPr>
      <w:r>
        <w:continuationSeparator/>
      </w:r>
    </w:p>
    <w:p w14:paraId="79A34BBC" w14:textId="77777777" w:rsidR="00FF7808" w:rsidRDefault="00FF7808"/>
    <w:p w14:paraId="089D5AF2" w14:textId="77777777" w:rsidR="00FF7808" w:rsidRDefault="00FF7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2856" w14:textId="35EF6C9D" w:rsidR="002A3970" w:rsidRDefault="00FF7808" w:rsidP="00CB37EF">
    <w:pPr>
      <w:pStyle w:val="Header"/>
    </w:pPr>
    <w:sdt>
      <w:sdtPr>
        <w:alias w:val="Date"/>
        <w:tag w:val="Date"/>
        <w:id w:val="739456008"/>
        <w:dataBinding w:prefixMappings="xmlns:ns0='http://schemas.microsoft.com/office/2006/coverPageProps' " w:xpath="/ns0:CoverPageProperties[1]/ns0:PublishDate[1]" w:storeItemID="{55AF091B-3C7A-41E3-B477-F2FDAA23CFDA}"/>
        <w:date w:fullDate="2021-07-26T00:00:00Z">
          <w:dateFormat w:val="MMMM yyyy"/>
          <w:lid w:val="en-AU"/>
          <w:storeMappedDataAs w:val="date"/>
          <w:calendar w:val="gregorian"/>
        </w:date>
      </w:sdtPr>
      <w:sdtEndPr/>
      <w:sdtContent>
        <w:r w:rsidR="00AB3C3B">
          <w:t>July 2021</w:t>
        </w:r>
      </w:sdtContent>
    </w:sdt>
    <w:r w:rsidR="002A3970">
      <w:rPr>
        <w:noProof/>
      </w:rPr>
      <w:drawing>
        <wp:anchor distT="0" distB="0" distL="0" distR="0" simplePos="0" relativeHeight="251658240" behindDoc="1" locked="0" layoutInCell="1" allowOverlap="1" wp14:anchorId="70E054AC" wp14:editId="691D4EE1">
          <wp:simplePos x="542925" y="219075"/>
          <wp:positionH relativeFrom="column">
            <wp:align>left</wp:align>
          </wp:positionH>
          <wp:positionV relativeFrom="page">
            <wp:posOffset>215900</wp:posOffset>
          </wp:positionV>
          <wp:extent cx="1080000" cy="360000"/>
          <wp:effectExtent l="0" t="0" r="635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B_Logo-360x120.png"/>
                  <pic:cNvPicPr/>
                </pic:nvPicPr>
                <pic:blipFill>
                  <a:blip r:embed="rId1">
                    <a:extLst>
                      <a:ext uri="{28A0092B-C50C-407E-A947-70E740481C1C}">
                        <a14:useLocalDpi xmlns:a14="http://schemas.microsoft.com/office/drawing/2010/main" val="0"/>
                      </a:ext>
                    </a:extLst>
                  </a:blip>
                  <a:stretch>
                    <a:fillRect/>
                  </a:stretch>
                </pic:blipFill>
                <pic:spPr>
                  <a:xfrm>
                    <a:off x="0" y="0"/>
                    <a:ext cx="108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F0CA" w14:textId="34DEE548" w:rsidR="002A3970" w:rsidRDefault="002A3970" w:rsidP="00455056">
    <w:pPr>
      <w:pStyle w:val="Header"/>
    </w:pPr>
    <w:r>
      <w:rPr>
        <w:noProof/>
      </w:rPr>
      <w:drawing>
        <wp:anchor distT="0" distB="0" distL="0" distR="0" simplePos="0" relativeHeight="251660288" behindDoc="0" locked="0" layoutInCell="1" allowOverlap="1" wp14:anchorId="24680C72" wp14:editId="46B22ACF">
          <wp:simplePos x="542925" y="219075"/>
          <wp:positionH relativeFrom="column">
            <wp:align>left</wp:align>
          </wp:positionH>
          <wp:positionV relativeFrom="page">
            <wp:posOffset>215900</wp:posOffset>
          </wp:positionV>
          <wp:extent cx="1080000" cy="360000"/>
          <wp:effectExtent l="0" t="0" r="635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B_Logo-360x120.png"/>
                  <pic:cNvPicPr/>
                </pic:nvPicPr>
                <pic:blipFill>
                  <a:blip r:embed="rId1">
                    <a:extLst>
                      <a:ext uri="{28A0092B-C50C-407E-A947-70E740481C1C}">
                        <a14:useLocalDpi xmlns:a14="http://schemas.microsoft.com/office/drawing/2010/main" val="0"/>
                      </a:ext>
                    </a:extLst>
                  </a:blip>
                  <a:stretch>
                    <a:fillRect/>
                  </a:stretch>
                </pic:blipFill>
                <pic:spPr>
                  <a:xfrm>
                    <a:off x="0" y="0"/>
                    <a:ext cx="1080000" cy="360000"/>
                  </a:xfrm>
                  <a:prstGeom prst="rect">
                    <a:avLst/>
                  </a:prstGeom>
                </pic:spPr>
              </pic:pic>
            </a:graphicData>
          </a:graphic>
          <wp14:sizeRelH relativeFrom="margin">
            <wp14:pctWidth>0</wp14:pctWidth>
          </wp14:sizeRelH>
          <wp14:sizeRelV relativeFrom="margin">
            <wp14:pctHeight>0</wp14:pctHeight>
          </wp14:sizeRelV>
        </wp:anchor>
      </w:drawing>
    </w:r>
    <w:sdt>
      <w:sdtPr>
        <w:rPr>
          <w:rStyle w:val="HeaderChar"/>
          <w:b/>
        </w:rPr>
        <w:alias w:val="Date"/>
        <w:tag w:val="Date"/>
        <w:id w:val="-1019073990"/>
        <w:dataBinding w:prefixMappings="xmlns:ns0='http://schemas.microsoft.com/office/2006/coverPageProps' " w:xpath="/ns0:CoverPageProperties[1]/ns0:PublishDate[1]" w:storeItemID="{55AF091B-3C7A-41E3-B477-F2FDAA23CFDA}"/>
        <w:date w:fullDate="2021-07-26T00:00:00Z">
          <w:dateFormat w:val="MMMM yyyy"/>
          <w:lid w:val="en-AU"/>
          <w:storeMappedDataAs w:val="date"/>
          <w:calendar w:val="gregorian"/>
        </w:date>
      </w:sdtPr>
      <w:sdtEndPr>
        <w:rPr>
          <w:rStyle w:val="DefaultParagraphFont"/>
        </w:rPr>
      </w:sdtEndPr>
      <w:sdtContent>
        <w:r w:rsidR="00AB3C3B">
          <w:rPr>
            <w:rStyle w:val="HeaderChar"/>
            <w:b/>
          </w:rPr>
          <w:t>July 2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94" type="#_x0000_t75" style="width:12pt;height:12pt" o:bullet="t">
        <v:imagedata r:id="rId1" o:title="ico-doc"/>
      </v:shape>
    </w:pict>
  </w:numPicBullet>
  <w:numPicBullet w:numPicBulletId="1">
    <w:pict>
      <v:shape id="_x0000_i7595" type="#_x0000_t75" style="width:12pt;height:12pt" o:bullet="t">
        <v:imagedata r:id="rId2" o:title="ico-xls"/>
      </v:shape>
    </w:pict>
  </w:numPicBullet>
  <w:numPicBullet w:numPicBulletId="2">
    <w:pict>
      <v:shape id="_x0000_i7596" type="#_x0000_t75" style="width:12pt;height:12pt" o:bullet="t">
        <v:imagedata r:id="rId3" o:title="ico-pdf"/>
      </v:shape>
    </w:pict>
  </w:numPicBullet>
  <w:numPicBullet w:numPicBulletId="3">
    <w:pict>
      <v:shape id="_x0000_i7597" type="#_x0000_t75" style="width:12pt;height:12pt" o:bullet="t">
        <v:imagedata r:id="rId4" o:title="ico-ato"/>
      </v:shape>
    </w:pict>
  </w:numPicBullet>
  <w:numPicBullet w:numPicBulletId="4">
    <w:pict>
      <v:shape id="_x0000_i7598" type="#_x0000_t75" style="width:12pt;height:12pt" o:bullet="t">
        <v:imagedata r:id="rId5" o:title="ico-tpb"/>
      </v:shape>
    </w:pict>
  </w:numPicBullet>
  <w:numPicBullet w:numPicBulletId="5">
    <w:pict>
      <v:shape id="_x0000_i7599" type="#_x0000_t75" style="width:12pt;height:12pt" o:bullet="t">
        <v:imagedata r:id="rId6" o:title="ico-fwo"/>
      </v:shape>
    </w:pict>
  </w:numPicBullet>
  <w:numPicBullet w:numPicBulletId="6">
    <w:pict>
      <v:shape id="_x0000_i7600" type="#_x0000_t75" style="width:12pt;height:12pt" o:bullet="t">
        <v:imagedata r:id="rId7" o:title="ico-fwc"/>
      </v:shape>
    </w:pict>
  </w:numPicBullet>
  <w:numPicBullet w:numPicBulletId="7">
    <w:pict>
      <v:shape id="_x0000_i7601" type="#_x0000_t75" style="width:12pt;height:12pt" o:bullet="t">
        <v:imagedata r:id="rId8" o:title="ico-xls2"/>
      </v:shape>
    </w:pict>
  </w:numPicBullet>
  <w:numPicBullet w:numPicBulletId="8">
    <w:pict>
      <v:shape id="_x0000_i7602" type="#_x0000_t75" style="width:24pt;height:24pt" o:bullet="t">
        <v:imagedata r:id="rId9" o:title="ico32-bullet-1"/>
      </v:shape>
    </w:pict>
  </w:numPicBullet>
  <w:numPicBullet w:numPicBulletId="9">
    <w:pict>
      <v:shape id="_x0000_i7603" type="#_x0000_t75" style="width:24pt;height:24pt" o:bullet="t">
        <v:imagedata r:id="rId10" o:title="ico32-bullet-2"/>
      </v:shape>
    </w:pict>
  </w:numPicBullet>
  <w:numPicBullet w:numPicBulletId="10">
    <w:pict>
      <v:shape id="_x0000_i7604" type="#_x0000_t75" style="width:24pt;height:24pt" o:bullet="t">
        <v:imagedata r:id="rId11" o:title="ico32-bullet-3"/>
      </v:shape>
    </w:pict>
  </w:numPicBullet>
  <w:numPicBullet w:numPicBulletId="11">
    <w:pict>
      <v:shape id="_x0000_i7605" type="#_x0000_t75" style="width:24pt;height:24pt" o:bullet="t">
        <v:imagedata r:id="rId12" o:title="ico32-bullet-1"/>
      </v:shape>
    </w:pict>
  </w:numPicBullet>
  <w:numPicBullet w:numPicBulletId="12">
    <w:pict>
      <v:shape id="_x0000_i7606" type="#_x0000_t75" style="width:24pt;height:24pt" o:bullet="t">
        <v:imagedata r:id="rId13" o:title="ico32-bullet-2"/>
      </v:shape>
    </w:pict>
  </w:numPicBullet>
  <w:numPicBullet w:numPicBulletId="13">
    <w:pict>
      <v:shape id="_x0000_i7607" type="#_x0000_t75" style="width:24pt;height:24pt" o:bullet="t">
        <v:imagedata r:id="rId14" o:title="ico32-bullet-3"/>
      </v:shape>
    </w:pict>
  </w:numPicBullet>
  <w:numPicBullet w:numPicBulletId="14">
    <w:pict>
      <v:shape id="_x0000_i7608" type="#_x0000_t75" style="width:24pt;height:24pt" o:bullet="t">
        <v:imagedata r:id="rId15" o:title="bullet-1 32"/>
      </v:shape>
    </w:pict>
  </w:numPicBullet>
  <w:numPicBullet w:numPicBulletId="15">
    <w:pict>
      <v:shape id="_x0000_i7609" type="#_x0000_t75" style="width:24pt;height:24pt" o:bullet="t">
        <v:imagedata r:id="rId16" o:title="bullet-2 32"/>
      </v:shape>
    </w:pict>
  </w:numPicBullet>
  <w:numPicBullet w:numPicBulletId="16">
    <w:pict>
      <v:shape id="_x0000_i7610" type="#_x0000_t75" style="width:24pt;height:24pt" o:bullet="t">
        <v:imagedata r:id="rId17" o:title="bullet-3 32"/>
      </v:shape>
    </w:pict>
  </w:numPicBullet>
  <w:numPicBullet w:numPicBulletId="17">
    <w:pict>
      <v:shape id="_x0000_i7611" type="#_x0000_t75" style="width:24pt;height:24pt" o:bullet="t">
        <v:imagedata r:id="rId18" o:title="bullet-locked 32"/>
      </v:shape>
    </w:pict>
  </w:numPicBullet>
  <w:numPicBullet w:numPicBulletId="18">
    <w:pict>
      <v:shape id="_x0000_i7612" type="#_x0000_t75" style="width:24pt;height:24pt" o:bullet="t">
        <v:imagedata r:id="rId19" o:title="bullet-external 32"/>
      </v:shape>
    </w:pict>
  </w:numPicBullet>
  <w:numPicBullet w:numPicBulletId="19">
    <w:pict>
      <v:shape id="_x0000_i7613" type="#_x0000_t75" style="width:24pt;height:24pt" o:bullet="t">
        <v:imagedata r:id="rId20" o:title="bullet-locked 32"/>
      </v:shape>
    </w:pict>
  </w:numPicBullet>
  <w:numPicBullet w:numPicBulletId="20">
    <w:pict>
      <v:shape id="_x0000_i7614" type="#_x0000_t75" style="width:24pt;height:24pt" o:bullet="t">
        <v:imagedata r:id="rId21" o:title="bullet-external 32"/>
      </v:shape>
    </w:pict>
  </w:numPicBullet>
  <w:numPicBullet w:numPicBulletId="21">
    <w:pict>
      <v:shape id="_x0000_i7615" type="#_x0000_t75" style="width:24pt;height:24pt" o:bullet="t">
        <v:imagedata r:id="rId22" o:title="bullet-external 32"/>
      </v:shape>
    </w:pict>
  </w:numPicBullet>
  <w:numPicBullet w:numPicBulletId="22">
    <w:pict>
      <v:shape id="_x0000_i7616" type="#_x0000_t75" style="width:24pt;height:24pt" o:bullet="t">
        <v:imagedata r:id="rId23" o:title="bullet-external 32"/>
      </v:shape>
    </w:pict>
  </w:numPicBullet>
  <w:numPicBullet w:numPicBulletId="23">
    <w:pict>
      <v:shape id="_x0000_i7617" type="#_x0000_t75" style="width:24pt;height:24pt" o:bullet="t">
        <v:imagedata r:id="rId24" o:title="bullet-external 32"/>
      </v:shape>
    </w:pict>
  </w:numPicBullet>
  <w:numPicBullet w:numPicBulletId="24">
    <w:pict>
      <v:shape id="_x0000_i7618" type="#_x0000_t75" style="width:24pt;height:24pt" o:bullet="t">
        <v:imagedata r:id="rId25" o:title="ico32-doc"/>
      </v:shape>
    </w:pict>
  </w:numPicBullet>
  <w:numPicBullet w:numPicBulletId="25">
    <w:pict>
      <v:shape id="_x0000_i7619" type="#_x0000_t75" style="width:24pt;height:24pt" o:bullet="t">
        <v:imagedata r:id="rId26" o:title="ico32-pdf"/>
      </v:shape>
    </w:pict>
  </w:numPicBullet>
  <w:numPicBullet w:numPicBulletId="26">
    <w:pict>
      <v:shape id="_x0000_i7620" type="#_x0000_t75" style="width:24pt;height:24pt" o:bullet="t">
        <v:imagedata r:id="rId27" o:title="ico32-xls"/>
      </v:shape>
    </w:pict>
  </w:numPicBullet>
  <w:numPicBullet w:numPicBulletId="27">
    <w:pict>
      <v:shape id="_x0000_i7621" type="#_x0000_t75" style="width:24pt;height:24pt" o:bullet="t">
        <v:imagedata r:id="rId28" o:title="ico32-ato"/>
      </v:shape>
    </w:pict>
  </w:numPicBullet>
  <w:numPicBullet w:numPicBulletId="28">
    <w:pict>
      <v:shape id="_x0000_i7622" type="#_x0000_t75" style="width:24pt;height:24pt" o:bullet="t">
        <v:imagedata r:id="rId29" o:title="ico32-fwc"/>
      </v:shape>
    </w:pict>
  </w:numPicBullet>
  <w:numPicBullet w:numPicBulletId="29">
    <w:pict>
      <v:shape id="_x0000_i7623" type="#_x0000_t75" style="width:24pt;height:24pt" o:bullet="t">
        <v:imagedata r:id="rId30" o:title="ico32-fwo"/>
      </v:shape>
    </w:pict>
  </w:numPicBullet>
  <w:numPicBullet w:numPicBulletId="30">
    <w:pict>
      <v:shape id="_x0000_i7624" type="#_x0000_t75" style="width:24pt;height:24pt" o:bullet="t">
        <v:imagedata r:id="rId31" o:title="ico32-tpb"/>
      </v:shape>
    </w:pict>
  </w:numPicBullet>
  <w:numPicBullet w:numPicBulletId="31">
    <w:pict>
      <v:shape id="_x0000_i7625" type="#_x0000_t75" style="width:24pt;height:24pt" o:bullet="t">
        <v:imagedata r:id="rId32" o:title="bullet-1 32"/>
      </v:shape>
    </w:pict>
  </w:numPicBullet>
  <w:numPicBullet w:numPicBulletId="32">
    <w:pict>
      <v:shape id="_x0000_i7626" type="#_x0000_t75" style="width:24pt;height:24pt" o:bullet="t">
        <v:imagedata r:id="rId33" o:title="bullet-2 32"/>
      </v:shape>
    </w:pict>
  </w:numPicBullet>
  <w:numPicBullet w:numPicBulletId="33">
    <w:pict>
      <v:shape id="_x0000_i7627" type="#_x0000_t75" style="width:24pt;height:24pt" o:bullet="t">
        <v:imagedata r:id="rId34" o:title="bullet-3 32"/>
      </v:shape>
    </w:pict>
  </w:numPicBullet>
  <w:numPicBullet w:numPicBulletId="34">
    <w:pict>
      <v:shape id="_x0000_i7628" type="#_x0000_t75" style="width:24pt;height:24pt" o:bullet="t">
        <v:imagedata r:id="rId35" o:title="bullet-1 32"/>
      </v:shape>
    </w:pict>
  </w:numPicBullet>
  <w:numPicBullet w:numPicBulletId="35">
    <w:pict>
      <v:shape id="_x0000_i7629" type="#_x0000_t75" style="width:24pt;height:24pt" o:bullet="t">
        <v:imagedata r:id="rId36" o:title="bullet-2 32"/>
      </v:shape>
    </w:pict>
  </w:numPicBullet>
  <w:numPicBullet w:numPicBulletId="36">
    <w:pict>
      <v:shape id="_x0000_i7630" type="#_x0000_t75" style="width:24pt;height:24pt" o:bullet="t">
        <v:imagedata r:id="rId37" o:title="bullet-3 32"/>
      </v:shape>
    </w:pict>
  </w:numPicBullet>
  <w:numPicBullet w:numPicBulletId="37">
    <w:pict>
      <v:shape id="_x0000_i7631" type="#_x0000_t75" style="width:24pt;height:24pt" o:bullet="t">
        <v:imagedata r:id="rId38" o:title="bullet-locked 32"/>
      </v:shape>
    </w:pict>
  </w:numPicBullet>
  <w:numPicBullet w:numPicBulletId="38">
    <w:pict>
      <v:shape id="_x0000_i7632" type="#_x0000_t75" style="width:24pt;height:24pt" o:bullet="t">
        <v:imagedata r:id="rId39" o:title="bullet-external 32"/>
      </v:shape>
    </w:pict>
  </w:numPicBullet>
  <w:abstractNum w:abstractNumId="0" w15:restartNumberingAfterBreak="0">
    <w:nsid w:val="068E175B"/>
    <w:multiLevelType w:val="multilevel"/>
    <w:tmpl w:val="5EA6A188"/>
    <w:numStyleLink w:val="ListNumbers"/>
  </w:abstractNum>
  <w:abstractNum w:abstractNumId="1" w15:restartNumberingAfterBreak="0">
    <w:nsid w:val="0933147A"/>
    <w:multiLevelType w:val="multilevel"/>
    <w:tmpl w:val="5EA6A188"/>
    <w:styleLink w:val="ListNumbers"/>
    <w:lvl w:ilvl="0">
      <w:start w:val="1"/>
      <w:numFmt w:val="decimal"/>
      <w:lvlText w:val="%1."/>
      <w:lvlJc w:val="right"/>
      <w:pPr>
        <w:ind w:left="454" w:hanging="114"/>
      </w:pPr>
      <w:rPr>
        <w:rFonts w:hint="default"/>
      </w:rPr>
    </w:lvl>
    <w:lvl w:ilvl="1">
      <w:start w:val="1"/>
      <w:numFmt w:val="lowerLetter"/>
      <w:lvlText w:val="%2."/>
      <w:lvlJc w:val="right"/>
      <w:pPr>
        <w:ind w:left="908" w:hanging="114"/>
      </w:pPr>
      <w:rPr>
        <w:rFonts w:hint="default"/>
      </w:rPr>
    </w:lvl>
    <w:lvl w:ilvl="2">
      <w:start w:val="1"/>
      <w:numFmt w:val="lowerRoman"/>
      <w:lvlText w:val="%3."/>
      <w:lvlJc w:val="right"/>
      <w:pPr>
        <w:ind w:left="1362" w:hanging="114"/>
      </w:pPr>
      <w:rPr>
        <w:rFonts w:hint="default"/>
      </w:rPr>
    </w:lvl>
    <w:lvl w:ilvl="3">
      <w:start w:val="1"/>
      <w:numFmt w:val="decimal"/>
      <w:lvlText w:val="(%4)"/>
      <w:lvlJc w:val="right"/>
      <w:pPr>
        <w:ind w:left="1816" w:hanging="114"/>
      </w:pPr>
      <w:rPr>
        <w:rFonts w:hint="default"/>
      </w:rPr>
    </w:lvl>
    <w:lvl w:ilvl="4">
      <w:start w:val="1"/>
      <w:numFmt w:val="none"/>
      <w:lvlText w:val="%5"/>
      <w:lvlJc w:val="left"/>
      <w:pPr>
        <w:ind w:left="2270" w:hanging="114"/>
      </w:pPr>
      <w:rPr>
        <w:rFonts w:hint="default"/>
      </w:rPr>
    </w:lvl>
    <w:lvl w:ilvl="5">
      <w:start w:val="1"/>
      <w:numFmt w:val="none"/>
      <w:lvlText w:val="%6"/>
      <w:lvlJc w:val="right"/>
      <w:pPr>
        <w:ind w:left="2724" w:hanging="114"/>
      </w:pPr>
      <w:rPr>
        <w:rFonts w:hint="default"/>
      </w:rPr>
    </w:lvl>
    <w:lvl w:ilvl="6">
      <w:start w:val="1"/>
      <w:numFmt w:val="none"/>
      <w:lvlText w:val="%7"/>
      <w:lvlJc w:val="left"/>
      <w:pPr>
        <w:ind w:left="3178" w:hanging="114"/>
      </w:pPr>
      <w:rPr>
        <w:rFonts w:hint="default"/>
      </w:rPr>
    </w:lvl>
    <w:lvl w:ilvl="7">
      <w:start w:val="1"/>
      <w:numFmt w:val="none"/>
      <w:lvlText w:val="%8"/>
      <w:lvlJc w:val="left"/>
      <w:pPr>
        <w:ind w:left="3629" w:hanging="111"/>
      </w:pPr>
      <w:rPr>
        <w:rFonts w:hint="default"/>
      </w:rPr>
    </w:lvl>
    <w:lvl w:ilvl="8">
      <w:start w:val="1"/>
      <w:numFmt w:val="none"/>
      <w:lvlText w:val="%9"/>
      <w:lvlJc w:val="right"/>
      <w:pPr>
        <w:ind w:left="4082" w:hanging="113"/>
      </w:pPr>
      <w:rPr>
        <w:rFonts w:hint="default"/>
      </w:rPr>
    </w:lvl>
  </w:abstractNum>
  <w:abstractNum w:abstractNumId="2" w15:restartNumberingAfterBreak="0">
    <w:nsid w:val="096F2A05"/>
    <w:multiLevelType w:val="multilevel"/>
    <w:tmpl w:val="D264D486"/>
    <w:numStyleLink w:val="ListBullets"/>
  </w:abstractNum>
  <w:abstractNum w:abstractNumId="3" w15:restartNumberingAfterBreak="0">
    <w:nsid w:val="0A330963"/>
    <w:multiLevelType w:val="hybridMultilevel"/>
    <w:tmpl w:val="512A421C"/>
    <w:lvl w:ilvl="0" w:tplc="9D40364C">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94E50"/>
    <w:multiLevelType w:val="multilevel"/>
    <w:tmpl w:val="B968406C"/>
    <w:styleLink w:val="MixedListNumber"/>
    <w:lvl w:ilvl="0">
      <w:start w:val="1"/>
      <w:numFmt w:val="decimal"/>
      <w:lvlText w:val="%1."/>
      <w:lvlJc w:val="right"/>
      <w:pPr>
        <w:ind w:left="454" w:hanging="114"/>
      </w:pPr>
      <w:rPr>
        <w:rFonts w:hint="default"/>
      </w:rPr>
    </w:lvl>
    <w:lvl w:ilvl="1">
      <w:start w:val="1"/>
      <w:numFmt w:val="bullet"/>
      <w:lvlText w:val=""/>
      <w:lvlPicBulletId w:val="34"/>
      <w:lvlJc w:val="left"/>
      <w:pPr>
        <w:ind w:left="908" w:hanging="341"/>
      </w:pPr>
      <w:rPr>
        <w:rFonts w:ascii="Symbol" w:hAnsi="Symbol"/>
        <w:caps w:val="0"/>
        <w:smallCaps w:val="0"/>
        <w:strike w:val="0"/>
        <w:dstrike w:val="0"/>
        <w:vanish w:val="0"/>
        <w:color w:val="auto"/>
        <w:position w:val="-2"/>
        <w:u w:val="none"/>
        <w:vertAlign w:val="baseline"/>
      </w:rPr>
    </w:lvl>
    <w:lvl w:ilvl="2">
      <w:start w:val="1"/>
      <w:numFmt w:val="lowerLetter"/>
      <w:lvlText w:val="%3."/>
      <w:lvlJc w:val="right"/>
      <w:pPr>
        <w:ind w:left="1362" w:hanging="115"/>
      </w:pPr>
      <w:rPr>
        <w:rFonts w:hint="default"/>
      </w:rPr>
    </w:lvl>
    <w:lvl w:ilvl="3">
      <w:start w:val="1"/>
      <w:numFmt w:val="none"/>
      <w:lvlText w:val=""/>
      <w:lvlJc w:val="left"/>
      <w:pPr>
        <w:ind w:left="1816" w:hanging="114"/>
      </w:pPr>
      <w:rPr>
        <w:rFonts w:hint="default"/>
      </w:rPr>
    </w:lvl>
    <w:lvl w:ilvl="4">
      <w:start w:val="1"/>
      <w:numFmt w:val="none"/>
      <w:lvlText w:val=""/>
      <w:lvlJc w:val="left"/>
      <w:pPr>
        <w:ind w:left="2270" w:hanging="114"/>
      </w:pPr>
      <w:rPr>
        <w:rFonts w:hint="default"/>
      </w:rPr>
    </w:lvl>
    <w:lvl w:ilvl="5">
      <w:start w:val="1"/>
      <w:numFmt w:val="none"/>
      <w:lvlText w:val=""/>
      <w:lvlJc w:val="left"/>
      <w:pPr>
        <w:ind w:left="2724" w:hanging="114"/>
      </w:pPr>
      <w:rPr>
        <w:rFonts w:hint="default"/>
      </w:rPr>
    </w:lvl>
    <w:lvl w:ilvl="6">
      <w:start w:val="1"/>
      <w:numFmt w:val="none"/>
      <w:lvlText w:val=""/>
      <w:lvlJc w:val="left"/>
      <w:pPr>
        <w:ind w:left="3178" w:hanging="114"/>
      </w:pPr>
      <w:rPr>
        <w:rFonts w:hint="default"/>
      </w:rPr>
    </w:lvl>
    <w:lvl w:ilvl="7">
      <w:start w:val="1"/>
      <w:numFmt w:val="none"/>
      <w:lvlText w:val="%8"/>
      <w:lvlJc w:val="left"/>
      <w:pPr>
        <w:ind w:left="3629" w:hanging="111"/>
      </w:pPr>
      <w:rPr>
        <w:rFonts w:hint="default"/>
      </w:rPr>
    </w:lvl>
    <w:lvl w:ilvl="8">
      <w:start w:val="1"/>
      <w:numFmt w:val="none"/>
      <w:lvlText w:val="%9"/>
      <w:lvlJc w:val="left"/>
      <w:pPr>
        <w:ind w:left="4082" w:hanging="113"/>
      </w:pPr>
      <w:rPr>
        <w:rFonts w:hint="default"/>
      </w:rPr>
    </w:lvl>
  </w:abstractNum>
  <w:abstractNum w:abstractNumId="5" w15:restartNumberingAfterBreak="0">
    <w:nsid w:val="0CED0B6C"/>
    <w:multiLevelType w:val="multilevel"/>
    <w:tmpl w:val="D264D486"/>
    <w:styleLink w:val="ListBullets"/>
    <w:lvl w:ilvl="0">
      <w:start w:val="1"/>
      <w:numFmt w:val="bullet"/>
      <w:lvlText w:val=""/>
      <w:lvlPicBulletId w:val="34"/>
      <w:lvlJc w:val="left"/>
      <w:pPr>
        <w:ind w:left="454" w:hanging="341"/>
      </w:pPr>
      <w:rPr>
        <w:rFonts w:ascii="Symbol" w:hAnsi="Symbol"/>
        <w:caps w:val="0"/>
        <w:smallCaps w:val="0"/>
        <w:strike w:val="0"/>
        <w:dstrike w:val="0"/>
        <w:vanish w:val="0"/>
        <w:color w:val="auto"/>
        <w:spacing w:val="0"/>
        <w:kern w:val="0"/>
        <w:position w:val="-2"/>
        <w:u w:val="none"/>
        <w:vertAlign w:val="baseline"/>
      </w:rPr>
    </w:lvl>
    <w:lvl w:ilvl="1">
      <w:start w:val="1"/>
      <w:numFmt w:val="bullet"/>
      <w:lvlText w:val=""/>
      <w:lvlPicBulletId w:val="35"/>
      <w:lvlJc w:val="left"/>
      <w:pPr>
        <w:ind w:left="908" w:hanging="341"/>
      </w:pPr>
      <w:rPr>
        <w:rFonts w:ascii="Symbol" w:hAnsi="Symbol"/>
        <w:caps w:val="0"/>
        <w:smallCaps w:val="0"/>
        <w:strike w:val="0"/>
        <w:dstrike w:val="0"/>
        <w:vanish w:val="0"/>
        <w:color w:val="auto"/>
        <w:spacing w:val="0"/>
        <w:kern w:val="0"/>
        <w:position w:val="-2"/>
        <w:u w:val="none"/>
        <w:vertAlign w:val="baseline"/>
      </w:rPr>
    </w:lvl>
    <w:lvl w:ilvl="2">
      <w:start w:val="1"/>
      <w:numFmt w:val="bullet"/>
      <w:lvlText w:val=""/>
      <w:lvlPicBulletId w:val="36"/>
      <w:lvlJc w:val="left"/>
      <w:pPr>
        <w:ind w:left="1362" w:hanging="341"/>
      </w:pPr>
      <w:rPr>
        <w:rFonts w:ascii="Symbol" w:hAnsi="Symbol"/>
        <w:caps w:val="0"/>
        <w:smallCaps w:val="0"/>
        <w:strike w:val="0"/>
        <w:dstrike w:val="0"/>
        <w:vanish w:val="0"/>
        <w:color w:val="auto"/>
        <w:spacing w:val="0"/>
        <w:kern w:val="0"/>
        <w:position w:val="-2"/>
        <w:u w:val="none"/>
        <w:vertAlign w:val="baseline"/>
      </w:rPr>
    </w:lvl>
    <w:lvl w:ilvl="3">
      <w:start w:val="1"/>
      <w:numFmt w:val="none"/>
      <w:lvlText w:val="%4"/>
      <w:lvlJc w:val="left"/>
      <w:pPr>
        <w:ind w:left="1816" w:hanging="342"/>
      </w:pPr>
      <w:rPr>
        <w:rFonts w:hint="default"/>
        <w:caps w:val="0"/>
        <w:smallCaps w:val="0"/>
        <w:strike w:val="0"/>
        <w:dstrike w:val="0"/>
        <w:vanish w:val="0"/>
        <w:color w:val="auto"/>
        <w:u w:val="none"/>
        <w:vertAlign w:val="baseline"/>
      </w:rPr>
    </w:lvl>
    <w:lvl w:ilvl="4">
      <w:start w:val="1"/>
      <w:numFmt w:val="none"/>
      <w:lvlText w:val=""/>
      <w:lvlJc w:val="left"/>
      <w:pPr>
        <w:ind w:left="2270" w:hanging="227"/>
      </w:pPr>
      <w:rPr>
        <w:rFonts w:hint="default"/>
      </w:rPr>
    </w:lvl>
    <w:lvl w:ilvl="5">
      <w:start w:val="1"/>
      <w:numFmt w:val="none"/>
      <w:lvlText w:val=""/>
      <w:lvlJc w:val="left"/>
      <w:pPr>
        <w:ind w:left="2724" w:hanging="227"/>
      </w:pPr>
      <w:rPr>
        <w:rFonts w:hint="default"/>
      </w:rPr>
    </w:lvl>
    <w:lvl w:ilvl="6">
      <w:start w:val="1"/>
      <w:numFmt w:val="none"/>
      <w:lvlText w:val=""/>
      <w:lvlJc w:val="left"/>
      <w:pPr>
        <w:ind w:left="3178" w:hanging="227"/>
      </w:pPr>
      <w:rPr>
        <w:rFonts w:hint="default"/>
      </w:rPr>
    </w:lvl>
    <w:lvl w:ilvl="7">
      <w:start w:val="1"/>
      <w:numFmt w:val="none"/>
      <w:lvlText w:val=""/>
      <w:lvlJc w:val="left"/>
      <w:pPr>
        <w:ind w:left="3629" w:hanging="227"/>
      </w:pPr>
      <w:rPr>
        <w:rFonts w:hint="default"/>
      </w:rPr>
    </w:lvl>
    <w:lvl w:ilvl="8">
      <w:start w:val="1"/>
      <w:numFmt w:val="none"/>
      <w:lvlText w:val=""/>
      <w:lvlJc w:val="left"/>
      <w:pPr>
        <w:ind w:left="4082" w:hanging="226"/>
      </w:pPr>
      <w:rPr>
        <w:rFonts w:hint="default"/>
      </w:rPr>
    </w:lvl>
  </w:abstractNum>
  <w:abstractNum w:abstractNumId="6" w15:restartNumberingAfterBreak="0">
    <w:nsid w:val="1B1F2962"/>
    <w:multiLevelType w:val="hybridMultilevel"/>
    <w:tmpl w:val="16B46C1E"/>
    <w:lvl w:ilvl="0" w:tplc="38FC6354">
      <w:start w:val="1"/>
      <w:numFmt w:val="bullet"/>
      <w:lvlText w:val=""/>
      <w:lvlJc w:val="left"/>
      <w:pPr>
        <w:ind w:left="340" w:hanging="340"/>
      </w:pPr>
      <w:rPr>
        <w:rFonts w:ascii="Font Awesome 5 Free Regular" w:hAnsi="Font Awesome 5 Free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7273E"/>
    <w:multiLevelType w:val="multilevel"/>
    <w:tmpl w:val="D264D486"/>
    <w:numStyleLink w:val="ListBullets"/>
  </w:abstractNum>
  <w:abstractNum w:abstractNumId="8" w15:restartNumberingAfterBreak="0">
    <w:nsid w:val="1EB42185"/>
    <w:multiLevelType w:val="multilevel"/>
    <w:tmpl w:val="D264D486"/>
    <w:numStyleLink w:val="ListBullets"/>
  </w:abstractNum>
  <w:abstractNum w:abstractNumId="9" w15:restartNumberingAfterBreak="0">
    <w:nsid w:val="202B5B04"/>
    <w:multiLevelType w:val="multilevel"/>
    <w:tmpl w:val="B1967A9C"/>
    <w:numStyleLink w:val="MixedListBullet"/>
  </w:abstractNum>
  <w:abstractNum w:abstractNumId="10" w15:restartNumberingAfterBreak="0">
    <w:nsid w:val="20A102D8"/>
    <w:multiLevelType w:val="multilevel"/>
    <w:tmpl w:val="5EA6A188"/>
    <w:numStyleLink w:val="ListNumbers"/>
  </w:abstractNum>
  <w:abstractNum w:abstractNumId="11" w15:restartNumberingAfterBreak="0">
    <w:nsid w:val="20DD672F"/>
    <w:multiLevelType w:val="multilevel"/>
    <w:tmpl w:val="D264D486"/>
    <w:numStyleLink w:val="ListBullets"/>
  </w:abstractNum>
  <w:abstractNum w:abstractNumId="12" w15:restartNumberingAfterBreak="0">
    <w:nsid w:val="21AE5AC4"/>
    <w:multiLevelType w:val="multilevel"/>
    <w:tmpl w:val="658C1E70"/>
    <w:lvl w:ilvl="0">
      <w:start w:val="1"/>
      <w:numFmt w:val="none"/>
      <w:lvlText w:val="%1Note:"/>
      <w:lvlJc w:val="left"/>
      <w:pPr>
        <w:ind w:left="907" w:hanging="737"/>
      </w:pPr>
      <w:rPr>
        <w:rFonts w:ascii="Muli ExtraBold" w:hAnsi="Muli ExtraBold" w:hint="default"/>
        <w:b w:val="0"/>
        <w:i/>
      </w:rPr>
    </w:lvl>
    <w:lvl w:ilvl="1">
      <w:start w:val="1"/>
      <w:numFmt w:val="none"/>
      <w:lvlText w:val="%2"/>
      <w:lvlJc w:val="left"/>
      <w:pPr>
        <w:ind w:left="907" w:hanging="737"/>
      </w:pPr>
      <w:rPr>
        <w:rFonts w:hint="default"/>
      </w:rPr>
    </w:lvl>
    <w:lvl w:ilvl="2">
      <w:start w:val="1"/>
      <w:numFmt w:val="none"/>
      <w:lvlText w:val="  "/>
      <w:lvlJc w:val="left"/>
      <w:pPr>
        <w:tabs>
          <w:tab w:val="num" w:pos="1361"/>
        </w:tabs>
        <w:ind w:left="907" w:hanging="737"/>
      </w:pPr>
      <w:rPr>
        <w:rFonts w:ascii="Wingdings" w:hAnsi="Wingdings" w:hint="default"/>
        <w:b w:val="0"/>
        <w:i w:val="0"/>
        <w:caps w:val="0"/>
        <w:strike w:val="0"/>
        <w:dstrike w:val="0"/>
        <w:vanish w:val="0"/>
        <w:color w:val="B4B4B4"/>
        <w:spacing w:val="0"/>
        <w:position w:val="0"/>
        <w:sz w:val="18"/>
        <w:u w:val="none"/>
        <w:vertAlign w:val="baseline"/>
      </w:rPr>
    </w:lvl>
    <w:lvl w:ilvl="3">
      <w:start w:val="1"/>
      <w:numFmt w:val="none"/>
      <w:lvlText w:val=""/>
      <w:lvlJc w:val="left"/>
      <w:pPr>
        <w:ind w:left="1361" w:hanging="119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B8723E"/>
    <w:multiLevelType w:val="multilevel"/>
    <w:tmpl w:val="C846E0C2"/>
    <w:lvl w:ilvl="0">
      <w:start w:val="1"/>
      <w:numFmt w:val="bullet"/>
      <w:lvlText w:val=""/>
      <w:lvlPicBulletId w:val="25"/>
      <w:lvlJc w:val="left"/>
      <w:pPr>
        <w:ind w:left="454" w:hanging="341"/>
      </w:pPr>
      <w:rPr>
        <w:rFonts w:ascii="Symbol" w:hAnsi="Symbol" w:hint="default"/>
        <w:color w:val="auto"/>
        <w:position w:val="-1"/>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4" w15:restartNumberingAfterBreak="0">
    <w:nsid w:val="264A2CF4"/>
    <w:multiLevelType w:val="multilevel"/>
    <w:tmpl w:val="3F4224A8"/>
    <w:lvl w:ilvl="0">
      <w:start w:val="1"/>
      <w:numFmt w:val="decimal"/>
      <w:lvlText w:val="Step %1"/>
      <w:lvlJc w:val="left"/>
      <w:pPr>
        <w:ind w:left="907" w:hanging="907"/>
      </w:pPr>
      <w:rPr>
        <w:rFonts w:ascii="Muli ExtraBold" w:hAnsi="Muli ExtraBold" w:hint="default"/>
        <w:color w:val="000000"/>
        <w:sz w:val="24"/>
      </w:rPr>
    </w:lvl>
    <w:lvl w:ilvl="1">
      <w:start w:val="1"/>
      <w:numFmt w:val="none"/>
      <w:lvlText w:val="%2"/>
      <w:lvlJc w:val="left"/>
      <w:pPr>
        <w:ind w:left="907" w:hanging="907"/>
      </w:pPr>
      <w:rPr>
        <w:rFonts w:hint="default"/>
      </w:rPr>
    </w:lvl>
    <w:lvl w:ilvl="2">
      <w:start w:val="1"/>
      <w:numFmt w:val="bullet"/>
      <w:lvlText w:val=""/>
      <w:lvlPicBulletId w:val="14"/>
      <w:lvlJc w:val="left"/>
      <w:pPr>
        <w:ind w:left="1361" w:hanging="340"/>
      </w:pPr>
      <w:rPr>
        <w:caps w:val="0"/>
        <w:smallCaps w:val="0"/>
        <w:strike w:val="0"/>
        <w:dstrike w:val="0"/>
        <w:vanish w:val="0"/>
        <w:color w:val="auto"/>
        <w:position w:val="-1"/>
        <w:u w:val="none"/>
        <w:vertAlign w:val="baseline"/>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E5091B"/>
    <w:multiLevelType w:val="hybridMultilevel"/>
    <w:tmpl w:val="9668B560"/>
    <w:lvl w:ilvl="0" w:tplc="9B8230DA">
      <w:start w:val="1"/>
      <w:numFmt w:val="bullet"/>
      <w:lvlText w:val="A"/>
      <w:lvlJc w:val="left"/>
      <w:pPr>
        <w:ind w:left="454" w:hanging="454"/>
      </w:pPr>
      <w:rPr>
        <w:rFonts w:ascii="Muli Black" w:hAnsi="Muli Black" w:hint="default"/>
        <w:color w:val="6080A0" w:themeColor="text2"/>
        <w:position w:val="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5F1B30"/>
    <w:multiLevelType w:val="multilevel"/>
    <w:tmpl w:val="D264D486"/>
    <w:numStyleLink w:val="ListBullets"/>
  </w:abstractNum>
  <w:abstractNum w:abstractNumId="17" w15:restartNumberingAfterBreak="0">
    <w:nsid w:val="37CE1E1B"/>
    <w:multiLevelType w:val="hybridMultilevel"/>
    <w:tmpl w:val="A41C2F00"/>
    <w:lvl w:ilvl="0" w:tplc="9AB8EBFA">
      <w:start w:val="1"/>
      <w:numFmt w:val="bullet"/>
      <w:suff w:val="nothing"/>
      <w:lvlText w:val=""/>
      <w:lvlJc w:val="left"/>
      <w:pPr>
        <w:ind w:left="0" w:firstLine="0"/>
      </w:pPr>
      <w:rPr>
        <w:rFonts w:ascii="Font Awesome 5 Free Solid" w:hAnsi="Font Awesome 5 Free Solid" w:hint="default"/>
        <w:color w:val="008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0F5BC4"/>
    <w:multiLevelType w:val="multilevel"/>
    <w:tmpl w:val="B1967A9C"/>
    <w:numStyleLink w:val="MixedListBullet"/>
  </w:abstractNum>
  <w:abstractNum w:abstractNumId="19" w15:restartNumberingAfterBreak="0">
    <w:nsid w:val="40820CBB"/>
    <w:multiLevelType w:val="multilevel"/>
    <w:tmpl w:val="B968406C"/>
    <w:numStyleLink w:val="MixedListNumber"/>
  </w:abstractNum>
  <w:abstractNum w:abstractNumId="20" w15:restartNumberingAfterBreak="0">
    <w:nsid w:val="41396282"/>
    <w:multiLevelType w:val="multilevel"/>
    <w:tmpl w:val="B1967A9C"/>
    <w:styleLink w:val="MixedListBullet"/>
    <w:lvl w:ilvl="0">
      <w:start w:val="1"/>
      <w:numFmt w:val="bullet"/>
      <w:lvlText w:val=""/>
      <w:lvlPicBulletId w:val="34"/>
      <w:lvlJc w:val="left"/>
      <w:pPr>
        <w:ind w:left="454" w:hanging="341"/>
      </w:pPr>
      <w:rPr>
        <w:rFonts w:ascii="Symbol" w:hAnsi="Symbol" w:hint="default"/>
        <w:caps w:val="0"/>
        <w:smallCaps w:val="0"/>
        <w:strike w:val="0"/>
        <w:dstrike w:val="0"/>
        <w:vanish w:val="0"/>
        <w:color w:val="auto"/>
        <w:position w:val="-2"/>
        <w:u w:val="none"/>
        <w:vertAlign w:val="baseline"/>
      </w:rPr>
    </w:lvl>
    <w:lvl w:ilvl="1">
      <w:start w:val="1"/>
      <w:numFmt w:val="decimal"/>
      <w:lvlText w:val="%2."/>
      <w:lvlJc w:val="right"/>
      <w:pPr>
        <w:ind w:left="907" w:hanging="113"/>
      </w:pPr>
      <w:rPr>
        <w:rFonts w:hint="default"/>
      </w:rPr>
    </w:lvl>
    <w:lvl w:ilvl="2">
      <w:start w:val="1"/>
      <w:numFmt w:val="bullet"/>
      <w:lvlText w:val=""/>
      <w:lvlPicBulletId w:val="36"/>
      <w:lvlJc w:val="left"/>
      <w:pPr>
        <w:ind w:left="1361" w:hanging="340"/>
      </w:pPr>
      <w:rPr>
        <w:rFonts w:ascii="Symbol" w:hAnsi="Symbol" w:hint="default"/>
        <w:caps w:val="0"/>
        <w:smallCaps w:val="0"/>
        <w:strike w:val="0"/>
        <w:dstrike w:val="0"/>
        <w:vanish w:val="0"/>
        <w:color w:val="auto"/>
        <w:position w:val="-2"/>
        <w:u w:val="none"/>
        <w:vertAlign w:val="baseline"/>
      </w:rPr>
    </w:lvl>
    <w:lvl w:ilvl="3">
      <w:start w:val="1"/>
      <w:numFmt w:val="none"/>
      <w:lvlText w:val=""/>
      <w:lvlJc w:val="left"/>
      <w:pPr>
        <w:ind w:left="1814" w:hanging="226"/>
      </w:pPr>
      <w:rPr>
        <w:rFonts w:hint="default"/>
      </w:rPr>
    </w:lvl>
    <w:lvl w:ilvl="4">
      <w:start w:val="1"/>
      <w:numFmt w:val="none"/>
      <w:lvlText w:val=""/>
      <w:lvlJc w:val="left"/>
      <w:pPr>
        <w:tabs>
          <w:tab w:val="num" w:pos="2041"/>
        </w:tabs>
        <w:ind w:left="2268" w:hanging="227"/>
      </w:pPr>
      <w:rPr>
        <w:rFonts w:hint="default"/>
      </w:rPr>
    </w:lvl>
    <w:lvl w:ilvl="5">
      <w:start w:val="1"/>
      <w:numFmt w:val="none"/>
      <w:lvlText w:val=""/>
      <w:lvlJc w:val="left"/>
      <w:pPr>
        <w:tabs>
          <w:tab w:val="num" w:pos="2495"/>
        </w:tabs>
        <w:ind w:left="2722" w:hanging="227"/>
      </w:pPr>
      <w:rPr>
        <w:rFonts w:hint="default"/>
      </w:rPr>
    </w:lvl>
    <w:lvl w:ilvl="6">
      <w:start w:val="1"/>
      <w:numFmt w:val="none"/>
      <w:lvlText w:val="%7"/>
      <w:lvlJc w:val="left"/>
      <w:pPr>
        <w:tabs>
          <w:tab w:val="num" w:pos="2948"/>
        </w:tabs>
        <w:ind w:left="3175" w:hanging="227"/>
      </w:pPr>
      <w:rPr>
        <w:rFonts w:hint="default"/>
      </w:rPr>
    </w:lvl>
    <w:lvl w:ilvl="7">
      <w:start w:val="1"/>
      <w:numFmt w:val="none"/>
      <w:lvlText w:val="%8"/>
      <w:lvlJc w:val="left"/>
      <w:pPr>
        <w:tabs>
          <w:tab w:val="num" w:pos="3402"/>
        </w:tabs>
        <w:ind w:left="3629" w:hanging="227"/>
      </w:pPr>
      <w:rPr>
        <w:rFonts w:hint="default"/>
      </w:rPr>
    </w:lvl>
    <w:lvl w:ilvl="8">
      <w:start w:val="1"/>
      <w:numFmt w:val="none"/>
      <w:lvlText w:val="%9"/>
      <w:lvlJc w:val="left"/>
      <w:pPr>
        <w:ind w:left="4082" w:hanging="226"/>
      </w:pPr>
      <w:rPr>
        <w:rFonts w:hint="default"/>
      </w:rPr>
    </w:lvl>
  </w:abstractNum>
  <w:abstractNum w:abstractNumId="21" w15:restartNumberingAfterBreak="0">
    <w:nsid w:val="416C1C17"/>
    <w:multiLevelType w:val="multilevel"/>
    <w:tmpl w:val="4948D2E2"/>
    <w:lvl w:ilvl="0">
      <w:start w:val="1"/>
      <w:numFmt w:val="bullet"/>
      <w:lvlText w:val=""/>
      <w:lvlPicBulletId w:val="29"/>
      <w:lvlJc w:val="left"/>
      <w:pPr>
        <w:ind w:left="454" w:hanging="341"/>
      </w:pPr>
      <w:rPr>
        <w:rFonts w:ascii="Symbol" w:hAnsi="Symbol" w:hint="default"/>
        <w:color w:val="auto"/>
        <w:position w:val="-1"/>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2" w15:restartNumberingAfterBreak="0">
    <w:nsid w:val="498E029A"/>
    <w:multiLevelType w:val="multilevel"/>
    <w:tmpl w:val="B968406C"/>
    <w:numStyleLink w:val="MixedListNumber"/>
  </w:abstractNum>
  <w:abstractNum w:abstractNumId="23" w15:restartNumberingAfterBreak="0">
    <w:nsid w:val="4E613390"/>
    <w:multiLevelType w:val="hybridMultilevel"/>
    <w:tmpl w:val="DD9EAA62"/>
    <w:lvl w:ilvl="0" w:tplc="9BEC4E1C">
      <w:start w:val="1"/>
      <w:numFmt w:val="bullet"/>
      <w:lvlText w:val="Q"/>
      <w:lvlJc w:val="left"/>
      <w:pPr>
        <w:ind w:left="454" w:hanging="454"/>
      </w:pPr>
      <w:rPr>
        <w:rFonts w:ascii="Muli Black" w:hAnsi="Muli Black" w:hint="default"/>
        <w:color w:val="000000"/>
        <w:position w:val="0"/>
        <w:sz w:val="32"/>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 w15:restartNumberingAfterBreak="0">
    <w:nsid w:val="4FA36370"/>
    <w:multiLevelType w:val="multilevel"/>
    <w:tmpl w:val="46C45706"/>
    <w:lvl w:ilvl="0">
      <w:start w:val="1"/>
      <w:numFmt w:val="bullet"/>
      <w:lvlText w:val=""/>
      <w:lvlPicBulletId w:val="24"/>
      <w:lvlJc w:val="left"/>
      <w:pPr>
        <w:ind w:left="454" w:hanging="341"/>
      </w:pPr>
      <w:rPr>
        <w:rFonts w:ascii="Symbol" w:hAnsi="Symbol" w:hint="default"/>
        <w:color w:val="auto"/>
        <w:position w:val="-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4D2A69"/>
    <w:multiLevelType w:val="multilevel"/>
    <w:tmpl w:val="D264D486"/>
    <w:numStyleLink w:val="ListBullets"/>
  </w:abstractNum>
  <w:abstractNum w:abstractNumId="26" w15:restartNumberingAfterBreak="0">
    <w:nsid w:val="517236C7"/>
    <w:multiLevelType w:val="multilevel"/>
    <w:tmpl w:val="EB3E5EF4"/>
    <w:lvl w:ilvl="0">
      <w:start w:val="1"/>
      <w:numFmt w:val="bullet"/>
      <w:lvlText w:val=""/>
      <w:lvlPicBulletId w:val="38"/>
      <w:lvlJc w:val="left"/>
      <w:pPr>
        <w:ind w:left="454" w:hanging="341"/>
      </w:pPr>
      <w:rPr>
        <w:rFonts w:ascii="Symbol" w:hAnsi="Symbol" w:hint="default"/>
        <w:b w:val="0"/>
        <w:i w:val="0"/>
        <w:caps w:val="0"/>
        <w:strike w:val="0"/>
        <w:dstrike w:val="0"/>
        <w:vanish w:val="0"/>
        <w:color w:val="auto"/>
        <w:spacing w:val="0"/>
        <w:w w:val="100"/>
        <w:kern w:val="0"/>
        <w:position w:val="-2"/>
        <w:sz w:val="24"/>
        <w:u w:val="none"/>
        <w:vertAlign w:val="baseline"/>
      </w:rPr>
    </w:lvl>
    <w:lvl w:ilvl="1">
      <w:start w:val="1"/>
      <w:numFmt w:val="bullet"/>
      <w:lvlText w:val=""/>
      <w:lvlJc w:val="left"/>
      <w:pPr>
        <w:ind w:left="908" w:hanging="227"/>
      </w:pPr>
      <w:rPr>
        <w:rFonts w:ascii="Font Awesome 5 Free Solid" w:hAnsi="Font Awesome 5 Free Solid" w:hint="default"/>
        <w:b w:val="0"/>
        <w:i w:val="0"/>
        <w:caps w:val="0"/>
        <w:strike w:val="0"/>
        <w:dstrike w:val="0"/>
        <w:vanish w:val="0"/>
        <w:color w:val="B4B4B4"/>
        <w:spacing w:val="0"/>
        <w:w w:val="100"/>
        <w:kern w:val="0"/>
        <w:position w:val="0"/>
        <w:sz w:val="24"/>
        <w:u w:val="none"/>
        <w:vertAlign w:val="baseline"/>
      </w:rPr>
    </w:lvl>
    <w:lvl w:ilvl="2">
      <w:start w:val="1"/>
      <w:numFmt w:val="bullet"/>
      <w:lvlText w:val=""/>
      <w:lvlJc w:val="left"/>
      <w:pPr>
        <w:ind w:left="1362" w:hanging="227"/>
      </w:pPr>
      <w:rPr>
        <w:rFonts w:ascii="Font Awesome 5 Free Solid" w:hAnsi="Font Awesome 5 Free Solid" w:hint="default"/>
        <w:b w:val="0"/>
        <w:i w:val="0"/>
        <w:color w:val="B4B4B4"/>
        <w:spacing w:val="0"/>
        <w:w w:val="100"/>
        <w:kern w:val="0"/>
        <w:position w:val="0"/>
        <w:sz w:val="22"/>
        <w:u w:val="none"/>
      </w:rPr>
    </w:lvl>
    <w:lvl w:ilvl="3">
      <w:start w:val="1"/>
      <w:numFmt w:val="bullet"/>
      <w:lvlText w:val=""/>
      <w:lvlJc w:val="left"/>
      <w:pPr>
        <w:ind w:left="1816" w:hanging="285"/>
      </w:pPr>
      <w:rPr>
        <w:rFonts w:ascii="Font Awesome 5 Free Solid" w:hAnsi="Font Awesome 5 Free Solid" w:hint="default"/>
        <w:color w:val="B4B4B4"/>
        <w:sz w:val="22"/>
      </w:rPr>
    </w:lvl>
    <w:lvl w:ilvl="4">
      <w:start w:val="1"/>
      <w:numFmt w:val="none"/>
      <w:lvlText w:val=""/>
      <w:lvlJc w:val="left"/>
      <w:pPr>
        <w:ind w:left="2270" w:hanging="227"/>
      </w:pPr>
      <w:rPr>
        <w:rFonts w:hint="default"/>
      </w:rPr>
    </w:lvl>
    <w:lvl w:ilvl="5">
      <w:start w:val="1"/>
      <w:numFmt w:val="none"/>
      <w:lvlText w:val=""/>
      <w:lvlJc w:val="left"/>
      <w:pPr>
        <w:ind w:left="2724" w:hanging="227"/>
      </w:pPr>
      <w:rPr>
        <w:rFonts w:hint="default"/>
      </w:rPr>
    </w:lvl>
    <w:lvl w:ilvl="6">
      <w:start w:val="1"/>
      <w:numFmt w:val="none"/>
      <w:lvlText w:val=""/>
      <w:lvlJc w:val="left"/>
      <w:pPr>
        <w:ind w:left="3178" w:hanging="227"/>
      </w:pPr>
      <w:rPr>
        <w:rFonts w:hint="default"/>
      </w:rPr>
    </w:lvl>
    <w:lvl w:ilvl="7">
      <w:start w:val="1"/>
      <w:numFmt w:val="none"/>
      <w:lvlText w:val=""/>
      <w:lvlJc w:val="left"/>
      <w:pPr>
        <w:ind w:left="3629" w:hanging="227"/>
      </w:pPr>
      <w:rPr>
        <w:rFonts w:hint="default"/>
      </w:rPr>
    </w:lvl>
    <w:lvl w:ilvl="8">
      <w:start w:val="1"/>
      <w:numFmt w:val="none"/>
      <w:lvlText w:val=""/>
      <w:lvlJc w:val="left"/>
      <w:pPr>
        <w:ind w:left="4082" w:hanging="226"/>
      </w:pPr>
      <w:rPr>
        <w:rFonts w:hint="default"/>
      </w:rPr>
    </w:lvl>
  </w:abstractNum>
  <w:abstractNum w:abstractNumId="27" w15:restartNumberingAfterBreak="0">
    <w:nsid w:val="52500944"/>
    <w:multiLevelType w:val="hybridMultilevel"/>
    <w:tmpl w:val="BD6C8660"/>
    <w:lvl w:ilvl="0" w:tplc="B48AC35E">
      <w:start w:val="1"/>
      <w:numFmt w:val="bullet"/>
      <w:suff w:val="nothing"/>
      <w:lvlText w:val=""/>
      <w:lvlJc w:val="left"/>
      <w:pPr>
        <w:ind w:left="0" w:firstLine="0"/>
      </w:pPr>
      <w:rPr>
        <w:rFonts w:ascii="Font Awesome 5 Free Solid" w:hAnsi="Font Awesome 5 Free Soli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595609"/>
    <w:multiLevelType w:val="multilevel"/>
    <w:tmpl w:val="658C1E70"/>
    <w:lvl w:ilvl="0">
      <w:start w:val="1"/>
      <w:numFmt w:val="none"/>
      <w:lvlText w:val="%1Note:"/>
      <w:lvlJc w:val="left"/>
      <w:pPr>
        <w:ind w:left="907" w:hanging="737"/>
      </w:pPr>
      <w:rPr>
        <w:rFonts w:ascii="Muli ExtraBold" w:hAnsi="Muli ExtraBold" w:hint="default"/>
        <w:b w:val="0"/>
        <w:i/>
      </w:rPr>
    </w:lvl>
    <w:lvl w:ilvl="1">
      <w:start w:val="1"/>
      <w:numFmt w:val="none"/>
      <w:lvlText w:val="%2"/>
      <w:lvlJc w:val="left"/>
      <w:pPr>
        <w:ind w:left="907" w:hanging="737"/>
      </w:pPr>
      <w:rPr>
        <w:rFonts w:hint="default"/>
      </w:rPr>
    </w:lvl>
    <w:lvl w:ilvl="2">
      <w:start w:val="1"/>
      <w:numFmt w:val="none"/>
      <w:lvlText w:val="  "/>
      <w:lvlJc w:val="left"/>
      <w:pPr>
        <w:tabs>
          <w:tab w:val="num" w:pos="1361"/>
        </w:tabs>
        <w:ind w:left="907" w:hanging="737"/>
      </w:pPr>
      <w:rPr>
        <w:rFonts w:ascii="Wingdings" w:hAnsi="Wingdings" w:hint="default"/>
        <w:b w:val="0"/>
        <w:i w:val="0"/>
        <w:caps w:val="0"/>
        <w:strike w:val="0"/>
        <w:dstrike w:val="0"/>
        <w:vanish w:val="0"/>
        <w:color w:val="B4B4B4"/>
        <w:spacing w:val="0"/>
        <w:position w:val="0"/>
        <w:sz w:val="18"/>
        <w:u w:val="none"/>
        <w:vertAlign w:val="baseline"/>
      </w:rPr>
    </w:lvl>
    <w:lvl w:ilvl="3">
      <w:start w:val="1"/>
      <w:numFmt w:val="none"/>
      <w:lvlText w:val=""/>
      <w:lvlJc w:val="left"/>
      <w:pPr>
        <w:ind w:left="1361" w:hanging="119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941A55"/>
    <w:multiLevelType w:val="multilevel"/>
    <w:tmpl w:val="D264D486"/>
    <w:numStyleLink w:val="ListBullets"/>
  </w:abstractNum>
  <w:abstractNum w:abstractNumId="30" w15:restartNumberingAfterBreak="0">
    <w:nsid w:val="5AD30DC4"/>
    <w:multiLevelType w:val="multilevel"/>
    <w:tmpl w:val="59F0D318"/>
    <w:lvl w:ilvl="0">
      <w:start w:val="1"/>
      <w:numFmt w:val="bullet"/>
      <w:lvlText w:val=""/>
      <w:lvlPicBulletId w:val="27"/>
      <w:lvlJc w:val="left"/>
      <w:pPr>
        <w:ind w:left="454" w:hanging="341"/>
      </w:pPr>
      <w:rPr>
        <w:rFonts w:ascii="Symbol" w:hAnsi="Symbol" w:hint="default"/>
        <w:color w:val="auto"/>
        <w:position w:val="-1"/>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31" w15:restartNumberingAfterBreak="0">
    <w:nsid w:val="5EB06356"/>
    <w:multiLevelType w:val="multilevel"/>
    <w:tmpl w:val="16C4A830"/>
    <w:lvl w:ilvl="0">
      <w:start w:val="1"/>
      <w:numFmt w:val="bullet"/>
      <w:lvlText w:val=""/>
      <w:lvlPicBulletId w:val="37"/>
      <w:lvlJc w:val="left"/>
      <w:pPr>
        <w:ind w:left="454" w:hanging="341"/>
      </w:pPr>
      <w:rPr>
        <w:rFonts w:ascii="Symbol" w:hAnsi="Symbol" w:hint="default"/>
        <w:b w:val="0"/>
        <w:i w:val="0"/>
        <w:caps w:val="0"/>
        <w:strike w:val="0"/>
        <w:dstrike w:val="0"/>
        <w:vanish w:val="0"/>
        <w:color w:val="auto"/>
        <w:spacing w:val="0"/>
        <w:w w:val="100"/>
        <w:kern w:val="0"/>
        <w:position w:val="-2"/>
        <w:sz w:val="24"/>
        <w:szCs w:val="24"/>
        <w:u w:val="none"/>
        <w:vertAlign w:val="baseline"/>
      </w:rPr>
    </w:lvl>
    <w:lvl w:ilvl="1">
      <w:start w:val="1"/>
      <w:numFmt w:val="bullet"/>
      <w:lvlText w:val=""/>
      <w:lvlJc w:val="left"/>
      <w:pPr>
        <w:ind w:left="908" w:hanging="227"/>
      </w:pPr>
      <w:rPr>
        <w:rFonts w:ascii="Font Awesome 5 Free Solid" w:hAnsi="Font Awesome 5 Free Solid" w:hint="default"/>
        <w:b w:val="0"/>
        <w:i w:val="0"/>
        <w:caps w:val="0"/>
        <w:strike w:val="0"/>
        <w:dstrike w:val="0"/>
        <w:vanish w:val="0"/>
        <w:color w:val="B4B4B4"/>
        <w:spacing w:val="0"/>
        <w:w w:val="100"/>
        <w:kern w:val="0"/>
        <w:position w:val="0"/>
        <w:sz w:val="24"/>
        <w:u w:val="none"/>
        <w:vertAlign w:val="baseline"/>
      </w:rPr>
    </w:lvl>
    <w:lvl w:ilvl="2">
      <w:start w:val="1"/>
      <w:numFmt w:val="bullet"/>
      <w:lvlText w:val=""/>
      <w:lvlJc w:val="left"/>
      <w:pPr>
        <w:ind w:left="1362" w:hanging="227"/>
      </w:pPr>
      <w:rPr>
        <w:rFonts w:ascii="Font Awesome 5 Free Solid" w:hAnsi="Font Awesome 5 Free Solid" w:hint="default"/>
        <w:b w:val="0"/>
        <w:i w:val="0"/>
        <w:color w:val="B4B4B4"/>
        <w:spacing w:val="0"/>
        <w:w w:val="100"/>
        <w:kern w:val="0"/>
        <w:position w:val="0"/>
        <w:sz w:val="22"/>
        <w:u w:val="none"/>
      </w:rPr>
    </w:lvl>
    <w:lvl w:ilvl="3">
      <w:start w:val="1"/>
      <w:numFmt w:val="bullet"/>
      <w:lvlText w:val=""/>
      <w:lvlJc w:val="left"/>
      <w:pPr>
        <w:ind w:left="1816" w:hanging="285"/>
      </w:pPr>
      <w:rPr>
        <w:rFonts w:ascii="Font Awesome 5 Free Solid" w:hAnsi="Font Awesome 5 Free Solid" w:hint="default"/>
        <w:color w:val="B4B4B4"/>
        <w:sz w:val="22"/>
      </w:rPr>
    </w:lvl>
    <w:lvl w:ilvl="4">
      <w:start w:val="1"/>
      <w:numFmt w:val="none"/>
      <w:lvlText w:val=""/>
      <w:lvlJc w:val="left"/>
      <w:pPr>
        <w:ind w:left="2270" w:hanging="227"/>
      </w:pPr>
      <w:rPr>
        <w:rFonts w:hint="default"/>
      </w:rPr>
    </w:lvl>
    <w:lvl w:ilvl="5">
      <w:start w:val="1"/>
      <w:numFmt w:val="none"/>
      <w:lvlText w:val=""/>
      <w:lvlJc w:val="left"/>
      <w:pPr>
        <w:ind w:left="2724" w:hanging="227"/>
      </w:pPr>
      <w:rPr>
        <w:rFonts w:hint="default"/>
      </w:rPr>
    </w:lvl>
    <w:lvl w:ilvl="6">
      <w:start w:val="1"/>
      <w:numFmt w:val="none"/>
      <w:lvlText w:val=""/>
      <w:lvlJc w:val="left"/>
      <w:pPr>
        <w:ind w:left="3178" w:hanging="227"/>
      </w:pPr>
      <w:rPr>
        <w:rFonts w:hint="default"/>
      </w:rPr>
    </w:lvl>
    <w:lvl w:ilvl="7">
      <w:start w:val="1"/>
      <w:numFmt w:val="none"/>
      <w:lvlText w:val=""/>
      <w:lvlJc w:val="left"/>
      <w:pPr>
        <w:ind w:left="3629" w:hanging="227"/>
      </w:pPr>
      <w:rPr>
        <w:rFonts w:hint="default"/>
      </w:rPr>
    </w:lvl>
    <w:lvl w:ilvl="8">
      <w:start w:val="1"/>
      <w:numFmt w:val="none"/>
      <w:lvlText w:val=""/>
      <w:lvlJc w:val="left"/>
      <w:pPr>
        <w:ind w:left="4082" w:hanging="226"/>
      </w:pPr>
      <w:rPr>
        <w:rFonts w:hint="default"/>
      </w:rPr>
    </w:lvl>
  </w:abstractNum>
  <w:abstractNum w:abstractNumId="32" w15:restartNumberingAfterBreak="0">
    <w:nsid w:val="62192AD0"/>
    <w:multiLevelType w:val="multilevel"/>
    <w:tmpl w:val="D264D486"/>
    <w:numStyleLink w:val="ListBullets"/>
  </w:abstractNum>
  <w:abstractNum w:abstractNumId="33" w15:restartNumberingAfterBreak="0">
    <w:nsid w:val="62580B8C"/>
    <w:multiLevelType w:val="multilevel"/>
    <w:tmpl w:val="D264D486"/>
    <w:numStyleLink w:val="ListBullets"/>
  </w:abstractNum>
  <w:abstractNum w:abstractNumId="34" w15:restartNumberingAfterBreak="0">
    <w:nsid w:val="628C63C4"/>
    <w:multiLevelType w:val="multilevel"/>
    <w:tmpl w:val="658C1E70"/>
    <w:lvl w:ilvl="0">
      <w:start w:val="1"/>
      <w:numFmt w:val="none"/>
      <w:lvlText w:val="%1Note:"/>
      <w:lvlJc w:val="left"/>
      <w:pPr>
        <w:ind w:left="907" w:hanging="737"/>
      </w:pPr>
      <w:rPr>
        <w:rFonts w:ascii="Muli ExtraBold" w:hAnsi="Muli ExtraBold" w:hint="default"/>
        <w:b w:val="0"/>
        <w:i/>
      </w:rPr>
    </w:lvl>
    <w:lvl w:ilvl="1">
      <w:start w:val="1"/>
      <w:numFmt w:val="none"/>
      <w:lvlText w:val="%2"/>
      <w:lvlJc w:val="left"/>
      <w:pPr>
        <w:ind w:left="907" w:hanging="737"/>
      </w:pPr>
      <w:rPr>
        <w:rFonts w:hint="default"/>
      </w:rPr>
    </w:lvl>
    <w:lvl w:ilvl="2">
      <w:start w:val="1"/>
      <w:numFmt w:val="none"/>
      <w:lvlText w:val="  "/>
      <w:lvlJc w:val="left"/>
      <w:pPr>
        <w:tabs>
          <w:tab w:val="num" w:pos="1361"/>
        </w:tabs>
        <w:ind w:left="907" w:hanging="737"/>
      </w:pPr>
      <w:rPr>
        <w:rFonts w:ascii="Wingdings" w:hAnsi="Wingdings" w:hint="default"/>
        <w:b w:val="0"/>
        <w:i w:val="0"/>
        <w:caps w:val="0"/>
        <w:strike w:val="0"/>
        <w:dstrike w:val="0"/>
        <w:vanish w:val="0"/>
        <w:color w:val="B4B4B4"/>
        <w:spacing w:val="0"/>
        <w:position w:val="0"/>
        <w:sz w:val="18"/>
        <w:u w:val="none"/>
        <w:vertAlign w:val="baseline"/>
      </w:rPr>
    </w:lvl>
    <w:lvl w:ilvl="3">
      <w:start w:val="1"/>
      <w:numFmt w:val="none"/>
      <w:lvlText w:val=""/>
      <w:lvlJc w:val="left"/>
      <w:pPr>
        <w:ind w:left="1361" w:hanging="119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9EE2531"/>
    <w:multiLevelType w:val="hybridMultilevel"/>
    <w:tmpl w:val="0F5206FE"/>
    <w:lvl w:ilvl="0" w:tplc="BF8E5C7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F17169"/>
    <w:multiLevelType w:val="multilevel"/>
    <w:tmpl w:val="D264D486"/>
    <w:numStyleLink w:val="ListBullets"/>
  </w:abstractNum>
  <w:abstractNum w:abstractNumId="37" w15:restartNumberingAfterBreak="0">
    <w:nsid w:val="6BBA7D66"/>
    <w:multiLevelType w:val="multilevel"/>
    <w:tmpl w:val="D264D486"/>
    <w:numStyleLink w:val="ListBullets"/>
  </w:abstractNum>
  <w:abstractNum w:abstractNumId="38" w15:restartNumberingAfterBreak="0">
    <w:nsid w:val="6BCD5609"/>
    <w:multiLevelType w:val="multilevel"/>
    <w:tmpl w:val="B7EC75E6"/>
    <w:lvl w:ilvl="0">
      <w:start w:val="1"/>
      <w:numFmt w:val="bullet"/>
      <w:lvlText w:val=""/>
      <w:lvlPicBulletId w:val="30"/>
      <w:lvlJc w:val="left"/>
      <w:pPr>
        <w:ind w:left="454" w:hanging="341"/>
      </w:pPr>
      <w:rPr>
        <w:rFonts w:ascii="Symbol" w:hAnsi="Symbol" w:hint="default"/>
        <w:color w:val="auto"/>
        <w:position w:val="-1"/>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39" w15:restartNumberingAfterBreak="0">
    <w:nsid w:val="6C1F24E5"/>
    <w:multiLevelType w:val="hybridMultilevel"/>
    <w:tmpl w:val="B08EC92C"/>
    <w:lvl w:ilvl="0" w:tplc="68EA6FDC">
      <w:start w:val="1"/>
      <w:numFmt w:val="bullet"/>
      <w:lvlText w:val="“"/>
      <w:lvlJc w:val="left"/>
      <w:pPr>
        <w:ind w:left="454" w:hanging="454"/>
      </w:pPr>
      <w:rPr>
        <w:rFonts w:ascii="Source Sans Pro" w:hAnsi="Source Sans Pro" w:hint="default"/>
        <w:color w:val="B4B4B4"/>
        <w:position w:val="-24"/>
        <w:sz w:val="64"/>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 w15:restartNumberingAfterBreak="0">
    <w:nsid w:val="6CE559A5"/>
    <w:multiLevelType w:val="multilevel"/>
    <w:tmpl w:val="F16C3E1C"/>
    <w:lvl w:ilvl="0">
      <w:start w:val="1"/>
      <w:numFmt w:val="bullet"/>
      <w:lvlText w:val=""/>
      <w:lvlPicBulletId w:val="28"/>
      <w:lvlJc w:val="left"/>
      <w:pPr>
        <w:ind w:left="454" w:hanging="341"/>
      </w:pPr>
      <w:rPr>
        <w:rFonts w:ascii="Symbol" w:hAnsi="Symbol" w:hint="default"/>
        <w:color w:val="auto"/>
        <w:position w:val="-1"/>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41" w15:restartNumberingAfterBreak="0">
    <w:nsid w:val="6D1D5206"/>
    <w:multiLevelType w:val="hybridMultilevel"/>
    <w:tmpl w:val="22B8481C"/>
    <w:lvl w:ilvl="0" w:tplc="EB98B2C8">
      <w:start w:val="1"/>
      <w:numFmt w:val="bullet"/>
      <w:suff w:val="nothing"/>
      <w:lvlText w:val=""/>
      <w:lvlJc w:val="left"/>
      <w:pPr>
        <w:ind w:left="0" w:firstLine="0"/>
      </w:pPr>
      <w:rPr>
        <w:rFonts w:ascii="Font Awesome 5 Free Solid" w:hAnsi="Font Awesome 5 Free Solid" w:hint="default"/>
        <w:color w:val="C0A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E638B1"/>
    <w:multiLevelType w:val="multilevel"/>
    <w:tmpl w:val="D264D486"/>
    <w:numStyleLink w:val="ListBullets"/>
  </w:abstractNum>
  <w:abstractNum w:abstractNumId="43" w15:restartNumberingAfterBreak="0">
    <w:nsid w:val="70E31671"/>
    <w:multiLevelType w:val="multilevel"/>
    <w:tmpl w:val="10529D10"/>
    <w:lvl w:ilvl="0">
      <w:start w:val="1"/>
      <w:numFmt w:val="bullet"/>
      <w:lvlText w:val=""/>
      <w:lvlPicBulletId w:val="26"/>
      <w:lvlJc w:val="left"/>
      <w:pPr>
        <w:ind w:left="454" w:hanging="341"/>
      </w:pPr>
      <w:rPr>
        <w:rFonts w:ascii="Symbol" w:hAnsi="Symbol" w:hint="default"/>
        <w:color w:val="auto"/>
        <w:position w:val="-1"/>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44" w15:restartNumberingAfterBreak="0">
    <w:nsid w:val="744A1964"/>
    <w:multiLevelType w:val="hybridMultilevel"/>
    <w:tmpl w:val="8B420D38"/>
    <w:lvl w:ilvl="0" w:tplc="CFBCEC18">
      <w:start w:val="1"/>
      <w:numFmt w:val="bullet"/>
      <w:lvlText w:val=""/>
      <w:lvlJc w:val="left"/>
      <w:pPr>
        <w:ind w:left="960" w:hanging="360"/>
      </w:pPr>
      <w:rPr>
        <w:rFonts w:ascii="Font Awesome 5 Free Solid" w:hAnsi="Font Awesome 5 Free Solid" w:hint="default"/>
        <w:b w:val="0"/>
        <w:i w:val="0"/>
        <w:color w:val="B4B4B4"/>
        <w:position w:val="3"/>
        <w:sz w:val="14"/>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45" w15:restartNumberingAfterBreak="0">
    <w:nsid w:val="795D33DB"/>
    <w:multiLevelType w:val="multilevel"/>
    <w:tmpl w:val="B968406C"/>
    <w:numStyleLink w:val="MixedListNumber"/>
  </w:abstractNum>
  <w:abstractNum w:abstractNumId="46" w15:restartNumberingAfterBreak="0">
    <w:nsid w:val="7AB824AC"/>
    <w:multiLevelType w:val="multilevel"/>
    <w:tmpl w:val="3F4224A8"/>
    <w:lvl w:ilvl="0">
      <w:start w:val="1"/>
      <w:numFmt w:val="decimal"/>
      <w:lvlText w:val="Step %1"/>
      <w:lvlJc w:val="left"/>
      <w:pPr>
        <w:ind w:left="907" w:hanging="907"/>
      </w:pPr>
      <w:rPr>
        <w:rFonts w:ascii="Muli ExtraBold" w:hAnsi="Muli ExtraBold" w:hint="default"/>
        <w:color w:val="000000"/>
        <w:sz w:val="24"/>
      </w:rPr>
    </w:lvl>
    <w:lvl w:ilvl="1">
      <w:start w:val="1"/>
      <w:numFmt w:val="none"/>
      <w:lvlText w:val="%2"/>
      <w:lvlJc w:val="left"/>
      <w:pPr>
        <w:ind w:left="907" w:hanging="907"/>
      </w:pPr>
      <w:rPr>
        <w:rFonts w:hint="default"/>
      </w:rPr>
    </w:lvl>
    <w:lvl w:ilvl="2">
      <w:start w:val="1"/>
      <w:numFmt w:val="bullet"/>
      <w:lvlText w:val=""/>
      <w:lvlPicBulletId w:val="14"/>
      <w:lvlJc w:val="left"/>
      <w:pPr>
        <w:ind w:left="1361" w:hanging="340"/>
      </w:pPr>
      <w:rPr>
        <w:caps w:val="0"/>
        <w:smallCaps w:val="0"/>
        <w:strike w:val="0"/>
        <w:dstrike w:val="0"/>
        <w:vanish w:val="0"/>
        <w:color w:val="auto"/>
        <w:position w:val="-1"/>
        <w:u w:val="none"/>
        <w:vertAlign w:val="baseline"/>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CD53EA5"/>
    <w:multiLevelType w:val="hybridMultilevel"/>
    <w:tmpl w:val="96C0A868"/>
    <w:lvl w:ilvl="0" w:tplc="25849AA8">
      <w:start w:val="1"/>
      <w:numFmt w:val="bullet"/>
      <w:suff w:val="nothing"/>
      <w:lvlText w:val=""/>
      <w:lvlJc w:val="left"/>
      <w:pPr>
        <w:ind w:left="0" w:firstLine="0"/>
      </w:pPr>
      <w:rPr>
        <w:rFonts w:ascii="Font Awesome 5 Free Solid" w:hAnsi="Font Awesome 5 Free Solid"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1"/>
  </w:num>
  <w:num w:numId="4">
    <w:abstractNumId w:val="20"/>
  </w:num>
  <w:num w:numId="5">
    <w:abstractNumId w:val="4"/>
  </w:num>
  <w:num w:numId="6">
    <w:abstractNumId w:val="23"/>
  </w:num>
  <w:num w:numId="7">
    <w:abstractNumId w:val="15"/>
  </w:num>
  <w:num w:numId="8">
    <w:abstractNumId w:val="14"/>
  </w:num>
  <w:num w:numId="9">
    <w:abstractNumId w:val="34"/>
  </w:num>
  <w:num w:numId="10">
    <w:abstractNumId w:val="6"/>
  </w:num>
  <w:num w:numId="11">
    <w:abstractNumId w:val="17"/>
  </w:num>
  <w:num w:numId="12">
    <w:abstractNumId w:val="47"/>
  </w:num>
  <w:num w:numId="13">
    <w:abstractNumId w:val="41"/>
  </w:num>
  <w:num w:numId="14">
    <w:abstractNumId w:val="27"/>
  </w:num>
  <w:num w:numId="15">
    <w:abstractNumId w:val="28"/>
  </w:num>
  <w:num w:numId="16">
    <w:abstractNumId w:val="44"/>
  </w:num>
  <w:num w:numId="17">
    <w:abstractNumId w:val="31"/>
  </w:num>
  <w:num w:numId="18">
    <w:abstractNumId w:val="26"/>
  </w:num>
  <w:num w:numId="19">
    <w:abstractNumId w:val="8"/>
  </w:num>
  <w:num w:numId="20">
    <w:abstractNumId w:val="2"/>
  </w:num>
  <w:num w:numId="21">
    <w:abstractNumId w:val="42"/>
  </w:num>
  <w:num w:numId="22">
    <w:abstractNumId w:val="33"/>
  </w:num>
  <w:num w:numId="23">
    <w:abstractNumId w:val="24"/>
  </w:num>
  <w:num w:numId="24">
    <w:abstractNumId w:val="43"/>
  </w:num>
  <w:num w:numId="25">
    <w:abstractNumId w:val="13"/>
  </w:num>
  <w:num w:numId="26">
    <w:abstractNumId w:val="30"/>
  </w:num>
  <w:num w:numId="27">
    <w:abstractNumId w:val="38"/>
  </w:num>
  <w:num w:numId="28">
    <w:abstractNumId w:val="21"/>
  </w:num>
  <w:num w:numId="29">
    <w:abstractNumId w:val="40"/>
  </w:num>
  <w:num w:numId="30">
    <w:abstractNumId w:val="32"/>
  </w:num>
  <w:num w:numId="31">
    <w:abstractNumId w:val="43"/>
    <w:lvlOverride w:ilvl="0">
      <w:startOverride w:val="1"/>
    </w:lvlOverride>
  </w:num>
  <w:num w:numId="32">
    <w:abstractNumId w:val="36"/>
  </w:num>
  <w:num w:numId="33">
    <w:abstractNumId w:val="10"/>
  </w:num>
  <w:num w:numId="34">
    <w:abstractNumId w:val="18"/>
  </w:num>
  <w:num w:numId="35">
    <w:abstractNumId w:val="19"/>
  </w:num>
  <w:num w:numId="36">
    <w:abstractNumId w:val="12"/>
  </w:num>
  <w:num w:numId="37">
    <w:abstractNumId w:val="46"/>
  </w:num>
  <w:num w:numId="38">
    <w:abstractNumId w:val="24"/>
    <w:lvlOverride w:ilvl="0">
      <w:startOverride w:val="1"/>
    </w:lvlOverride>
  </w:num>
  <w:num w:numId="39">
    <w:abstractNumId w:val="29"/>
    <w:lvlOverride w:ilvl="0">
      <w:lvl w:ilvl="0">
        <w:start w:val="1"/>
        <w:numFmt w:val="bullet"/>
        <w:lvlText w:val=""/>
        <w:lvlPicBulletId w:val="34"/>
        <w:lvlJc w:val="left"/>
        <w:pPr>
          <w:ind w:left="454" w:hanging="341"/>
        </w:pPr>
        <w:rPr>
          <w:rFonts w:ascii="Symbol" w:hAnsi="Symbol"/>
          <w:caps w:val="0"/>
          <w:smallCaps w:val="0"/>
          <w:strike w:val="0"/>
          <w:dstrike w:val="0"/>
          <w:vanish w:val="0"/>
          <w:color w:val="auto"/>
          <w:spacing w:val="0"/>
          <w:kern w:val="0"/>
          <w:position w:val="-2"/>
          <w:u w:val="none"/>
          <w:vertAlign w:val="baseline"/>
        </w:rPr>
      </w:lvl>
    </w:lvlOverride>
    <w:lvlOverride w:ilvl="1">
      <w:lvl w:ilvl="1">
        <w:start w:val="1"/>
        <w:numFmt w:val="bullet"/>
        <w:lvlText w:val=""/>
        <w:lvlPicBulletId w:val="35"/>
        <w:lvlJc w:val="left"/>
        <w:pPr>
          <w:ind w:left="908" w:hanging="341"/>
        </w:pPr>
        <w:rPr>
          <w:rFonts w:ascii="Symbol" w:hAnsi="Symbol"/>
          <w:caps w:val="0"/>
          <w:smallCaps w:val="0"/>
          <w:strike w:val="0"/>
          <w:dstrike w:val="0"/>
          <w:vanish w:val="0"/>
          <w:color w:val="auto"/>
          <w:spacing w:val="0"/>
          <w:kern w:val="0"/>
          <w:position w:val="-2"/>
          <w:u w:val="none"/>
          <w:vertAlign w:val="baseline"/>
        </w:rPr>
      </w:lvl>
    </w:lvlOverride>
    <w:lvlOverride w:ilvl="2">
      <w:lvl w:ilvl="2">
        <w:start w:val="1"/>
        <w:numFmt w:val="bullet"/>
        <w:lvlText w:val=""/>
        <w:lvlPicBulletId w:val="36"/>
        <w:lvlJc w:val="left"/>
        <w:pPr>
          <w:ind w:left="1362" w:hanging="341"/>
        </w:pPr>
        <w:rPr>
          <w:rFonts w:ascii="Symbol" w:hAnsi="Symbol"/>
          <w:caps w:val="0"/>
          <w:smallCaps w:val="0"/>
          <w:strike w:val="0"/>
          <w:dstrike w:val="0"/>
          <w:vanish w:val="0"/>
          <w:color w:val="auto"/>
          <w:spacing w:val="0"/>
          <w:kern w:val="0"/>
          <w:position w:val="-2"/>
          <w:u w:val="none"/>
          <w:vertAlign w:val="baseline"/>
        </w:rPr>
      </w:lvl>
    </w:lvlOverride>
    <w:lvlOverride w:ilvl="3">
      <w:lvl w:ilvl="3">
        <w:start w:val="1"/>
        <w:numFmt w:val="none"/>
        <w:lvlText w:val="%4"/>
        <w:lvlJc w:val="left"/>
        <w:pPr>
          <w:ind w:left="1816" w:hanging="342"/>
        </w:pPr>
        <w:rPr>
          <w:rFonts w:hint="default"/>
          <w:caps w:val="0"/>
          <w:smallCaps w:val="0"/>
          <w:strike w:val="0"/>
          <w:dstrike w:val="0"/>
          <w:vanish w:val="0"/>
          <w:color w:val="auto"/>
          <w:u w:val="none"/>
          <w:vertAlign w:val="baseline"/>
        </w:rPr>
      </w:lvl>
    </w:lvlOverride>
    <w:lvlOverride w:ilvl="4">
      <w:lvl w:ilvl="4">
        <w:start w:val="1"/>
        <w:numFmt w:val="none"/>
        <w:lvlText w:val=""/>
        <w:lvlJc w:val="left"/>
        <w:pPr>
          <w:ind w:left="2270" w:hanging="227"/>
        </w:pPr>
        <w:rPr>
          <w:rFonts w:hint="default"/>
        </w:rPr>
      </w:lvl>
    </w:lvlOverride>
    <w:lvlOverride w:ilvl="5">
      <w:lvl w:ilvl="5">
        <w:start w:val="1"/>
        <w:numFmt w:val="none"/>
        <w:lvlText w:val=""/>
        <w:lvlJc w:val="left"/>
        <w:pPr>
          <w:ind w:left="2724" w:hanging="227"/>
        </w:pPr>
        <w:rPr>
          <w:rFonts w:hint="default"/>
        </w:rPr>
      </w:lvl>
    </w:lvlOverride>
    <w:lvlOverride w:ilvl="6">
      <w:lvl w:ilvl="6">
        <w:start w:val="1"/>
        <w:numFmt w:val="none"/>
        <w:lvlText w:val=""/>
        <w:lvlJc w:val="left"/>
        <w:pPr>
          <w:ind w:left="3178" w:hanging="227"/>
        </w:pPr>
        <w:rPr>
          <w:rFonts w:hint="default"/>
        </w:rPr>
      </w:lvl>
    </w:lvlOverride>
    <w:lvlOverride w:ilvl="7">
      <w:lvl w:ilvl="7">
        <w:start w:val="1"/>
        <w:numFmt w:val="none"/>
        <w:lvlText w:val=""/>
        <w:lvlJc w:val="left"/>
        <w:pPr>
          <w:ind w:left="3629" w:hanging="227"/>
        </w:pPr>
        <w:rPr>
          <w:rFonts w:hint="default"/>
        </w:rPr>
      </w:lvl>
    </w:lvlOverride>
    <w:lvlOverride w:ilvl="8">
      <w:lvl w:ilvl="8">
        <w:start w:val="1"/>
        <w:numFmt w:val="none"/>
        <w:lvlText w:val=""/>
        <w:lvlJc w:val="left"/>
        <w:pPr>
          <w:ind w:left="4082" w:hanging="226"/>
        </w:pPr>
        <w:rPr>
          <w:rFonts w:hint="default"/>
        </w:rPr>
      </w:lvl>
    </w:lvlOverride>
  </w:num>
  <w:num w:numId="40">
    <w:abstractNumId w:val="0"/>
  </w:num>
  <w:num w:numId="41">
    <w:abstractNumId w:val="9"/>
  </w:num>
  <w:num w:numId="42">
    <w:abstractNumId w:val="45"/>
  </w:num>
  <w:num w:numId="43">
    <w:abstractNumId w:val="25"/>
  </w:num>
  <w:num w:numId="44">
    <w:abstractNumId w:val="22"/>
  </w:num>
  <w:num w:numId="45">
    <w:abstractNumId w:val="16"/>
  </w:num>
  <w:num w:numId="46">
    <w:abstractNumId w:val="37"/>
  </w:num>
  <w:num w:numId="47">
    <w:abstractNumId w:val="11"/>
  </w:num>
  <w:num w:numId="48">
    <w:abstractNumId w:val="3"/>
  </w:num>
  <w:num w:numId="49">
    <w:abstractNumId w:val="7"/>
  </w:num>
  <w:num w:numId="50">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3B"/>
    <w:rsid w:val="00000B6E"/>
    <w:rsid w:val="0000208F"/>
    <w:rsid w:val="000032BC"/>
    <w:rsid w:val="00004AAF"/>
    <w:rsid w:val="000051BA"/>
    <w:rsid w:val="00015C5D"/>
    <w:rsid w:val="00021DFD"/>
    <w:rsid w:val="00025989"/>
    <w:rsid w:val="00026EA1"/>
    <w:rsid w:val="00034693"/>
    <w:rsid w:val="00036520"/>
    <w:rsid w:val="00041FC4"/>
    <w:rsid w:val="0005106B"/>
    <w:rsid w:val="00052B41"/>
    <w:rsid w:val="00053C2C"/>
    <w:rsid w:val="0005425F"/>
    <w:rsid w:val="00056A14"/>
    <w:rsid w:val="00056ED7"/>
    <w:rsid w:val="00062D89"/>
    <w:rsid w:val="00065128"/>
    <w:rsid w:val="0006614B"/>
    <w:rsid w:val="00075D39"/>
    <w:rsid w:val="00081A9C"/>
    <w:rsid w:val="00082C77"/>
    <w:rsid w:val="000964AD"/>
    <w:rsid w:val="000A3011"/>
    <w:rsid w:val="000A5AE3"/>
    <w:rsid w:val="000A6897"/>
    <w:rsid w:val="000A7B33"/>
    <w:rsid w:val="000B711D"/>
    <w:rsid w:val="000C39D7"/>
    <w:rsid w:val="000C3EF8"/>
    <w:rsid w:val="000D249A"/>
    <w:rsid w:val="000D7D42"/>
    <w:rsid w:val="000E6621"/>
    <w:rsid w:val="000E6AF2"/>
    <w:rsid w:val="000F111D"/>
    <w:rsid w:val="000F1A94"/>
    <w:rsid w:val="000F1C9C"/>
    <w:rsid w:val="000F53C2"/>
    <w:rsid w:val="000F5DB0"/>
    <w:rsid w:val="000F62A1"/>
    <w:rsid w:val="000F6756"/>
    <w:rsid w:val="00104C06"/>
    <w:rsid w:val="0010686A"/>
    <w:rsid w:val="001145B2"/>
    <w:rsid w:val="00136DE9"/>
    <w:rsid w:val="0014000F"/>
    <w:rsid w:val="00141579"/>
    <w:rsid w:val="001547A0"/>
    <w:rsid w:val="00154B3C"/>
    <w:rsid w:val="00155081"/>
    <w:rsid w:val="0015636C"/>
    <w:rsid w:val="00171B7F"/>
    <w:rsid w:val="00175B9F"/>
    <w:rsid w:val="0017655F"/>
    <w:rsid w:val="00176D78"/>
    <w:rsid w:val="001856BC"/>
    <w:rsid w:val="00185B31"/>
    <w:rsid w:val="00185B81"/>
    <w:rsid w:val="00187318"/>
    <w:rsid w:val="0019165B"/>
    <w:rsid w:val="00195CB1"/>
    <w:rsid w:val="001968E1"/>
    <w:rsid w:val="001A2978"/>
    <w:rsid w:val="001A630E"/>
    <w:rsid w:val="001B16C6"/>
    <w:rsid w:val="001B356C"/>
    <w:rsid w:val="001B7328"/>
    <w:rsid w:val="001C1854"/>
    <w:rsid w:val="001C3FB5"/>
    <w:rsid w:val="001C5BF1"/>
    <w:rsid w:val="001C6902"/>
    <w:rsid w:val="001C6FA6"/>
    <w:rsid w:val="001D2E31"/>
    <w:rsid w:val="001D50FB"/>
    <w:rsid w:val="001D57C5"/>
    <w:rsid w:val="001E2C65"/>
    <w:rsid w:val="001E65E6"/>
    <w:rsid w:val="001E7333"/>
    <w:rsid w:val="001F3142"/>
    <w:rsid w:val="001F62B6"/>
    <w:rsid w:val="00202ABD"/>
    <w:rsid w:val="00203024"/>
    <w:rsid w:val="0020320A"/>
    <w:rsid w:val="002054A8"/>
    <w:rsid w:val="00211140"/>
    <w:rsid w:val="00216751"/>
    <w:rsid w:val="00224CAB"/>
    <w:rsid w:val="0022579B"/>
    <w:rsid w:val="00233809"/>
    <w:rsid w:val="00237E4D"/>
    <w:rsid w:val="00237FF5"/>
    <w:rsid w:val="002404DE"/>
    <w:rsid w:val="002443B1"/>
    <w:rsid w:val="00253DAE"/>
    <w:rsid w:val="00260D7A"/>
    <w:rsid w:val="0026274A"/>
    <w:rsid w:val="00267F8F"/>
    <w:rsid w:val="00272626"/>
    <w:rsid w:val="00273A83"/>
    <w:rsid w:val="00274689"/>
    <w:rsid w:val="00275FFE"/>
    <w:rsid w:val="00276B88"/>
    <w:rsid w:val="00285C02"/>
    <w:rsid w:val="0029112F"/>
    <w:rsid w:val="0029204A"/>
    <w:rsid w:val="002A3781"/>
    <w:rsid w:val="002A3970"/>
    <w:rsid w:val="002B4E85"/>
    <w:rsid w:val="002C3975"/>
    <w:rsid w:val="002C4FBB"/>
    <w:rsid w:val="002C6AFA"/>
    <w:rsid w:val="002D6C59"/>
    <w:rsid w:val="002E0DD8"/>
    <w:rsid w:val="002E6F7F"/>
    <w:rsid w:val="002E70E6"/>
    <w:rsid w:val="002E773B"/>
    <w:rsid w:val="002F018C"/>
    <w:rsid w:val="002F4F59"/>
    <w:rsid w:val="002F5531"/>
    <w:rsid w:val="002F5FFD"/>
    <w:rsid w:val="003026E7"/>
    <w:rsid w:val="00305C04"/>
    <w:rsid w:val="00310D81"/>
    <w:rsid w:val="003142CD"/>
    <w:rsid w:val="00316E19"/>
    <w:rsid w:val="0031743D"/>
    <w:rsid w:val="0032545F"/>
    <w:rsid w:val="00327534"/>
    <w:rsid w:val="00330817"/>
    <w:rsid w:val="00331F8F"/>
    <w:rsid w:val="003323E0"/>
    <w:rsid w:val="00333A1B"/>
    <w:rsid w:val="003376D9"/>
    <w:rsid w:val="00337CFA"/>
    <w:rsid w:val="003413CC"/>
    <w:rsid w:val="00343E3C"/>
    <w:rsid w:val="00351FB5"/>
    <w:rsid w:val="00356569"/>
    <w:rsid w:val="00356F40"/>
    <w:rsid w:val="003570DC"/>
    <w:rsid w:val="0036202F"/>
    <w:rsid w:val="0036545F"/>
    <w:rsid w:val="003666AA"/>
    <w:rsid w:val="00372A26"/>
    <w:rsid w:val="00381976"/>
    <w:rsid w:val="003842AF"/>
    <w:rsid w:val="003845C4"/>
    <w:rsid w:val="003849AA"/>
    <w:rsid w:val="0039112C"/>
    <w:rsid w:val="00391CCE"/>
    <w:rsid w:val="003954F6"/>
    <w:rsid w:val="00395861"/>
    <w:rsid w:val="00396965"/>
    <w:rsid w:val="003A0A47"/>
    <w:rsid w:val="003A4DDC"/>
    <w:rsid w:val="003B00C0"/>
    <w:rsid w:val="003B425C"/>
    <w:rsid w:val="003C76AC"/>
    <w:rsid w:val="003C7F57"/>
    <w:rsid w:val="003D0B43"/>
    <w:rsid w:val="003D44E5"/>
    <w:rsid w:val="003D4DB7"/>
    <w:rsid w:val="003E437F"/>
    <w:rsid w:val="003E550A"/>
    <w:rsid w:val="003F06A1"/>
    <w:rsid w:val="00402892"/>
    <w:rsid w:val="0041109E"/>
    <w:rsid w:val="00412302"/>
    <w:rsid w:val="00413123"/>
    <w:rsid w:val="00413D3F"/>
    <w:rsid w:val="0041441C"/>
    <w:rsid w:val="00422243"/>
    <w:rsid w:val="004235E4"/>
    <w:rsid w:val="004273A9"/>
    <w:rsid w:val="00431250"/>
    <w:rsid w:val="00432D2A"/>
    <w:rsid w:val="00436BC2"/>
    <w:rsid w:val="00440A44"/>
    <w:rsid w:val="00441D04"/>
    <w:rsid w:val="00443B04"/>
    <w:rsid w:val="00450596"/>
    <w:rsid w:val="00451F82"/>
    <w:rsid w:val="00453031"/>
    <w:rsid w:val="00455056"/>
    <w:rsid w:val="00455C10"/>
    <w:rsid w:val="00455DD4"/>
    <w:rsid w:val="00457E9C"/>
    <w:rsid w:val="00462CAB"/>
    <w:rsid w:val="00463A1E"/>
    <w:rsid w:val="004652BF"/>
    <w:rsid w:val="004707DD"/>
    <w:rsid w:val="00471ADA"/>
    <w:rsid w:val="0047401A"/>
    <w:rsid w:val="00481D96"/>
    <w:rsid w:val="004836DA"/>
    <w:rsid w:val="0049076C"/>
    <w:rsid w:val="004916A0"/>
    <w:rsid w:val="00494779"/>
    <w:rsid w:val="00497455"/>
    <w:rsid w:val="004A443B"/>
    <w:rsid w:val="004A79E9"/>
    <w:rsid w:val="004A7DC3"/>
    <w:rsid w:val="004B548C"/>
    <w:rsid w:val="004C6170"/>
    <w:rsid w:val="004D0AD1"/>
    <w:rsid w:val="004D274B"/>
    <w:rsid w:val="004D28EE"/>
    <w:rsid w:val="004D442A"/>
    <w:rsid w:val="004D588A"/>
    <w:rsid w:val="004D5F3D"/>
    <w:rsid w:val="004D681F"/>
    <w:rsid w:val="004E1A0C"/>
    <w:rsid w:val="004E1AE3"/>
    <w:rsid w:val="004E2589"/>
    <w:rsid w:val="004F047F"/>
    <w:rsid w:val="004F45AF"/>
    <w:rsid w:val="00500DC6"/>
    <w:rsid w:val="0050241A"/>
    <w:rsid w:val="00511BD3"/>
    <w:rsid w:val="00514922"/>
    <w:rsid w:val="00522F66"/>
    <w:rsid w:val="005277D9"/>
    <w:rsid w:val="00533DE0"/>
    <w:rsid w:val="005356CE"/>
    <w:rsid w:val="005365F7"/>
    <w:rsid w:val="00537C3E"/>
    <w:rsid w:val="00540427"/>
    <w:rsid w:val="00545E35"/>
    <w:rsid w:val="00550DF4"/>
    <w:rsid w:val="00551A92"/>
    <w:rsid w:val="00552FE1"/>
    <w:rsid w:val="00554C5C"/>
    <w:rsid w:val="00555022"/>
    <w:rsid w:val="00555177"/>
    <w:rsid w:val="005551F7"/>
    <w:rsid w:val="0056284F"/>
    <w:rsid w:val="00581160"/>
    <w:rsid w:val="00581FA2"/>
    <w:rsid w:val="005847E5"/>
    <w:rsid w:val="00587A9A"/>
    <w:rsid w:val="00595B29"/>
    <w:rsid w:val="005A28DA"/>
    <w:rsid w:val="005A2F94"/>
    <w:rsid w:val="005B0109"/>
    <w:rsid w:val="005B1AA5"/>
    <w:rsid w:val="005B5274"/>
    <w:rsid w:val="005C0DFE"/>
    <w:rsid w:val="005C1967"/>
    <w:rsid w:val="005C1F31"/>
    <w:rsid w:val="005C425F"/>
    <w:rsid w:val="005C7F78"/>
    <w:rsid w:val="005D2C5D"/>
    <w:rsid w:val="005D336E"/>
    <w:rsid w:val="005D7DAF"/>
    <w:rsid w:val="005E2A93"/>
    <w:rsid w:val="005E42B9"/>
    <w:rsid w:val="005E6401"/>
    <w:rsid w:val="005F17A2"/>
    <w:rsid w:val="005F2510"/>
    <w:rsid w:val="005F484F"/>
    <w:rsid w:val="005F7B5A"/>
    <w:rsid w:val="006048B2"/>
    <w:rsid w:val="006131B6"/>
    <w:rsid w:val="00613A98"/>
    <w:rsid w:val="00614F48"/>
    <w:rsid w:val="00615C58"/>
    <w:rsid w:val="00620B10"/>
    <w:rsid w:val="00632F68"/>
    <w:rsid w:val="006347FE"/>
    <w:rsid w:val="0064099D"/>
    <w:rsid w:val="00641213"/>
    <w:rsid w:val="00641335"/>
    <w:rsid w:val="00654AD4"/>
    <w:rsid w:val="006651A7"/>
    <w:rsid w:val="00666B42"/>
    <w:rsid w:val="00673DD7"/>
    <w:rsid w:val="00676BDD"/>
    <w:rsid w:val="0067725B"/>
    <w:rsid w:val="006775B9"/>
    <w:rsid w:val="0068299A"/>
    <w:rsid w:val="006851BC"/>
    <w:rsid w:val="00686F80"/>
    <w:rsid w:val="006872F8"/>
    <w:rsid w:val="00695C9C"/>
    <w:rsid w:val="006A2325"/>
    <w:rsid w:val="006A29F5"/>
    <w:rsid w:val="006A3F05"/>
    <w:rsid w:val="006A4780"/>
    <w:rsid w:val="006A4E9E"/>
    <w:rsid w:val="006A63DA"/>
    <w:rsid w:val="006A7089"/>
    <w:rsid w:val="006B133B"/>
    <w:rsid w:val="006B7628"/>
    <w:rsid w:val="006B7C37"/>
    <w:rsid w:val="006C10A2"/>
    <w:rsid w:val="006C5C5C"/>
    <w:rsid w:val="006D125D"/>
    <w:rsid w:val="006D1F2F"/>
    <w:rsid w:val="006D222E"/>
    <w:rsid w:val="006D4C99"/>
    <w:rsid w:val="006E0AA0"/>
    <w:rsid w:val="006E0F3E"/>
    <w:rsid w:val="006E3C9E"/>
    <w:rsid w:val="006E467B"/>
    <w:rsid w:val="006F022B"/>
    <w:rsid w:val="006F1255"/>
    <w:rsid w:val="006F15E7"/>
    <w:rsid w:val="006F2E85"/>
    <w:rsid w:val="006F5C7B"/>
    <w:rsid w:val="006F7291"/>
    <w:rsid w:val="007069B7"/>
    <w:rsid w:val="00721C97"/>
    <w:rsid w:val="00723B44"/>
    <w:rsid w:val="00724B74"/>
    <w:rsid w:val="00730141"/>
    <w:rsid w:val="0073122B"/>
    <w:rsid w:val="00733A95"/>
    <w:rsid w:val="00742777"/>
    <w:rsid w:val="00744345"/>
    <w:rsid w:val="00747543"/>
    <w:rsid w:val="007477D6"/>
    <w:rsid w:val="0075052C"/>
    <w:rsid w:val="007505DB"/>
    <w:rsid w:val="007509A9"/>
    <w:rsid w:val="00750A51"/>
    <w:rsid w:val="007537B0"/>
    <w:rsid w:val="00756930"/>
    <w:rsid w:val="007632FE"/>
    <w:rsid w:val="00770B39"/>
    <w:rsid w:val="00772816"/>
    <w:rsid w:val="00772BA2"/>
    <w:rsid w:val="00773B10"/>
    <w:rsid w:val="00773D68"/>
    <w:rsid w:val="00776325"/>
    <w:rsid w:val="00776827"/>
    <w:rsid w:val="007778CA"/>
    <w:rsid w:val="0078282C"/>
    <w:rsid w:val="007849DB"/>
    <w:rsid w:val="0079168F"/>
    <w:rsid w:val="007B7081"/>
    <w:rsid w:val="007C7C4E"/>
    <w:rsid w:val="007D0986"/>
    <w:rsid w:val="007D32F8"/>
    <w:rsid w:val="007D5073"/>
    <w:rsid w:val="007E5F8E"/>
    <w:rsid w:val="007E75B4"/>
    <w:rsid w:val="007F2016"/>
    <w:rsid w:val="007F2A55"/>
    <w:rsid w:val="007F4FF4"/>
    <w:rsid w:val="007F5E1E"/>
    <w:rsid w:val="00803224"/>
    <w:rsid w:val="00805489"/>
    <w:rsid w:val="0081125E"/>
    <w:rsid w:val="008153C9"/>
    <w:rsid w:val="0082008E"/>
    <w:rsid w:val="00822C6B"/>
    <w:rsid w:val="0082400D"/>
    <w:rsid w:val="0082425B"/>
    <w:rsid w:val="00830BB3"/>
    <w:rsid w:val="0083230D"/>
    <w:rsid w:val="008421FC"/>
    <w:rsid w:val="00843E82"/>
    <w:rsid w:val="008464AA"/>
    <w:rsid w:val="00847419"/>
    <w:rsid w:val="00853F05"/>
    <w:rsid w:val="00854B19"/>
    <w:rsid w:val="00862290"/>
    <w:rsid w:val="00865302"/>
    <w:rsid w:val="00866F79"/>
    <w:rsid w:val="008729E7"/>
    <w:rsid w:val="0087450E"/>
    <w:rsid w:val="008806C0"/>
    <w:rsid w:val="00883579"/>
    <w:rsid w:val="0089504D"/>
    <w:rsid w:val="008A45F8"/>
    <w:rsid w:val="008A656A"/>
    <w:rsid w:val="008B0664"/>
    <w:rsid w:val="008B4B6D"/>
    <w:rsid w:val="008B6BDC"/>
    <w:rsid w:val="008C21D6"/>
    <w:rsid w:val="008C65E6"/>
    <w:rsid w:val="008D6819"/>
    <w:rsid w:val="008D6994"/>
    <w:rsid w:val="008D74FF"/>
    <w:rsid w:val="008E14AE"/>
    <w:rsid w:val="008E2445"/>
    <w:rsid w:val="008E3621"/>
    <w:rsid w:val="008E3F4D"/>
    <w:rsid w:val="008F17D3"/>
    <w:rsid w:val="008F3BF2"/>
    <w:rsid w:val="008F7A4F"/>
    <w:rsid w:val="00903140"/>
    <w:rsid w:val="00910FA3"/>
    <w:rsid w:val="009224EC"/>
    <w:rsid w:val="00925686"/>
    <w:rsid w:val="009265FE"/>
    <w:rsid w:val="00931C85"/>
    <w:rsid w:val="00932FEE"/>
    <w:rsid w:val="0093320F"/>
    <w:rsid w:val="00933800"/>
    <w:rsid w:val="00937EAC"/>
    <w:rsid w:val="009473D7"/>
    <w:rsid w:val="00953C1A"/>
    <w:rsid w:val="00953E17"/>
    <w:rsid w:val="00960A2B"/>
    <w:rsid w:val="00961CAC"/>
    <w:rsid w:val="00962AF0"/>
    <w:rsid w:val="00972B0E"/>
    <w:rsid w:val="00976864"/>
    <w:rsid w:val="0098253D"/>
    <w:rsid w:val="009940AE"/>
    <w:rsid w:val="00997475"/>
    <w:rsid w:val="009A2A59"/>
    <w:rsid w:val="009B4A6E"/>
    <w:rsid w:val="009B67B0"/>
    <w:rsid w:val="009C75CA"/>
    <w:rsid w:val="009C7BEB"/>
    <w:rsid w:val="009D07B0"/>
    <w:rsid w:val="009D246B"/>
    <w:rsid w:val="009D5375"/>
    <w:rsid w:val="009E74AD"/>
    <w:rsid w:val="009F0891"/>
    <w:rsid w:val="009F0BDD"/>
    <w:rsid w:val="009F350B"/>
    <w:rsid w:val="009F4264"/>
    <w:rsid w:val="009F50B6"/>
    <w:rsid w:val="009F5C35"/>
    <w:rsid w:val="00A116FD"/>
    <w:rsid w:val="00A11DC3"/>
    <w:rsid w:val="00A21A15"/>
    <w:rsid w:val="00A21D95"/>
    <w:rsid w:val="00A2219B"/>
    <w:rsid w:val="00A2676D"/>
    <w:rsid w:val="00A300C2"/>
    <w:rsid w:val="00A34446"/>
    <w:rsid w:val="00A345A0"/>
    <w:rsid w:val="00A350BF"/>
    <w:rsid w:val="00A403FF"/>
    <w:rsid w:val="00A40BDC"/>
    <w:rsid w:val="00A423B0"/>
    <w:rsid w:val="00A4250B"/>
    <w:rsid w:val="00A45620"/>
    <w:rsid w:val="00A50396"/>
    <w:rsid w:val="00A579AA"/>
    <w:rsid w:val="00A602B5"/>
    <w:rsid w:val="00A6041E"/>
    <w:rsid w:val="00A605C2"/>
    <w:rsid w:val="00A60E3D"/>
    <w:rsid w:val="00A648E0"/>
    <w:rsid w:val="00A65773"/>
    <w:rsid w:val="00A65957"/>
    <w:rsid w:val="00A66556"/>
    <w:rsid w:val="00A709CF"/>
    <w:rsid w:val="00A80934"/>
    <w:rsid w:val="00A86342"/>
    <w:rsid w:val="00A90C3F"/>
    <w:rsid w:val="00A92A75"/>
    <w:rsid w:val="00AA10E0"/>
    <w:rsid w:val="00AA1CEE"/>
    <w:rsid w:val="00AA6902"/>
    <w:rsid w:val="00AB1DF9"/>
    <w:rsid w:val="00AB274B"/>
    <w:rsid w:val="00AB2AFA"/>
    <w:rsid w:val="00AB3C3B"/>
    <w:rsid w:val="00AC12DC"/>
    <w:rsid w:val="00AC1C8D"/>
    <w:rsid w:val="00AC2199"/>
    <w:rsid w:val="00AC371E"/>
    <w:rsid w:val="00AC4A89"/>
    <w:rsid w:val="00AC7002"/>
    <w:rsid w:val="00AD1B07"/>
    <w:rsid w:val="00AD3C4B"/>
    <w:rsid w:val="00AD74A6"/>
    <w:rsid w:val="00AE76C1"/>
    <w:rsid w:val="00AF20FD"/>
    <w:rsid w:val="00AF6C22"/>
    <w:rsid w:val="00B02703"/>
    <w:rsid w:val="00B03FF2"/>
    <w:rsid w:val="00B06C4F"/>
    <w:rsid w:val="00B105E8"/>
    <w:rsid w:val="00B12C47"/>
    <w:rsid w:val="00B21011"/>
    <w:rsid w:val="00B21D40"/>
    <w:rsid w:val="00B25556"/>
    <w:rsid w:val="00B26769"/>
    <w:rsid w:val="00B27FDF"/>
    <w:rsid w:val="00B341BA"/>
    <w:rsid w:val="00B35133"/>
    <w:rsid w:val="00B40AF6"/>
    <w:rsid w:val="00B509A9"/>
    <w:rsid w:val="00B52A69"/>
    <w:rsid w:val="00B53577"/>
    <w:rsid w:val="00B57A4D"/>
    <w:rsid w:val="00B60256"/>
    <w:rsid w:val="00B64BC5"/>
    <w:rsid w:val="00B72C37"/>
    <w:rsid w:val="00B75EA8"/>
    <w:rsid w:val="00B80329"/>
    <w:rsid w:val="00B9656B"/>
    <w:rsid w:val="00BA03FB"/>
    <w:rsid w:val="00BA3FED"/>
    <w:rsid w:val="00BA4D6D"/>
    <w:rsid w:val="00BB0A33"/>
    <w:rsid w:val="00BB6578"/>
    <w:rsid w:val="00BB6D3D"/>
    <w:rsid w:val="00BC52C7"/>
    <w:rsid w:val="00BD0547"/>
    <w:rsid w:val="00BD1D42"/>
    <w:rsid w:val="00BD2AD7"/>
    <w:rsid w:val="00BE538E"/>
    <w:rsid w:val="00BF4FC4"/>
    <w:rsid w:val="00BF5A70"/>
    <w:rsid w:val="00BF6B4B"/>
    <w:rsid w:val="00BF6FB2"/>
    <w:rsid w:val="00C10FC1"/>
    <w:rsid w:val="00C163AE"/>
    <w:rsid w:val="00C3032F"/>
    <w:rsid w:val="00C30692"/>
    <w:rsid w:val="00C307C3"/>
    <w:rsid w:val="00C31499"/>
    <w:rsid w:val="00C332DC"/>
    <w:rsid w:val="00C33DB2"/>
    <w:rsid w:val="00C36EE1"/>
    <w:rsid w:val="00C41F42"/>
    <w:rsid w:val="00C421FC"/>
    <w:rsid w:val="00C42CFF"/>
    <w:rsid w:val="00C4563D"/>
    <w:rsid w:val="00C47C64"/>
    <w:rsid w:val="00C506D0"/>
    <w:rsid w:val="00C53E7E"/>
    <w:rsid w:val="00C57366"/>
    <w:rsid w:val="00C57C7B"/>
    <w:rsid w:val="00C62391"/>
    <w:rsid w:val="00C668F2"/>
    <w:rsid w:val="00C7011A"/>
    <w:rsid w:val="00C71896"/>
    <w:rsid w:val="00C71FC5"/>
    <w:rsid w:val="00C72206"/>
    <w:rsid w:val="00C72D5E"/>
    <w:rsid w:val="00C75B7D"/>
    <w:rsid w:val="00C77C29"/>
    <w:rsid w:val="00C81193"/>
    <w:rsid w:val="00C8185F"/>
    <w:rsid w:val="00C86032"/>
    <w:rsid w:val="00CA4F06"/>
    <w:rsid w:val="00CA76BB"/>
    <w:rsid w:val="00CB37EF"/>
    <w:rsid w:val="00CB3F17"/>
    <w:rsid w:val="00CC1174"/>
    <w:rsid w:val="00CC297E"/>
    <w:rsid w:val="00CD2F71"/>
    <w:rsid w:val="00CD41F2"/>
    <w:rsid w:val="00CE252B"/>
    <w:rsid w:val="00CF245A"/>
    <w:rsid w:val="00CF4251"/>
    <w:rsid w:val="00CF5A44"/>
    <w:rsid w:val="00CF5DC4"/>
    <w:rsid w:val="00D01939"/>
    <w:rsid w:val="00D07116"/>
    <w:rsid w:val="00D1337E"/>
    <w:rsid w:val="00D141FA"/>
    <w:rsid w:val="00D14C39"/>
    <w:rsid w:val="00D14C48"/>
    <w:rsid w:val="00D23323"/>
    <w:rsid w:val="00D251CE"/>
    <w:rsid w:val="00D311BF"/>
    <w:rsid w:val="00D32D2F"/>
    <w:rsid w:val="00D37A42"/>
    <w:rsid w:val="00D42480"/>
    <w:rsid w:val="00D4276F"/>
    <w:rsid w:val="00D4417D"/>
    <w:rsid w:val="00D5049F"/>
    <w:rsid w:val="00D51B87"/>
    <w:rsid w:val="00D60FF6"/>
    <w:rsid w:val="00D67554"/>
    <w:rsid w:val="00D70A6F"/>
    <w:rsid w:val="00D729BA"/>
    <w:rsid w:val="00D779E7"/>
    <w:rsid w:val="00D85149"/>
    <w:rsid w:val="00D87BA9"/>
    <w:rsid w:val="00D932D1"/>
    <w:rsid w:val="00DA543D"/>
    <w:rsid w:val="00DC448F"/>
    <w:rsid w:val="00DC78F3"/>
    <w:rsid w:val="00DE34BD"/>
    <w:rsid w:val="00DE5DDA"/>
    <w:rsid w:val="00DE7239"/>
    <w:rsid w:val="00DF0F49"/>
    <w:rsid w:val="00DF56B7"/>
    <w:rsid w:val="00E02B36"/>
    <w:rsid w:val="00E04CDE"/>
    <w:rsid w:val="00E074E2"/>
    <w:rsid w:val="00E0770B"/>
    <w:rsid w:val="00E078E9"/>
    <w:rsid w:val="00E11B98"/>
    <w:rsid w:val="00E158B1"/>
    <w:rsid w:val="00E20557"/>
    <w:rsid w:val="00E24514"/>
    <w:rsid w:val="00E24D72"/>
    <w:rsid w:val="00E30727"/>
    <w:rsid w:val="00E310E4"/>
    <w:rsid w:val="00E40647"/>
    <w:rsid w:val="00E45483"/>
    <w:rsid w:val="00E52705"/>
    <w:rsid w:val="00E536BE"/>
    <w:rsid w:val="00E57087"/>
    <w:rsid w:val="00E60347"/>
    <w:rsid w:val="00E63449"/>
    <w:rsid w:val="00E63984"/>
    <w:rsid w:val="00E66825"/>
    <w:rsid w:val="00E73971"/>
    <w:rsid w:val="00E80568"/>
    <w:rsid w:val="00E80870"/>
    <w:rsid w:val="00E858E6"/>
    <w:rsid w:val="00E869E2"/>
    <w:rsid w:val="00E87849"/>
    <w:rsid w:val="00E92491"/>
    <w:rsid w:val="00E92ED4"/>
    <w:rsid w:val="00E93EFC"/>
    <w:rsid w:val="00E971EE"/>
    <w:rsid w:val="00E97BCC"/>
    <w:rsid w:val="00E97F56"/>
    <w:rsid w:val="00EA061B"/>
    <w:rsid w:val="00EA5ADC"/>
    <w:rsid w:val="00EB2BE3"/>
    <w:rsid w:val="00EB7855"/>
    <w:rsid w:val="00EC7AF7"/>
    <w:rsid w:val="00ED02BE"/>
    <w:rsid w:val="00ED27E3"/>
    <w:rsid w:val="00ED5177"/>
    <w:rsid w:val="00ED5BBA"/>
    <w:rsid w:val="00EE7D70"/>
    <w:rsid w:val="00EF5040"/>
    <w:rsid w:val="00F03C9E"/>
    <w:rsid w:val="00F063F9"/>
    <w:rsid w:val="00F06C87"/>
    <w:rsid w:val="00F118F0"/>
    <w:rsid w:val="00F12130"/>
    <w:rsid w:val="00F1336D"/>
    <w:rsid w:val="00F2120A"/>
    <w:rsid w:val="00F2224C"/>
    <w:rsid w:val="00F334AD"/>
    <w:rsid w:val="00F454BA"/>
    <w:rsid w:val="00F52A0F"/>
    <w:rsid w:val="00F5482C"/>
    <w:rsid w:val="00F56767"/>
    <w:rsid w:val="00F56DF0"/>
    <w:rsid w:val="00F57412"/>
    <w:rsid w:val="00F62991"/>
    <w:rsid w:val="00F66A93"/>
    <w:rsid w:val="00F7073C"/>
    <w:rsid w:val="00F81C6E"/>
    <w:rsid w:val="00F845E6"/>
    <w:rsid w:val="00F8783D"/>
    <w:rsid w:val="00F91FA5"/>
    <w:rsid w:val="00F94B08"/>
    <w:rsid w:val="00FB616F"/>
    <w:rsid w:val="00FB73B5"/>
    <w:rsid w:val="00FC4E04"/>
    <w:rsid w:val="00FD0107"/>
    <w:rsid w:val="00FD22B4"/>
    <w:rsid w:val="00FD7F46"/>
    <w:rsid w:val="00FE66BA"/>
    <w:rsid w:val="00FF3B6D"/>
    <w:rsid w:val="00FF78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C68540"/>
  <w14:defaultImageDpi w14:val="32767"/>
  <w15:chartTrackingRefBased/>
  <w15:docId w15:val="{1FCE487F-1C06-4F5A-8737-6B0C52FB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sz w:val="24"/>
        <w:szCs w:val="24"/>
        <w:lang w:val="en-AU" w:eastAsia="en-US" w:bidi="ar-SA"/>
      </w:rPr>
    </w:rPrDefault>
    <w:pPrDefault>
      <w:pPr>
        <w:spacing w:before="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iPriority="7" w:unhideWhenUsed="1"/>
    <w:lsdException w:name="List Number 5" w:semiHidden="1" w:uiPriority="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iPriority="7" w:unhideWhenUsed="1"/>
    <w:lsdException w:name="List Continue 5" w:semiHidden="1" w:uiPriority="7" w:unhideWhenUsed="1"/>
    <w:lsdException w:name="Message Header" w:semiHidden="1" w:unhideWhenUsed="1"/>
    <w:lsdException w:name="Subtitle" w:semiHidden="1" w:uiPriority="1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F62991"/>
    <w:pPr>
      <w:keepLines/>
      <w:suppressAutoHyphens/>
    </w:pPr>
    <w:rPr>
      <w:rFonts w:ascii="Arial" w:hAnsi="Arial"/>
      <w:color w:val="101010" w:themeColor="text1"/>
      <w:kern w:val="16"/>
    </w:rPr>
  </w:style>
  <w:style w:type="paragraph" w:styleId="Heading1">
    <w:name w:val="heading 1"/>
    <w:basedOn w:val="Normal"/>
    <w:next w:val="Normal"/>
    <w:link w:val="Heading1Char"/>
    <w:uiPriority w:val="1"/>
    <w:qFormat/>
    <w:rsid w:val="008F3BF2"/>
    <w:pPr>
      <w:keepNext/>
      <w:spacing w:before="200" w:line="240" w:lineRule="auto"/>
      <w:outlineLvl w:val="0"/>
    </w:pPr>
    <w:rPr>
      <w:rFonts w:ascii="Trebuchet MS" w:eastAsiaTheme="majorEastAsia" w:hAnsi="Trebuchet MS" w:cstheme="majorBidi"/>
      <w:color w:val="306090" w:themeColor="accent1"/>
      <w:sz w:val="40"/>
      <w:szCs w:val="32"/>
    </w:rPr>
  </w:style>
  <w:style w:type="paragraph" w:styleId="Heading2">
    <w:name w:val="heading 2"/>
    <w:basedOn w:val="Normal"/>
    <w:next w:val="Normal"/>
    <w:link w:val="Heading2Char"/>
    <w:uiPriority w:val="1"/>
    <w:qFormat/>
    <w:rsid w:val="008F3BF2"/>
    <w:pPr>
      <w:keepNext/>
      <w:spacing w:before="160" w:line="240" w:lineRule="auto"/>
      <w:outlineLvl w:val="1"/>
    </w:pPr>
    <w:rPr>
      <w:rFonts w:ascii="Trebuchet MS" w:eastAsiaTheme="majorEastAsia" w:hAnsi="Trebuchet MS" w:cstheme="majorBidi"/>
      <w:b/>
      <w:color w:val="183048" w:themeColor="accent1" w:themeShade="80"/>
      <w:sz w:val="32"/>
      <w:szCs w:val="26"/>
    </w:rPr>
  </w:style>
  <w:style w:type="paragraph" w:styleId="Heading3">
    <w:name w:val="heading 3"/>
    <w:basedOn w:val="Normal"/>
    <w:next w:val="Normal"/>
    <w:link w:val="Heading3Char"/>
    <w:uiPriority w:val="1"/>
    <w:qFormat/>
    <w:rsid w:val="008F3BF2"/>
    <w:pPr>
      <w:keepNext/>
      <w:spacing w:line="240" w:lineRule="auto"/>
      <w:outlineLvl w:val="2"/>
    </w:pPr>
    <w:rPr>
      <w:rFonts w:ascii="Trebuchet MS" w:eastAsiaTheme="majorEastAsia" w:hAnsi="Trebuchet MS" w:cstheme="majorBidi"/>
      <w:b/>
      <w:color w:val="000000"/>
      <w:sz w:val="26"/>
    </w:rPr>
  </w:style>
  <w:style w:type="paragraph" w:styleId="Heading4">
    <w:name w:val="heading 4"/>
    <w:basedOn w:val="Normal"/>
    <w:next w:val="Normal"/>
    <w:link w:val="Heading4Char"/>
    <w:uiPriority w:val="1"/>
    <w:qFormat/>
    <w:rsid w:val="008F3BF2"/>
    <w:pPr>
      <w:keepNext/>
      <w:spacing w:before="180" w:line="240" w:lineRule="auto"/>
      <w:outlineLvl w:val="3"/>
    </w:pPr>
    <w:rPr>
      <w:rFonts w:ascii="Trebuchet MS" w:eastAsiaTheme="majorEastAsia" w:hAnsi="Trebuchet MS" w:cstheme="majorBidi"/>
      <w:b/>
      <w:iCs/>
      <w:color w:val="6080A0" w:themeColor="text2"/>
      <w:sz w:val="22"/>
    </w:rPr>
  </w:style>
  <w:style w:type="paragraph" w:styleId="Heading5">
    <w:name w:val="heading 5"/>
    <w:basedOn w:val="Normal"/>
    <w:next w:val="Normal"/>
    <w:link w:val="Heading5Char"/>
    <w:uiPriority w:val="9"/>
    <w:semiHidden/>
    <w:qFormat/>
    <w:rsid w:val="00A65773"/>
    <w:pPr>
      <w:keepNext/>
      <w:spacing w:before="40"/>
      <w:outlineLvl w:val="4"/>
    </w:pPr>
    <w:rPr>
      <w:rFonts w:asciiTheme="majorHAnsi" w:eastAsiaTheme="majorEastAsia" w:hAnsiTheme="majorHAnsi" w:cstheme="majorBidi"/>
      <w:color w:val="24476B" w:themeColor="accent1" w:themeShade="BF"/>
    </w:rPr>
  </w:style>
  <w:style w:type="paragraph" w:styleId="Heading6">
    <w:name w:val="heading 6"/>
    <w:basedOn w:val="Normal"/>
    <w:next w:val="Normal"/>
    <w:link w:val="Heading6Char"/>
    <w:uiPriority w:val="9"/>
    <w:semiHidden/>
    <w:qFormat/>
    <w:rsid w:val="00A65773"/>
    <w:pPr>
      <w:keepNext/>
      <w:spacing w:before="40"/>
      <w:outlineLvl w:val="5"/>
    </w:pPr>
    <w:rPr>
      <w:rFonts w:asciiTheme="majorHAnsi" w:eastAsiaTheme="majorEastAsia" w:hAnsiTheme="majorHAnsi" w:cstheme="majorBidi"/>
      <w:color w:val="172F4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3BF2"/>
    <w:rPr>
      <w:rFonts w:ascii="Trebuchet MS" w:eastAsiaTheme="majorEastAsia" w:hAnsi="Trebuchet MS" w:cstheme="majorBidi"/>
      <w:color w:val="306090" w:themeColor="accent1"/>
      <w:kern w:val="16"/>
      <w:sz w:val="40"/>
      <w:szCs w:val="32"/>
    </w:rPr>
  </w:style>
  <w:style w:type="character" w:customStyle="1" w:styleId="Heading2Char">
    <w:name w:val="Heading 2 Char"/>
    <w:basedOn w:val="DefaultParagraphFont"/>
    <w:link w:val="Heading2"/>
    <w:uiPriority w:val="1"/>
    <w:rsid w:val="008F3BF2"/>
    <w:rPr>
      <w:rFonts w:ascii="Trebuchet MS" w:eastAsiaTheme="majorEastAsia" w:hAnsi="Trebuchet MS" w:cstheme="majorBidi"/>
      <w:b/>
      <w:color w:val="183048" w:themeColor="accent1" w:themeShade="80"/>
      <w:kern w:val="16"/>
      <w:sz w:val="32"/>
      <w:szCs w:val="26"/>
    </w:rPr>
  </w:style>
  <w:style w:type="paragraph" w:styleId="Title">
    <w:name w:val="Title"/>
    <w:basedOn w:val="Normal"/>
    <w:next w:val="Normal"/>
    <w:link w:val="TitleChar"/>
    <w:qFormat/>
    <w:rsid w:val="008F3BF2"/>
    <w:pPr>
      <w:framePr w:w="10206" w:vSpace="28" w:wrap="around" w:hAnchor="text" w:xAlign="center" w:y="-84" w:anchorLock="1"/>
      <w:pBdr>
        <w:top w:val="single" w:sz="8" w:space="4" w:color="306090" w:themeColor="accent1"/>
        <w:left w:val="single" w:sz="8" w:space="0" w:color="306090" w:themeColor="accent1"/>
        <w:bottom w:val="single" w:sz="8" w:space="6" w:color="306090" w:themeColor="accent1"/>
        <w:right w:val="single" w:sz="8" w:space="0" w:color="306090" w:themeColor="accent1"/>
      </w:pBdr>
      <w:shd w:val="clear" w:color="auto" w:fill="306090" w:themeFill="accent1"/>
      <w:spacing w:before="0" w:line="240" w:lineRule="auto"/>
      <w:contextualSpacing/>
      <w:jc w:val="center"/>
    </w:pPr>
    <w:rPr>
      <w:rFonts w:ascii="Trebuchet MS" w:eastAsiaTheme="majorEastAsia" w:hAnsi="Trebuchet MS" w:cstheme="majorBidi"/>
      <w:color w:val="FFFFFF" w:themeColor="background1"/>
      <w:sz w:val="40"/>
      <w:szCs w:val="56"/>
    </w:rPr>
  </w:style>
  <w:style w:type="character" w:customStyle="1" w:styleId="TitleChar">
    <w:name w:val="Title Char"/>
    <w:basedOn w:val="DefaultParagraphFont"/>
    <w:link w:val="Title"/>
    <w:rsid w:val="008F3BF2"/>
    <w:rPr>
      <w:rFonts w:ascii="Trebuchet MS" w:eastAsiaTheme="majorEastAsia" w:hAnsi="Trebuchet MS" w:cstheme="majorBidi"/>
      <w:color w:val="FFFFFF" w:themeColor="background1"/>
      <w:kern w:val="16"/>
      <w:sz w:val="40"/>
      <w:szCs w:val="56"/>
      <w:shd w:val="clear" w:color="auto" w:fill="306090" w:themeFill="accent1"/>
    </w:rPr>
  </w:style>
  <w:style w:type="character" w:customStyle="1" w:styleId="Heading3Char">
    <w:name w:val="Heading 3 Char"/>
    <w:basedOn w:val="DefaultParagraphFont"/>
    <w:link w:val="Heading3"/>
    <w:uiPriority w:val="1"/>
    <w:rsid w:val="008F3BF2"/>
    <w:rPr>
      <w:rFonts w:ascii="Trebuchet MS" w:eastAsiaTheme="majorEastAsia" w:hAnsi="Trebuchet MS" w:cstheme="majorBidi"/>
      <w:b/>
      <w:color w:val="000000"/>
      <w:kern w:val="16"/>
      <w:sz w:val="26"/>
    </w:rPr>
  </w:style>
  <w:style w:type="character" w:customStyle="1" w:styleId="Heading4Char">
    <w:name w:val="Heading 4 Char"/>
    <w:basedOn w:val="DefaultParagraphFont"/>
    <w:link w:val="Heading4"/>
    <w:uiPriority w:val="1"/>
    <w:rsid w:val="008F3BF2"/>
    <w:rPr>
      <w:rFonts w:ascii="Trebuchet MS" w:eastAsiaTheme="majorEastAsia" w:hAnsi="Trebuchet MS" w:cstheme="majorBidi"/>
      <w:b/>
      <w:iCs/>
      <w:color w:val="6080A0" w:themeColor="text2"/>
      <w:kern w:val="16"/>
      <w:sz w:val="22"/>
    </w:rPr>
  </w:style>
  <w:style w:type="paragraph" w:customStyle="1" w:styleId="Small">
    <w:name w:val="Small"/>
    <w:basedOn w:val="Normal"/>
    <w:link w:val="SmallChar"/>
    <w:uiPriority w:val="5"/>
    <w:qFormat/>
    <w:rsid w:val="003F06A1"/>
    <w:pPr>
      <w:spacing w:before="40" w:line="228" w:lineRule="auto"/>
    </w:pPr>
    <w:rPr>
      <w:color w:val="272727" w:themeColor="text1" w:themeTint="E6"/>
      <w:spacing w:val="4"/>
      <w:sz w:val="20"/>
    </w:rPr>
  </w:style>
  <w:style w:type="character" w:customStyle="1" w:styleId="SmallChar">
    <w:name w:val="Small Char"/>
    <w:basedOn w:val="DefaultParagraphFont"/>
    <w:link w:val="Small"/>
    <w:uiPriority w:val="5"/>
    <w:rsid w:val="00B26769"/>
    <w:rPr>
      <w:color w:val="272727" w:themeColor="text1" w:themeTint="E6"/>
      <w:spacing w:val="4"/>
      <w:kern w:val="16"/>
      <w:sz w:val="20"/>
    </w:rPr>
  </w:style>
  <w:style w:type="paragraph" w:styleId="ListParagraph">
    <w:name w:val="List Paragraph"/>
    <w:basedOn w:val="Normal"/>
    <w:uiPriority w:val="2"/>
    <w:rsid w:val="00CC297E"/>
    <w:pPr>
      <w:spacing w:before="80" w:after="40"/>
      <w:ind w:left="454"/>
    </w:pPr>
  </w:style>
  <w:style w:type="paragraph" w:styleId="ListContinue">
    <w:name w:val="List Continue"/>
    <w:basedOn w:val="ListParagraph"/>
    <w:uiPriority w:val="7"/>
    <w:unhideWhenUsed/>
    <w:qFormat/>
    <w:rsid w:val="00CB37EF"/>
  </w:style>
  <w:style w:type="paragraph" w:styleId="ListContinue2">
    <w:name w:val="List Continue 2"/>
    <w:basedOn w:val="ListContinue"/>
    <w:uiPriority w:val="7"/>
    <w:unhideWhenUsed/>
    <w:qFormat/>
    <w:rsid w:val="00E074E2"/>
    <w:pPr>
      <w:ind w:left="907"/>
    </w:pPr>
  </w:style>
  <w:style w:type="paragraph" w:styleId="ListContinue3">
    <w:name w:val="List Continue 3"/>
    <w:basedOn w:val="ListContinue2"/>
    <w:uiPriority w:val="7"/>
    <w:unhideWhenUsed/>
    <w:qFormat/>
    <w:rsid w:val="00195CB1"/>
    <w:pPr>
      <w:ind w:left="1361"/>
    </w:pPr>
  </w:style>
  <w:style w:type="character" w:styleId="Hyperlink">
    <w:name w:val="Hyperlink"/>
    <w:basedOn w:val="DefaultParagraphFont"/>
    <w:uiPriority w:val="99"/>
    <w:unhideWhenUsed/>
    <w:rsid w:val="00AC12DC"/>
    <w:rPr>
      <w:color w:val="306090" w:themeColor="accent1"/>
      <w:u w:val="none"/>
    </w:rPr>
  </w:style>
  <w:style w:type="character" w:styleId="UnresolvedMention">
    <w:name w:val="Unresolved Mention"/>
    <w:basedOn w:val="DefaultParagraphFont"/>
    <w:uiPriority w:val="99"/>
    <w:semiHidden/>
    <w:unhideWhenUsed/>
    <w:rsid w:val="005F7B5A"/>
    <w:rPr>
      <w:color w:val="808080"/>
      <w:shd w:val="clear" w:color="auto" w:fill="E6E6E6"/>
    </w:rPr>
  </w:style>
  <w:style w:type="paragraph" w:styleId="BalloonText">
    <w:name w:val="Balloon Text"/>
    <w:basedOn w:val="Normal"/>
    <w:link w:val="BalloonTextChar"/>
    <w:uiPriority w:val="99"/>
    <w:semiHidden/>
    <w:unhideWhenUsed/>
    <w:rsid w:val="00666B4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B42"/>
    <w:rPr>
      <w:rFonts w:ascii="Segoe UI" w:hAnsi="Segoe UI" w:cs="Segoe UI"/>
      <w:color w:val="303030"/>
      <w:kern w:val="20"/>
      <w:sz w:val="18"/>
      <w:szCs w:val="18"/>
    </w:rPr>
  </w:style>
  <w:style w:type="table" w:styleId="TableGrid">
    <w:name w:val="Table Grid"/>
    <w:basedOn w:val="TableNormal"/>
    <w:uiPriority w:val="39"/>
    <w:rsid w:val="00AC21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next w:val="Normal"/>
    <w:link w:val="NoSpacingChar"/>
    <w:uiPriority w:val="2"/>
    <w:qFormat/>
    <w:rsid w:val="00C36EE1"/>
    <w:pPr>
      <w:spacing w:before="0" w:line="240" w:lineRule="auto"/>
    </w:pPr>
  </w:style>
  <w:style w:type="paragraph" w:customStyle="1" w:styleId="LineGap">
    <w:name w:val="LineGap"/>
    <w:basedOn w:val="NoSpacing"/>
    <w:next w:val="Normal"/>
    <w:link w:val="LineGapChar"/>
    <w:uiPriority w:val="3"/>
    <w:qFormat/>
    <w:rsid w:val="001D2E31"/>
    <w:pPr>
      <w:contextualSpacing/>
    </w:pPr>
    <w:rPr>
      <w:rFonts w:eastAsia="Times New Roman" w:cs="Times New Roman"/>
      <w:color w:val="C00000"/>
      <w:sz w:val="16"/>
      <w:szCs w:val="20"/>
    </w:rPr>
  </w:style>
  <w:style w:type="character" w:customStyle="1" w:styleId="NoSpacingChar">
    <w:name w:val="No Spacing Char"/>
    <w:basedOn w:val="DefaultParagraphFont"/>
    <w:link w:val="NoSpacing"/>
    <w:uiPriority w:val="2"/>
    <w:rsid w:val="00C36EE1"/>
    <w:rPr>
      <w:color w:val="101010" w:themeColor="text1"/>
      <w:kern w:val="16"/>
    </w:rPr>
  </w:style>
  <w:style w:type="character" w:styleId="FollowedHyperlink">
    <w:name w:val="FollowedHyperlink"/>
    <w:basedOn w:val="DefaultParagraphFont"/>
    <w:uiPriority w:val="99"/>
    <w:semiHidden/>
    <w:unhideWhenUsed/>
    <w:rsid w:val="00EA5ADC"/>
    <w:rPr>
      <w:color w:val="9F6FCF" w:themeColor="followedHyperlink"/>
      <w:u w:val="single"/>
    </w:rPr>
  </w:style>
  <w:style w:type="paragraph" w:customStyle="1" w:styleId="Indent">
    <w:name w:val="Indent"/>
    <w:basedOn w:val="Normal"/>
    <w:uiPriority w:val="3"/>
    <w:qFormat/>
    <w:rsid w:val="001D50FB"/>
    <w:pPr>
      <w:ind w:left="454"/>
    </w:pPr>
    <w:rPr>
      <w:rFonts w:eastAsia="Times New Roman" w:cs="Times New Roman"/>
      <w:szCs w:val="20"/>
    </w:rPr>
  </w:style>
  <w:style w:type="numbering" w:customStyle="1" w:styleId="ListBullets">
    <w:name w:val="List Bullets"/>
    <w:uiPriority w:val="99"/>
    <w:rsid w:val="00402892"/>
    <w:pPr>
      <w:numPr>
        <w:numId w:val="2"/>
      </w:numPr>
    </w:pPr>
  </w:style>
  <w:style w:type="numbering" w:customStyle="1" w:styleId="ListNumbers">
    <w:name w:val="List Numbers"/>
    <w:uiPriority w:val="99"/>
    <w:rsid w:val="008E14AE"/>
    <w:pPr>
      <w:numPr>
        <w:numId w:val="3"/>
      </w:numPr>
    </w:pPr>
  </w:style>
  <w:style w:type="numbering" w:customStyle="1" w:styleId="MixedListBullet">
    <w:name w:val="Mixed List Bullet"/>
    <w:uiPriority w:val="99"/>
    <w:rsid w:val="00DA543D"/>
    <w:pPr>
      <w:numPr>
        <w:numId w:val="4"/>
      </w:numPr>
    </w:pPr>
  </w:style>
  <w:style w:type="numbering" w:customStyle="1" w:styleId="MixedListNumber">
    <w:name w:val="Mixed List Number"/>
    <w:uiPriority w:val="99"/>
    <w:rsid w:val="006A4E9E"/>
    <w:pPr>
      <w:numPr>
        <w:numId w:val="5"/>
      </w:numPr>
    </w:pPr>
  </w:style>
  <w:style w:type="paragraph" w:styleId="Header">
    <w:name w:val="header"/>
    <w:basedOn w:val="Normal"/>
    <w:link w:val="HeaderChar"/>
    <w:rsid w:val="00925686"/>
    <w:pPr>
      <w:pBdr>
        <w:bottom w:val="single" w:sz="4" w:space="8" w:color="6080A0" w:themeColor="text2"/>
      </w:pBdr>
      <w:spacing w:before="0" w:after="120" w:line="240" w:lineRule="auto"/>
      <w:jc w:val="right"/>
    </w:pPr>
    <w:rPr>
      <w:rFonts w:ascii="Trebuchet MS" w:hAnsi="Trebuchet MS"/>
      <w:b/>
      <w:color w:val="808080" w:themeColor="background1" w:themeShade="80"/>
      <w:sz w:val="28"/>
    </w:rPr>
  </w:style>
  <w:style w:type="character" w:customStyle="1" w:styleId="HeaderChar">
    <w:name w:val="Header Char"/>
    <w:basedOn w:val="DefaultParagraphFont"/>
    <w:link w:val="Header"/>
    <w:rsid w:val="00925686"/>
    <w:rPr>
      <w:rFonts w:ascii="Trebuchet MS" w:hAnsi="Trebuchet MS"/>
      <w:b/>
      <w:color w:val="808080" w:themeColor="background1" w:themeShade="80"/>
      <w:kern w:val="16"/>
      <w:sz w:val="28"/>
    </w:rPr>
  </w:style>
  <w:style w:type="paragraph" w:styleId="Footer">
    <w:name w:val="footer"/>
    <w:basedOn w:val="Small"/>
    <w:link w:val="FooterChar"/>
    <w:rsid w:val="00805489"/>
    <w:pPr>
      <w:pBdr>
        <w:top w:val="single" w:sz="4" w:space="2" w:color="6080A0" w:themeColor="text2"/>
      </w:pBdr>
      <w:tabs>
        <w:tab w:val="center" w:pos="5670"/>
        <w:tab w:val="right" w:pos="9072"/>
      </w:tabs>
      <w:spacing w:line="240" w:lineRule="auto"/>
      <w:contextualSpacing/>
    </w:pPr>
    <w:rPr>
      <w:color w:val="404040"/>
    </w:rPr>
  </w:style>
  <w:style w:type="character" w:customStyle="1" w:styleId="FooterChar">
    <w:name w:val="Footer Char"/>
    <w:basedOn w:val="DefaultParagraphFont"/>
    <w:link w:val="Footer"/>
    <w:rsid w:val="00805489"/>
    <w:rPr>
      <w:rFonts w:ascii="Arial" w:hAnsi="Arial"/>
      <w:color w:val="404040"/>
      <w:spacing w:val="4"/>
      <w:kern w:val="16"/>
      <w:sz w:val="20"/>
    </w:rPr>
  </w:style>
  <w:style w:type="character" w:styleId="PlaceholderText">
    <w:name w:val="Placeholder Text"/>
    <w:basedOn w:val="DefaultParagraphFont"/>
    <w:uiPriority w:val="99"/>
    <w:semiHidden/>
    <w:rsid w:val="00AE76C1"/>
    <w:rPr>
      <w:color w:val="808080"/>
    </w:rPr>
  </w:style>
  <w:style w:type="table" w:customStyle="1" w:styleId="Checklist">
    <w:name w:val="Checklist"/>
    <w:basedOn w:val="TableNormal"/>
    <w:uiPriority w:val="99"/>
    <w:rsid w:val="00CC1174"/>
    <w:pPr>
      <w:keepLines/>
      <w:spacing w:before="20" w:after="40" w:line="240" w:lineRule="auto"/>
      <w:ind w:left="113" w:right="113"/>
      <w:jc w:val="center"/>
    </w:pPr>
    <w:rPr>
      <w:rFonts w:ascii="Arial" w:hAnsi="Arial"/>
    </w:rPr>
    <w:tblPr>
      <w:jc w:val="center"/>
      <w:tblBorders>
        <w:top w:val="single" w:sz="8" w:space="0" w:color="6080A0" w:themeColor="text2"/>
        <w:left w:val="single" w:sz="4" w:space="0" w:color="BFCCD9" w:themeColor="text2" w:themeTint="66"/>
        <w:bottom w:val="single" w:sz="8" w:space="0" w:color="6080A0" w:themeColor="text2"/>
        <w:right w:val="single" w:sz="4" w:space="0" w:color="BFCCD9" w:themeColor="text2" w:themeTint="66"/>
        <w:insideH w:val="single" w:sz="8" w:space="0" w:color="6080A0" w:themeColor="text2"/>
        <w:insideV w:val="single" w:sz="4" w:space="0" w:color="BFCCD9" w:themeColor="text2" w:themeTint="66"/>
      </w:tblBorders>
      <w:tblCellMar>
        <w:top w:w="57" w:type="dxa"/>
        <w:left w:w="0" w:type="dxa"/>
        <w:bottom w:w="57" w:type="dxa"/>
        <w:right w:w="0" w:type="dxa"/>
      </w:tblCellMar>
    </w:tblPr>
    <w:trPr>
      <w:cantSplit/>
      <w:jc w:val="center"/>
    </w:trPr>
    <w:tcPr>
      <w:vAlign w:val="center"/>
    </w:tcPr>
    <w:tblStylePr w:type="firstRow">
      <w:pPr>
        <w:wordWrap/>
        <w:jc w:val="center"/>
      </w:pPr>
      <w:rPr>
        <w:b/>
      </w:rPr>
      <w:tblPr/>
      <w:trPr>
        <w:cantSplit w:val="0"/>
        <w:tblHeader/>
      </w:trPr>
      <w:tcPr>
        <w:tcBorders>
          <w:top w:val="single" w:sz="8" w:space="0" w:color="6080A0" w:themeColor="text2"/>
          <w:left w:val="single" w:sz="4" w:space="0" w:color="9FB2C6" w:themeColor="text2" w:themeTint="99"/>
          <w:bottom w:val="single" w:sz="8" w:space="0" w:color="6080A0" w:themeColor="text2"/>
          <w:right w:val="single" w:sz="4" w:space="0" w:color="9FB2C6" w:themeColor="text2" w:themeTint="99"/>
          <w:insideH w:val="single" w:sz="4" w:space="0" w:color="6080A0" w:themeColor="text2"/>
          <w:insideV w:val="single" w:sz="4" w:space="0" w:color="9FB2C6" w:themeColor="text2" w:themeTint="99"/>
          <w:tl2br w:val="nil"/>
          <w:tr2bl w:val="nil"/>
        </w:tcBorders>
        <w:shd w:val="clear" w:color="auto" w:fill="C0D0E0"/>
        <w:vAlign w:val="center"/>
      </w:tcPr>
    </w:tblStylePr>
    <w:tblStylePr w:type="firstCol">
      <w:pPr>
        <w:keepLines/>
        <w:wordWrap/>
        <w:contextualSpacing w:val="0"/>
        <w:jc w:val="left"/>
      </w:pPr>
      <w:tblPr/>
      <w:tcPr>
        <w:tcBorders>
          <w:top w:val="single" w:sz="8" w:space="0" w:color="6080A0" w:themeColor="text2"/>
          <w:left w:val="single" w:sz="4" w:space="0" w:color="BFCCD9" w:themeColor="text2" w:themeTint="66"/>
          <w:bottom w:val="single" w:sz="8" w:space="0" w:color="6080A0" w:themeColor="text2"/>
          <w:right w:val="single" w:sz="8" w:space="0" w:color="BFCCD9" w:themeColor="text2" w:themeTint="66"/>
          <w:insideH w:val="single" w:sz="4" w:space="0" w:color="6080A0" w:themeColor="text2"/>
          <w:insideV w:val="single" w:sz="4" w:space="0" w:color="6080A0" w:themeColor="text2"/>
          <w:tl2br w:val="nil"/>
          <w:tr2bl w:val="nil"/>
        </w:tcBorders>
      </w:tcPr>
    </w:tblStylePr>
    <w:tblStylePr w:type="lastCol">
      <w:pPr>
        <w:jc w:val="center"/>
      </w:pPr>
      <w:tblPr/>
      <w:tcPr>
        <w:tcBorders>
          <w:top w:val="single" w:sz="8" w:space="0" w:color="6080A0" w:themeColor="text2"/>
          <w:left w:val="double" w:sz="4" w:space="0" w:color="BFCCD9" w:themeColor="text2" w:themeTint="66"/>
          <w:bottom w:val="single" w:sz="8" w:space="0" w:color="6080A0" w:themeColor="text2"/>
          <w:right w:val="single" w:sz="4" w:space="0" w:color="BFCCD9" w:themeColor="text2" w:themeTint="66"/>
          <w:insideH w:val="single" w:sz="4" w:space="0" w:color="6080A0" w:themeColor="text2"/>
          <w:insideV w:val="nil"/>
          <w:tl2br w:val="nil"/>
          <w:tr2bl w:val="nil"/>
        </w:tcBorders>
      </w:tcPr>
    </w:tblStylePr>
    <w:tblStylePr w:type="neCell">
      <w:pPr>
        <w:jc w:val="center"/>
      </w:pPr>
      <w:tblPr/>
      <w:tcPr>
        <w:tcBorders>
          <w:top w:val="single" w:sz="8" w:space="0" w:color="6080A0" w:themeColor="text2"/>
          <w:left w:val="double" w:sz="4" w:space="0" w:color="9FB2C6" w:themeColor="text2" w:themeTint="99"/>
          <w:bottom w:val="single" w:sz="8" w:space="0" w:color="6080A0" w:themeColor="text2"/>
          <w:right w:val="single" w:sz="4" w:space="0" w:color="9FB2C6" w:themeColor="text2" w:themeTint="99"/>
          <w:insideH w:val="nil"/>
          <w:insideV w:val="nil"/>
          <w:tl2br w:val="nil"/>
          <w:tr2bl w:val="nil"/>
        </w:tcBorders>
      </w:tcPr>
    </w:tblStylePr>
    <w:tblStylePr w:type="nwCell">
      <w:pPr>
        <w:wordWrap/>
        <w:jc w:val="left"/>
      </w:pPr>
      <w:tblPr/>
      <w:tcPr>
        <w:tcBorders>
          <w:top w:val="single" w:sz="8" w:space="0" w:color="6080A0" w:themeColor="text2"/>
          <w:left w:val="single" w:sz="4" w:space="0" w:color="9FB2C6" w:themeColor="text2" w:themeTint="99"/>
          <w:bottom w:val="single" w:sz="8" w:space="0" w:color="6080A0" w:themeColor="text2"/>
          <w:right w:val="single" w:sz="8" w:space="0" w:color="9FB2C6" w:themeColor="text2" w:themeTint="99"/>
          <w:insideH w:val="nil"/>
          <w:insideV w:val="nil"/>
          <w:tl2br w:val="nil"/>
          <w:tr2bl w:val="nil"/>
        </w:tcBorders>
      </w:tcPr>
    </w:tblStylePr>
  </w:style>
  <w:style w:type="table" w:customStyle="1" w:styleId="ICBTable">
    <w:name w:val="ICB Table"/>
    <w:basedOn w:val="TableNormal"/>
    <w:uiPriority w:val="99"/>
    <w:rsid w:val="00F8783D"/>
    <w:pPr>
      <w:spacing w:before="60" w:after="100" w:line="240" w:lineRule="auto"/>
      <w:ind w:left="113" w:right="113"/>
    </w:pPr>
    <w:rPr>
      <w:rFonts w:ascii="Arial" w:hAnsi="Arial"/>
    </w:rPr>
    <w:tblPr>
      <w:tblBorders>
        <w:top w:val="single" w:sz="4" w:space="0" w:color="6080A0" w:themeColor="text2"/>
        <w:left w:val="single" w:sz="4" w:space="0" w:color="6080A0" w:themeColor="text2"/>
        <w:bottom w:val="single" w:sz="4" w:space="0" w:color="6080A0" w:themeColor="text2"/>
        <w:right w:val="single" w:sz="4" w:space="0" w:color="6080A0" w:themeColor="text2"/>
        <w:insideH w:val="single" w:sz="4" w:space="0" w:color="6080A0" w:themeColor="text2"/>
        <w:insideV w:val="single" w:sz="4" w:space="0" w:color="6080A0" w:themeColor="text2"/>
      </w:tblBorders>
      <w:tblCellMar>
        <w:left w:w="0" w:type="dxa"/>
        <w:right w:w="0" w:type="dxa"/>
      </w:tblCellMar>
    </w:tblPr>
    <w:trPr>
      <w:cantSplit/>
    </w:trPr>
    <w:tblStylePr w:type="firstRow">
      <w:rPr>
        <w:b/>
      </w:rPr>
      <w:tblPr/>
      <w:tcPr>
        <w:shd w:val="clear" w:color="auto" w:fill="BFCCD9" w:themeFill="text2" w:themeFillTint="66"/>
      </w:tcPr>
    </w:tblStylePr>
    <w:tblStylePr w:type="lastRow">
      <w:pPr>
        <w:wordWrap/>
        <w:jc w:val="right"/>
      </w:pPr>
      <w:rPr>
        <w:b/>
      </w:rPr>
      <w:tblPr/>
      <w:tcPr>
        <w:tcBorders>
          <w:top w:val="double" w:sz="4" w:space="0" w:color="6080A0" w:themeColor="text2"/>
          <w:left w:val="single" w:sz="4" w:space="0" w:color="6080A0" w:themeColor="text2"/>
          <w:bottom w:val="single" w:sz="4" w:space="0" w:color="6080A0" w:themeColor="text2"/>
          <w:right w:val="single" w:sz="4" w:space="0" w:color="6080A0" w:themeColor="text2"/>
          <w:insideH w:val="nil"/>
          <w:insideV w:val="single" w:sz="4" w:space="0" w:color="6080A0" w:themeColor="text2"/>
          <w:tl2br w:val="nil"/>
          <w:tr2bl w:val="nil"/>
        </w:tcBorders>
        <w:shd w:val="clear" w:color="auto" w:fill="DFE5EC" w:themeFill="text2" w:themeFillTint="33"/>
      </w:tcPr>
    </w:tblStylePr>
    <w:tblStylePr w:type="firstCol">
      <w:rPr>
        <w:b/>
      </w:rPr>
      <w:tblPr/>
      <w:tcPr>
        <w:shd w:val="clear" w:color="auto" w:fill="EAEAEA" w:themeFill="background2"/>
      </w:tcPr>
    </w:tblStylePr>
    <w:tblStylePr w:type="lastCol">
      <w:pPr>
        <w:wordWrap/>
        <w:jc w:val="right"/>
      </w:pPr>
    </w:tblStylePr>
    <w:tblStylePr w:type="swCell">
      <w:pPr>
        <w:wordWrap/>
        <w:jc w:val="left"/>
      </w:pPr>
      <w:tblPr/>
      <w:tcPr>
        <w:shd w:val="clear" w:color="auto" w:fill="EAEAEA" w:themeFill="background2"/>
      </w:tcPr>
    </w:tblStylePr>
  </w:style>
  <w:style w:type="character" w:customStyle="1" w:styleId="Heading5Char">
    <w:name w:val="Heading 5 Char"/>
    <w:basedOn w:val="DefaultParagraphFont"/>
    <w:link w:val="Heading5"/>
    <w:uiPriority w:val="9"/>
    <w:semiHidden/>
    <w:rsid w:val="00A65773"/>
    <w:rPr>
      <w:rFonts w:asciiTheme="majorHAnsi" w:eastAsiaTheme="majorEastAsia" w:hAnsiTheme="majorHAnsi" w:cstheme="majorBidi"/>
      <w:color w:val="24476B" w:themeColor="accent1" w:themeShade="BF"/>
      <w:kern w:val="16"/>
    </w:rPr>
  </w:style>
  <w:style w:type="character" w:customStyle="1" w:styleId="Heading6Char">
    <w:name w:val="Heading 6 Char"/>
    <w:basedOn w:val="DefaultParagraphFont"/>
    <w:link w:val="Heading6"/>
    <w:uiPriority w:val="9"/>
    <w:semiHidden/>
    <w:rsid w:val="00A65773"/>
    <w:rPr>
      <w:rFonts w:asciiTheme="majorHAnsi" w:eastAsiaTheme="majorEastAsia" w:hAnsiTheme="majorHAnsi" w:cstheme="majorBidi"/>
      <w:color w:val="172F47" w:themeColor="accent1" w:themeShade="7F"/>
      <w:kern w:val="16"/>
    </w:rPr>
  </w:style>
  <w:style w:type="character" w:customStyle="1" w:styleId="Condensed1">
    <w:name w:val="Condensed 1"/>
    <w:basedOn w:val="DefaultParagraphFont"/>
    <w:uiPriority w:val="6"/>
    <w:rsid w:val="00BB6578"/>
    <w:rPr>
      <w:spacing w:val="-2"/>
    </w:rPr>
  </w:style>
  <w:style w:type="character" w:customStyle="1" w:styleId="Condensed2">
    <w:name w:val="Condensed 2"/>
    <w:basedOn w:val="Condensed1"/>
    <w:uiPriority w:val="6"/>
    <w:rsid w:val="00BB6578"/>
    <w:rPr>
      <w:spacing w:val="-4"/>
    </w:rPr>
  </w:style>
  <w:style w:type="character" w:customStyle="1" w:styleId="LineGapChar">
    <w:name w:val="LineGap Char"/>
    <w:basedOn w:val="NoSpacingChar"/>
    <w:link w:val="LineGap"/>
    <w:uiPriority w:val="3"/>
    <w:rsid w:val="001D2E31"/>
    <w:rPr>
      <w:rFonts w:eastAsia="Times New Roman" w:cs="Times New Roman"/>
      <w:color w:val="C00000"/>
      <w:kern w:val="16"/>
      <w:sz w:val="16"/>
      <w:szCs w:val="20"/>
    </w:rPr>
  </w:style>
  <w:style w:type="paragraph" w:styleId="TOC3">
    <w:name w:val="toc 3"/>
    <w:basedOn w:val="Normal"/>
    <w:next w:val="Normal"/>
    <w:autoRedefine/>
    <w:uiPriority w:val="39"/>
    <w:semiHidden/>
    <w:rsid w:val="00203024"/>
    <w:pPr>
      <w:spacing w:after="100"/>
      <w:ind w:left="480"/>
    </w:pPr>
  </w:style>
  <w:style w:type="character" w:customStyle="1" w:styleId="Condensed15">
    <w:name w:val="Condensed 1.5"/>
    <w:basedOn w:val="Condensed1"/>
    <w:uiPriority w:val="6"/>
    <w:rsid w:val="00034693"/>
    <w:rPr>
      <w:spacing w:val="-3"/>
    </w:rPr>
  </w:style>
  <w:style w:type="character" w:customStyle="1" w:styleId="Condensed25">
    <w:name w:val="Condensed 2.5"/>
    <w:basedOn w:val="Condensed1"/>
    <w:uiPriority w:val="6"/>
    <w:rsid w:val="00034693"/>
    <w:rPr>
      <w:spacing w:val="-5"/>
    </w:rPr>
  </w:style>
  <w:style w:type="paragraph" w:customStyle="1" w:styleId="ListParagraphtable">
    <w:name w:val="List Paragraph (table)"/>
    <w:basedOn w:val="ListParagraph"/>
    <w:uiPriority w:val="2"/>
    <w:qFormat/>
    <w:rsid w:val="009F350B"/>
    <w:pPr>
      <w:spacing w:before="40" w:after="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numbering.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9.png"/><Relationship Id="rId21" Type="http://schemas.openxmlformats.org/officeDocument/2006/relationships/image" Target="media/image21.png"/><Relationship Id="rId34" Type="http://schemas.openxmlformats.org/officeDocument/2006/relationships/image" Target="media/image34.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8" Type="http://schemas.openxmlformats.org/officeDocument/2006/relationships/image" Target="media/image8.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work\ICB\Content-edit\templates\External_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CFCE0AC4324704A578D8C2FD287661"/>
        <w:category>
          <w:name w:val="General"/>
          <w:gallery w:val="placeholder"/>
        </w:category>
        <w:types>
          <w:type w:val="bbPlcHdr"/>
        </w:types>
        <w:behaviors>
          <w:behavior w:val="content"/>
        </w:behaviors>
        <w:guid w:val="{67596F86-81FB-48F9-9BCC-7958032B3D46}"/>
      </w:docPartPr>
      <w:docPartBody>
        <w:p w:rsidR="00016DD1" w:rsidRDefault="00F07A01">
          <w:pPr>
            <w:pStyle w:val="A3CFCE0AC4324704A578D8C2FD287661"/>
          </w:pPr>
          <w:r w:rsidRPr="005D336E">
            <w:rPr>
              <w:rStyle w:val="PlaceholderText"/>
            </w:rPr>
            <w:t>Title (autofills to foo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 Awesome 5 Free Regular">
    <w:panose1 w:val="02000503000000000000"/>
    <w:charset w:val="00"/>
    <w:family w:val="modern"/>
    <w:notTrueType/>
    <w:pitch w:val="variable"/>
    <w:sig w:usb0="00000003" w:usb1="00000000" w:usb2="00000000" w:usb3="00000000" w:csb0="00000001" w:csb1="00000000"/>
  </w:font>
  <w:font w:name="Muli ExtraBold">
    <w:panose1 w:val="00000900000000000000"/>
    <w:charset w:val="00"/>
    <w:family w:val="auto"/>
    <w:pitch w:val="variable"/>
    <w:sig w:usb0="20000007" w:usb1="00000001" w:usb2="00000000" w:usb3="00000000" w:csb0="00000193" w:csb1="00000000"/>
  </w:font>
  <w:font w:name="Muli Black">
    <w:panose1 w:val="00000A00000000000000"/>
    <w:charset w:val="00"/>
    <w:family w:val="auto"/>
    <w:pitch w:val="variable"/>
    <w:sig w:usb0="20000007" w:usb1="00000001" w:usb2="00000000" w:usb3="00000000" w:csb0="00000193" w:csb1="00000000"/>
  </w:font>
  <w:font w:name="Font Awesome 5 Free Solid">
    <w:panose1 w:val="02000503000000000000"/>
    <w:charset w:val="00"/>
    <w:family w:val="modern"/>
    <w:notTrueType/>
    <w:pitch w:val="variable"/>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01"/>
    <w:rsid w:val="00016DD1"/>
    <w:rsid w:val="00434103"/>
    <w:rsid w:val="00F07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CFCE0AC4324704A578D8C2FD287661">
    <w:name w:val="A3CFCE0AC4324704A578D8C2FD287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CB">
      <a:dk1>
        <a:srgbClr val="101010"/>
      </a:dk1>
      <a:lt1>
        <a:sysClr val="window" lastClr="FFFFFF"/>
      </a:lt1>
      <a:dk2>
        <a:srgbClr val="6080A0"/>
      </a:dk2>
      <a:lt2>
        <a:srgbClr val="EAEAEA"/>
      </a:lt2>
      <a:accent1>
        <a:srgbClr val="306090"/>
      </a:accent1>
      <a:accent2>
        <a:srgbClr val="603090"/>
      </a:accent2>
      <a:accent3>
        <a:srgbClr val="903060"/>
      </a:accent3>
      <a:accent4>
        <a:srgbClr val="906030"/>
      </a:accent4>
      <a:accent5>
        <a:srgbClr val="609030"/>
      </a:accent5>
      <a:accent6>
        <a:srgbClr val="309060"/>
      </a:accent6>
      <a:hlink>
        <a:srgbClr val="306090"/>
      </a:hlink>
      <a:folHlink>
        <a:srgbClr val="9F6FC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77021-068F-40F3-8397-F1089535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_Documents.dotx</Template>
  <TotalTime>81</TotalTime>
  <Pages>8</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lient Agreement</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Agreement</dc:title>
  <dc:subject/>
  <dc:creator>Institute of Certified Bookkeepers</dc:creator>
  <cp:keywords/>
  <dc:description/>
  <cp:lastModifiedBy>Danny Cohen</cp:lastModifiedBy>
  <cp:revision>20</cp:revision>
  <cp:lastPrinted>2018-09-03T00:42:00Z</cp:lastPrinted>
  <dcterms:created xsi:type="dcterms:W3CDTF">2021-07-26T06:06:00Z</dcterms:created>
  <dcterms:modified xsi:type="dcterms:W3CDTF">2021-07-27T00:25:00Z</dcterms:modified>
  <cp:category/>
</cp:coreProperties>
</file>